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CAE7" w14:textId="77777777" w:rsidR="00745AFA" w:rsidRDefault="00745AFA" w:rsidP="00246FFF">
      <w:pPr>
        <w:tabs>
          <w:tab w:val="left" w:pos="10490"/>
        </w:tabs>
        <w:ind w:right="-21"/>
        <w:jc w:val="center"/>
        <w:rPr>
          <w:rFonts w:asciiTheme="minorHAnsi" w:hAnsiTheme="minorHAnsi"/>
          <w:b/>
          <w:sz w:val="32"/>
          <w:szCs w:val="32"/>
        </w:rPr>
        <w:sectPr w:rsidR="00745AFA" w:rsidSect="00266DFC">
          <w:headerReference w:type="default" r:id="rId8"/>
          <w:footerReference w:type="default" r:id="rId9"/>
          <w:type w:val="continuous"/>
          <w:pgSz w:w="11909" w:h="16834" w:code="9"/>
          <w:pgMar w:top="720" w:right="720" w:bottom="720" w:left="720" w:header="283" w:footer="283" w:gutter="0"/>
          <w:cols w:space="708"/>
          <w:noEndnote/>
          <w:docGrid w:linePitch="326"/>
        </w:sectPr>
      </w:pPr>
    </w:p>
    <w:p w14:paraId="2AD80B40" w14:textId="52FDDC83" w:rsidR="00AD48B6" w:rsidRPr="00F837EA" w:rsidRDefault="00C27CA5" w:rsidP="00246FFF">
      <w:pPr>
        <w:tabs>
          <w:tab w:val="left" w:pos="10490"/>
        </w:tabs>
        <w:ind w:right="-21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nquiry</w:t>
      </w:r>
      <w:r w:rsidR="00B61AC3">
        <w:rPr>
          <w:rFonts w:asciiTheme="minorHAnsi" w:hAnsiTheme="minorHAnsi"/>
          <w:b/>
          <w:sz w:val="32"/>
          <w:szCs w:val="32"/>
        </w:rPr>
        <w:t xml:space="preserve"> </w:t>
      </w:r>
      <w:r w:rsidR="002B3D65">
        <w:rPr>
          <w:rFonts w:asciiTheme="minorHAnsi" w:hAnsiTheme="minorHAnsi"/>
          <w:b/>
          <w:sz w:val="32"/>
          <w:szCs w:val="32"/>
        </w:rPr>
        <w:t>F</w:t>
      </w:r>
      <w:r w:rsidR="00AD48B6" w:rsidRPr="00F837EA">
        <w:rPr>
          <w:rFonts w:asciiTheme="minorHAnsi" w:hAnsiTheme="minorHAnsi"/>
          <w:b/>
          <w:sz w:val="32"/>
          <w:szCs w:val="32"/>
        </w:rPr>
        <w:t>orm</w:t>
      </w:r>
      <w:r w:rsidR="00541DE6">
        <w:rPr>
          <w:rFonts w:asciiTheme="minorHAnsi" w:hAnsiTheme="minorHAnsi"/>
          <w:b/>
          <w:sz w:val="32"/>
          <w:szCs w:val="32"/>
        </w:rPr>
        <w:t xml:space="preserve"> 20</w:t>
      </w:r>
      <w:r w:rsidR="00A41A12">
        <w:rPr>
          <w:rFonts w:asciiTheme="minorHAnsi" w:hAnsiTheme="minorHAnsi"/>
          <w:b/>
          <w:sz w:val="32"/>
          <w:szCs w:val="32"/>
        </w:rPr>
        <w:t>2</w:t>
      </w:r>
      <w:r w:rsidR="00CF765D" w:rsidRPr="00CF765D">
        <w:rPr>
          <w:rFonts w:asciiTheme="minorHAnsi" w:hAnsiTheme="minorHAnsi"/>
          <w:b/>
          <w:sz w:val="32"/>
          <w:szCs w:val="32"/>
        </w:rPr>
        <w:t>2</w:t>
      </w:r>
    </w:p>
    <w:p w14:paraId="3D3461EE" w14:textId="77777777" w:rsidR="002524CC" w:rsidRPr="000A1777" w:rsidRDefault="002524CC" w:rsidP="00246FFF">
      <w:pPr>
        <w:tabs>
          <w:tab w:val="left" w:pos="10490"/>
        </w:tabs>
        <w:jc w:val="center"/>
        <w:rPr>
          <w:rFonts w:asciiTheme="minorHAnsi" w:hAnsiTheme="minorHAnsi"/>
          <w:b/>
          <w:bCs/>
        </w:rPr>
      </w:pPr>
    </w:p>
    <w:p w14:paraId="49B3A133" w14:textId="5C29D0AB" w:rsidR="00CC5EE3" w:rsidRDefault="00682881" w:rsidP="00CC5EE3">
      <w:pPr>
        <w:tabs>
          <w:tab w:val="left" w:pos="9923"/>
        </w:tabs>
        <w:ind w:left="-426" w:right="-446"/>
        <w:jc w:val="center"/>
        <w:rPr>
          <w:rFonts w:asciiTheme="minorHAnsi" w:hAnsiTheme="minorHAnsi" w:cs="Arial"/>
        </w:rPr>
      </w:pPr>
      <w:r w:rsidRPr="00175149">
        <w:rPr>
          <w:rFonts w:asciiTheme="minorHAnsi" w:hAnsiTheme="minorHAnsi" w:cs="Arial"/>
        </w:rPr>
        <w:t>Please complete</w:t>
      </w:r>
      <w:r>
        <w:rPr>
          <w:rFonts w:asciiTheme="minorHAnsi" w:hAnsiTheme="minorHAnsi" w:cs="Arial"/>
        </w:rPr>
        <w:t>,</w:t>
      </w:r>
      <w:r w:rsidRPr="00175149">
        <w:rPr>
          <w:rFonts w:asciiTheme="minorHAnsi" w:hAnsiTheme="minorHAnsi" w:cs="Arial"/>
        </w:rPr>
        <w:t xml:space="preserve"> sign</w:t>
      </w:r>
      <w:r>
        <w:rPr>
          <w:rFonts w:asciiTheme="minorHAnsi" w:hAnsiTheme="minorHAnsi" w:cs="Arial"/>
        </w:rPr>
        <w:t>,</w:t>
      </w:r>
      <w:r w:rsidRPr="0017514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te and email this form to </w:t>
      </w:r>
      <w:hyperlink r:id="rId10" w:history="1">
        <w:r w:rsidRPr="00B959E9">
          <w:rPr>
            <w:rStyle w:val="Hyperlink"/>
            <w:rFonts w:asciiTheme="minorHAnsi" w:hAnsiTheme="minorHAnsi" w:cs="Arial"/>
          </w:rPr>
          <w:t>yulius@mscglobal.com.au</w:t>
        </w:r>
      </w:hyperlink>
      <w:r>
        <w:rPr>
          <w:rFonts w:asciiTheme="minorHAnsi" w:hAnsiTheme="minorHAnsi" w:cs="Arial"/>
        </w:rPr>
        <w:t xml:space="preserve">, </w:t>
      </w:r>
      <w:r w:rsidRPr="00175149">
        <w:rPr>
          <w:rFonts w:asciiTheme="minorHAnsi" w:hAnsiTheme="minorHAnsi" w:cs="Arial"/>
        </w:rPr>
        <w:t xml:space="preserve">so </w:t>
      </w:r>
      <w:r>
        <w:rPr>
          <w:rFonts w:asciiTheme="minorHAnsi" w:hAnsiTheme="minorHAnsi" w:cs="Arial"/>
        </w:rPr>
        <w:t xml:space="preserve">that </w:t>
      </w:r>
      <w:r w:rsidRPr="00175149">
        <w:rPr>
          <w:rFonts w:asciiTheme="minorHAnsi" w:hAnsiTheme="minorHAnsi" w:cs="Arial"/>
        </w:rPr>
        <w:t>we can</w:t>
      </w:r>
      <w:r>
        <w:rPr>
          <w:rFonts w:asciiTheme="minorHAnsi" w:hAnsiTheme="minorHAnsi" w:cs="Arial"/>
        </w:rPr>
        <w:t xml:space="preserve"> </w:t>
      </w:r>
      <w:r w:rsidRPr="00175149">
        <w:rPr>
          <w:rFonts w:asciiTheme="minorHAnsi" w:hAnsiTheme="minorHAnsi" w:cs="Arial"/>
        </w:rPr>
        <w:t>provide</w:t>
      </w:r>
      <w:r>
        <w:rPr>
          <w:rFonts w:asciiTheme="minorHAnsi" w:hAnsiTheme="minorHAnsi" w:cs="Arial"/>
        </w:rPr>
        <w:t xml:space="preserve"> </w:t>
      </w:r>
      <w:r w:rsidRPr="00175149">
        <w:rPr>
          <w:rFonts w:asciiTheme="minorHAnsi" w:hAnsiTheme="minorHAnsi" w:cs="Arial"/>
        </w:rPr>
        <w:t>a quot</w:t>
      </w:r>
      <w:r>
        <w:rPr>
          <w:rFonts w:asciiTheme="minorHAnsi" w:hAnsiTheme="minorHAnsi" w:cs="Arial"/>
        </w:rPr>
        <w:t>ation</w:t>
      </w:r>
      <w:r w:rsidR="00CC5EE3" w:rsidRPr="00175149">
        <w:rPr>
          <w:rFonts w:asciiTheme="minorHAnsi" w:hAnsiTheme="minorHAnsi" w:cs="Arial"/>
        </w:rPr>
        <w:t>.</w:t>
      </w:r>
    </w:p>
    <w:p w14:paraId="4860D4E5" w14:textId="73988B57" w:rsidR="00EA66C6" w:rsidRDefault="00CC5EE3" w:rsidP="00CC5EE3">
      <w:pPr>
        <w:tabs>
          <w:tab w:val="left" w:pos="1049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don’t hesitate to contact our staff for assistance, on </w:t>
      </w:r>
      <w:r w:rsidR="009D4B3C" w:rsidRPr="006A4F98">
        <w:rPr>
          <w:rFonts w:asciiTheme="minorHAnsi" w:hAnsiTheme="minorHAnsi"/>
        </w:rPr>
        <w:t>021 754</w:t>
      </w:r>
      <w:r w:rsidR="009D4B3C">
        <w:rPr>
          <w:rFonts w:asciiTheme="minorHAnsi" w:hAnsiTheme="minorHAnsi"/>
        </w:rPr>
        <w:t xml:space="preserve"> </w:t>
      </w:r>
      <w:r w:rsidR="009D4B3C" w:rsidRPr="006A4F98">
        <w:rPr>
          <w:rFonts w:asciiTheme="minorHAnsi" w:hAnsiTheme="minorHAnsi"/>
        </w:rPr>
        <w:t>8789</w:t>
      </w:r>
      <w:r>
        <w:rPr>
          <w:rFonts w:asciiTheme="minorHAnsi" w:hAnsiTheme="minorHAnsi"/>
        </w:rPr>
        <w:t>.</w:t>
      </w:r>
    </w:p>
    <w:p w14:paraId="45D42A29" w14:textId="77777777" w:rsidR="00EA66C6" w:rsidRPr="000A1777" w:rsidRDefault="00EA66C6" w:rsidP="009354DD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1512"/>
        <w:gridCol w:w="3927"/>
        <w:gridCol w:w="1681"/>
        <w:gridCol w:w="4045"/>
      </w:tblGrid>
      <w:tr w:rsidR="009156FA" w:rsidRPr="000D4512" w14:paraId="72CE627D" w14:textId="77777777" w:rsidTr="00C8560A">
        <w:trPr>
          <w:trHeight w:val="269"/>
          <w:jc w:val="center"/>
        </w:trPr>
        <w:tc>
          <w:tcPr>
            <w:tcW w:w="1512" w:type="dxa"/>
            <w:shd w:val="clear" w:color="auto" w:fill="DBE5F1" w:themeFill="accent1" w:themeFillTint="33"/>
          </w:tcPr>
          <w:p w14:paraId="77623FFB" w14:textId="77777777" w:rsidR="009156FA" w:rsidRPr="000D4512" w:rsidRDefault="009156FA" w:rsidP="00246FFF">
            <w:pPr>
              <w:tabs>
                <w:tab w:val="left" w:pos="10490"/>
              </w:tabs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</w:p>
        </w:tc>
        <w:tc>
          <w:tcPr>
            <w:tcW w:w="3927" w:type="dxa"/>
            <w:shd w:val="clear" w:color="auto" w:fill="auto"/>
          </w:tcPr>
          <w:p w14:paraId="0F3D7F44" w14:textId="77777777" w:rsidR="009156FA" w:rsidRPr="000D4512" w:rsidRDefault="009156FA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DBE5F1" w:themeFill="accent1" w:themeFillTint="33"/>
          </w:tcPr>
          <w:p w14:paraId="45480994" w14:textId="77777777" w:rsidR="009156FA" w:rsidRPr="000D4512" w:rsidRDefault="009156FA" w:rsidP="00246FFF">
            <w:pPr>
              <w:tabs>
                <w:tab w:val="left" w:pos="104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d by</w:t>
            </w:r>
          </w:p>
        </w:tc>
        <w:tc>
          <w:tcPr>
            <w:tcW w:w="4045" w:type="dxa"/>
            <w:shd w:val="clear" w:color="auto" w:fill="auto"/>
          </w:tcPr>
          <w:p w14:paraId="77A43D3E" w14:textId="77777777" w:rsidR="009156FA" w:rsidRPr="000D4512" w:rsidRDefault="009156FA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085A" w:rsidRPr="000D4512" w14:paraId="70A6096E" w14:textId="77777777" w:rsidTr="00C8560A">
        <w:trPr>
          <w:trHeight w:val="269"/>
          <w:jc w:val="center"/>
        </w:trPr>
        <w:tc>
          <w:tcPr>
            <w:tcW w:w="5439" w:type="dxa"/>
            <w:gridSpan w:val="2"/>
            <w:shd w:val="clear" w:color="auto" w:fill="DBE5F1" w:themeFill="accent1" w:themeFillTint="33"/>
          </w:tcPr>
          <w:p w14:paraId="72A5560F" w14:textId="77777777" w:rsidR="00AF085A" w:rsidRPr="00C46ABE" w:rsidRDefault="00AF085A" w:rsidP="000616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did you hear about MSC Global?</w:t>
            </w:r>
          </w:p>
        </w:tc>
        <w:tc>
          <w:tcPr>
            <w:tcW w:w="5726" w:type="dxa"/>
            <w:gridSpan w:val="2"/>
            <w:shd w:val="clear" w:color="auto" w:fill="auto"/>
          </w:tcPr>
          <w:p w14:paraId="4BE37901" w14:textId="77777777" w:rsidR="00AF085A" w:rsidRPr="000D4512" w:rsidRDefault="00AF085A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C4BAA5" w14:textId="77777777" w:rsidR="009156FA" w:rsidRPr="000A1777" w:rsidRDefault="009156FA" w:rsidP="009354DD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5451"/>
        <w:gridCol w:w="5714"/>
      </w:tblGrid>
      <w:tr w:rsidR="00310723" w:rsidRPr="00C46ABE" w14:paraId="7B9C8FC7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1239252F" w14:textId="3BF9C830" w:rsidR="00310723" w:rsidRPr="003B6235" w:rsidRDefault="00BD17DE" w:rsidP="001926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CF7634" w:rsidRPr="003B6235">
              <w:rPr>
                <w:rFonts w:asciiTheme="minorHAnsi" w:hAnsiTheme="minorHAnsi"/>
                <w:sz w:val="22"/>
                <w:szCs w:val="22"/>
              </w:rPr>
              <w:t>ompany n</w:t>
            </w:r>
            <w:r w:rsidR="00310723" w:rsidRPr="003B6235"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5714" w:type="dxa"/>
            <w:shd w:val="clear" w:color="auto" w:fill="auto"/>
          </w:tcPr>
          <w:p w14:paraId="35543C5D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5B5216B8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612E2387" w14:textId="77777777" w:rsidR="00310723" w:rsidRPr="00C46ABE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s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ite address</w:t>
            </w:r>
          </w:p>
        </w:tc>
        <w:tc>
          <w:tcPr>
            <w:tcW w:w="5714" w:type="dxa"/>
            <w:shd w:val="clear" w:color="auto" w:fill="auto"/>
          </w:tcPr>
          <w:p w14:paraId="4215D9D2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47442AFD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773E6AFB" w14:textId="77777777" w:rsidR="00310723" w:rsidRPr="00C46ABE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d o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ffice address</w:t>
            </w:r>
          </w:p>
        </w:tc>
        <w:tc>
          <w:tcPr>
            <w:tcW w:w="5714" w:type="dxa"/>
            <w:shd w:val="clear" w:color="auto" w:fill="auto"/>
          </w:tcPr>
          <w:p w14:paraId="309B0CBB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32A0E90C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1D320993" w14:textId="77777777" w:rsidR="00310723" w:rsidRPr="00C46ABE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Postal addr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(if different to head office address)</w:t>
            </w:r>
          </w:p>
        </w:tc>
        <w:tc>
          <w:tcPr>
            <w:tcW w:w="5714" w:type="dxa"/>
            <w:shd w:val="clear" w:color="auto" w:fill="auto"/>
          </w:tcPr>
          <w:p w14:paraId="23A601D4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0156" w:rsidRPr="00C46ABE" w14:paraId="2C43DFE0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621952B1" w14:textId="6A27C84B" w:rsidR="002D0156" w:rsidRPr="003B6235" w:rsidRDefault="002D0156" w:rsidP="008B3145">
            <w:pPr>
              <w:ind w:right="-1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(es)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6235">
              <w:rPr>
                <w:rFonts w:asciiTheme="minorHAnsi" w:hAnsiTheme="minorHAnsi"/>
                <w:sz w:val="22"/>
                <w:szCs w:val="22"/>
              </w:rPr>
              <w:t>of additional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3547">
              <w:rPr>
                <w:rFonts w:asciiTheme="minorHAnsi" w:hAnsiTheme="minorHAnsi"/>
                <w:b/>
                <w:sz w:val="22"/>
                <w:szCs w:val="22"/>
              </w:rPr>
              <w:t>permanent</w:t>
            </w:r>
            <w:r w:rsidRPr="003B6235">
              <w:rPr>
                <w:rFonts w:asciiTheme="minorHAnsi" w:hAnsiTheme="minorHAnsi"/>
                <w:sz w:val="22"/>
                <w:szCs w:val="22"/>
              </w:rPr>
              <w:t xml:space="preserve"> site(s) to b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cluded in </w:t>
            </w:r>
            <w:r w:rsidR="004A1C91" w:rsidRPr="00E41B57">
              <w:rPr>
                <w:rFonts w:asciiTheme="minorHAnsi" w:hAnsiTheme="minorHAnsi"/>
                <w:sz w:val="22"/>
                <w:szCs w:val="22"/>
              </w:rPr>
              <w:t>C</w:t>
            </w:r>
            <w:r w:rsidRPr="003B6235">
              <w:rPr>
                <w:rFonts w:asciiTheme="minorHAnsi" w:hAnsiTheme="minorHAnsi"/>
                <w:sz w:val="22"/>
                <w:szCs w:val="22"/>
              </w:rPr>
              <w:t>ertification</w:t>
            </w:r>
          </w:p>
          <w:p w14:paraId="00862845" w14:textId="7B00E867" w:rsidR="002D0156" w:rsidRPr="007E6990" w:rsidRDefault="002D0156" w:rsidP="0019269E">
            <w:pPr>
              <w:rPr>
                <w:rFonts w:asciiTheme="minorHAnsi" w:hAnsiTheme="minorHAnsi"/>
                <w:sz w:val="20"/>
                <w:szCs w:val="20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7E6990">
              <w:rPr>
                <w:rFonts w:asciiTheme="minorHAnsi" w:hAnsiTheme="minorHAnsi"/>
                <w:sz w:val="20"/>
                <w:szCs w:val="20"/>
              </w:rPr>
              <w:t>these</w:t>
            </w:r>
            <w:proofErr w:type="gramEnd"/>
            <w:r w:rsidRPr="007E69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2973">
              <w:rPr>
                <w:rFonts w:asciiTheme="minorHAnsi" w:hAnsiTheme="minorHAnsi"/>
                <w:sz w:val="20"/>
                <w:szCs w:val="20"/>
              </w:rPr>
              <w:t>must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 be audited </w:t>
            </w:r>
            <w:r w:rsidR="007E6990">
              <w:rPr>
                <w:rFonts w:asciiTheme="minorHAnsi" w:hAnsiTheme="minorHAnsi"/>
                <w:sz w:val="20"/>
                <w:szCs w:val="20"/>
              </w:rPr>
              <w:t>during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8B3145" w:rsidRPr="007E6990">
              <w:rPr>
                <w:rFonts w:asciiTheme="minorHAnsi" w:hAnsiTheme="minorHAnsi"/>
                <w:sz w:val="20"/>
                <w:szCs w:val="20"/>
              </w:rPr>
              <w:t>3-year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1C91" w:rsidRPr="00E41B57">
              <w:rPr>
                <w:rFonts w:asciiTheme="minorHAnsi" w:hAnsiTheme="minorHAnsi"/>
                <w:sz w:val="20"/>
                <w:szCs w:val="20"/>
              </w:rPr>
              <w:t>C</w:t>
            </w:r>
            <w:r w:rsidR="007E6990" w:rsidRPr="007E6990">
              <w:rPr>
                <w:rFonts w:asciiTheme="minorHAnsi" w:hAnsiTheme="minorHAnsi"/>
                <w:sz w:val="20"/>
                <w:szCs w:val="20"/>
              </w:rPr>
              <w:t>ertification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 cycle)</w:t>
            </w:r>
          </w:p>
        </w:tc>
        <w:tc>
          <w:tcPr>
            <w:tcW w:w="5714" w:type="dxa"/>
            <w:shd w:val="clear" w:color="auto" w:fill="auto"/>
          </w:tcPr>
          <w:p w14:paraId="35C39BFC" w14:textId="77777777" w:rsidR="002D0156" w:rsidRPr="000D4512" w:rsidRDefault="002D0156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3547" w:rsidRPr="00C46ABE" w14:paraId="437390EC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10000EBF" w14:textId="77777777" w:rsidR="00E32973" w:rsidRDefault="008B3145" w:rsidP="00E3297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ber of </w:t>
            </w:r>
            <w:r w:rsidRPr="00AD3547">
              <w:rPr>
                <w:rFonts w:asciiTheme="minorHAnsi" w:hAnsiTheme="minorHAnsi"/>
                <w:b/>
                <w:sz w:val="22"/>
                <w:szCs w:val="22"/>
              </w:rPr>
              <w:t>temporary</w:t>
            </w:r>
            <w:r w:rsidRPr="003B6235">
              <w:rPr>
                <w:rFonts w:asciiTheme="minorHAnsi" w:hAnsiTheme="minorHAnsi"/>
                <w:bCs/>
                <w:sz w:val="22"/>
                <w:szCs w:val="22"/>
              </w:rPr>
              <w:t xml:space="preserve"> sites</w:t>
            </w:r>
          </w:p>
          <w:p w14:paraId="1B53F614" w14:textId="163491EB" w:rsidR="00AD3547" w:rsidRPr="007E6990" w:rsidRDefault="00E32973" w:rsidP="00E32973">
            <w:pPr>
              <w:rPr>
                <w:rFonts w:asciiTheme="minorHAnsi" w:hAnsiTheme="minorHAnsi"/>
                <w:sz w:val="20"/>
                <w:szCs w:val="20"/>
              </w:rPr>
            </w:pPr>
            <w:r w:rsidRPr="00E32973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="008B3145" w:rsidRPr="00E32973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gramEnd"/>
            <w:r w:rsidR="008B3145"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 work is carried out </w:t>
            </w:r>
            <w:r w:rsidRPr="00E32973">
              <w:rPr>
                <w:rFonts w:asciiTheme="minorHAnsi" w:hAnsiTheme="minorHAnsi" w:cstheme="minorHAnsi"/>
                <w:sz w:val="20"/>
                <w:szCs w:val="20"/>
              </w:rPr>
              <w:t>at a non-</w:t>
            </w:r>
            <w:r w:rsidR="008B3145" w:rsidRPr="00E32973">
              <w:rPr>
                <w:rFonts w:asciiTheme="minorHAnsi" w:hAnsiTheme="minorHAnsi" w:cstheme="minorHAnsi"/>
                <w:sz w:val="20"/>
                <w:szCs w:val="20"/>
              </w:rPr>
              <w:t>permanent site</w:t>
            </w:r>
            <w:r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6990" w:rsidRPr="00E32973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Pr="00E32973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7E6990"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es, </w:t>
            </w:r>
            <w:r w:rsidRPr="007E6990">
              <w:rPr>
                <w:rFonts w:asciiTheme="minorHAnsi" w:hAnsiTheme="minorHAnsi" w:cstheme="minorHAnsi"/>
                <w:sz w:val="20"/>
                <w:szCs w:val="20"/>
              </w:rPr>
              <w:t>clea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sulting, </w:t>
            </w:r>
            <w:r w:rsidR="007E6990" w:rsidRPr="00E3297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E6990" w:rsidRPr="007E6990">
              <w:rPr>
                <w:rFonts w:asciiTheme="minorHAnsi" w:hAnsiTheme="minorHAnsi" w:cstheme="minorHAnsi"/>
                <w:sz w:val="20"/>
                <w:szCs w:val="20"/>
              </w:rPr>
              <w:t>onstruction, etc.</w:t>
            </w:r>
            <w:r w:rsidR="008B3145" w:rsidRPr="007E699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14" w:type="dxa"/>
            <w:shd w:val="clear" w:color="auto" w:fill="auto"/>
          </w:tcPr>
          <w:p w14:paraId="7F1428F1" w14:textId="77777777" w:rsidR="00AD3547" w:rsidRPr="000D4512" w:rsidRDefault="00AD3547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DC0" w:rsidRPr="00C46ABE" w14:paraId="3AB1B7E3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438B92D0" w14:textId="77777777" w:rsidR="00046DC0" w:rsidRPr="00C142CF" w:rsidRDefault="00046DC0" w:rsidP="00192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CF">
              <w:rPr>
                <w:rFonts w:asciiTheme="minorHAnsi" w:hAnsiTheme="minorHAnsi" w:cstheme="minorHAnsi"/>
                <w:sz w:val="22"/>
                <w:szCs w:val="22"/>
              </w:rPr>
              <w:t xml:space="preserve">Company’s main processes and functional </w:t>
            </w:r>
            <w:r w:rsidR="00CF7634" w:rsidRPr="00C142CF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Pr="00C142CF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</w:p>
          <w:p w14:paraId="5C8C10AD" w14:textId="3564D093" w:rsidR="00046DC0" w:rsidRPr="007E6990" w:rsidRDefault="007E6990" w:rsidP="00CF76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699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 w:rsidR="00E32973" w:rsidRPr="00E32973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E32973"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2B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F7634"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dministration, </w:t>
            </w:r>
            <w:r w:rsidR="00C142CF"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HR, </w:t>
            </w:r>
            <w:r w:rsidR="00CF7634"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IT, </w:t>
            </w:r>
            <w:r w:rsidR="00C142CF" w:rsidRPr="007E6990">
              <w:rPr>
                <w:rFonts w:asciiTheme="minorHAnsi" w:hAnsiTheme="minorHAnsi" w:cstheme="minorHAnsi"/>
                <w:sz w:val="20"/>
                <w:szCs w:val="20"/>
              </w:rPr>
              <w:t>marketing, sales, design, construction, warehousing, manufacturing</w:t>
            </w:r>
            <w:r w:rsidR="00E329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7634"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6DC0" w:rsidRPr="007E6990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r w:rsidR="00754C28" w:rsidRPr="007E69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69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714" w:type="dxa"/>
            <w:shd w:val="clear" w:color="auto" w:fill="auto"/>
          </w:tcPr>
          <w:p w14:paraId="046891E5" w14:textId="77777777" w:rsidR="00046DC0" w:rsidRPr="000D4512" w:rsidRDefault="00046DC0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54224CC5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4EE8540F" w14:textId="5EB1E6F9" w:rsidR="00310723" w:rsidRPr="00E41B57" w:rsidRDefault="00D40276" w:rsidP="00192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CF7634" w:rsidRPr="00E41B5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6990"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job </w:t>
            </w: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title of contact person  </w:t>
            </w:r>
          </w:p>
        </w:tc>
        <w:tc>
          <w:tcPr>
            <w:tcW w:w="5714" w:type="dxa"/>
            <w:shd w:val="clear" w:color="auto" w:fill="auto"/>
          </w:tcPr>
          <w:p w14:paraId="41EDA010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41199EC4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42E7FBEE" w14:textId="77777777" w:rsidR="00310723" w:rsidRPr="00E41B57" w:rsidRDefault="00D40276" w:rsidP="00192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>Company phone number</w:t>
            </w:r>
          </w:p>
        </w:tc>
        <w:tc>
          <w:tcPr>
            <w:tcW w:w="5714" w:type="dxa"/>
            <w:shd w:val="clear" w:color="auto" w:fill="auto"/>
          </w:tcPr>
          <w:p w14:paraId="58B8B58C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6E3BE8A1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0EEC960E" w14:textId="339695FC" w:rsidR="00310723" w:rsidRPr="00E41B57" w:rsidRDefault="00310723" w:rsidP="00B10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Contact person’s </w:t>
            </w:r>
            <w:r w:rsidR="00CF7634"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direct </w:t>
            </w:r>
            <w:r w:rsidR="007E6990"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phone </w:t>
            </w: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7E6990" w:rsidRPr="00E41B57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B109AF"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</w:tcPr>
          <w:p w14:paraId="25454A30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67C1E96A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0B58567D" w14:textId="77777777" w:rsidR="00310723" w:rsidRPr="00E41B57" w:rsidRDefault="00310723" w:rsidP="00192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>Contact person’s email address</w:t>
            </w:r>
          </w:p>
        </w:tc>
        <w:tc>
          <w:tcPr>
            <w:tcW w:w="5714" w:type="dxa"/>
            <w:shd w:val="clear" w:color="auto" w:fill="auto"/>
          </w:tcPr>
          <w:p w14:paraId="56FA9F66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2B535A9B" w14:textId="77777777" w:rsidTr="00C8560A">
        <w:trPr>
          <w:trHeight w:val="269"/>
          <w:jc w:val="center"/>
        </w:trPr>
        <w:tc>
          <w:tcPr>
            <w:tcW w:w="5451" w:type="dxa"/>
            <w:shd w:val="clear" w:color="auto" w:fill="DBE5F1" w:themeFill="accent1" w:themeFillTint="33"/>
          </w:tcPr>
          <w:p w14:paraId="15246DCA" w14:textId="77777777" w:rsidR="00310723" w:rsidRPr="00E41B57" w:rsidRDefault="00310723" w:rsidP="00192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>Email for invoices</w:t>
            </w:r>
          </w:p>
        </w:tc>
        <w:tc>
          <w:tcPr>
            <w:tcW w:w="5714" w:type="dxa"/>
            <w:shd w:val="clear" w:color="auto" w:fill="auto"/>
          </w:tcPr>
          <w:p w14:paraId="31948F89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C7AC00" w14:textId="77777777" w:rsidR="00310723" w:rsidRPr="000A1777" w:rsidRDefault="00310723" w:rsidP="009354DD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231" w:type="dxa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375"/>
        <w:gridCol w:w="1497"/>
        <w:gridCol w:w="749"/>
        <w:gridCol w:w="1123"/>
        <w:gridCol w:w="1123"/>
        <w:gridCol w:w="749"/>
        <w:gridCol w:w="1497"/>
        <w:gridCol w:w="375"/>
        <w:gridCol w:w="1872"/>
      </w:tblGrid>
      <w:tr w:rsidR="00966034" w:rsidRPr="00C46ABE" w14:paraId="1A2A7395" w14:textId="77777777" w:rsidTr="00C8560A">
        <w:trPr>
          <w:jc w:val="center"/>
        </w:trPr>
        <w:tc>
          <w:tcPr>
            <w:tcW w:w="11231" w:type="dxa"/>
            <w:gridSpan w:val="10"/>
            <w:shd w:val="clear" w:color="auto" w:fill="DBE5F1" w:themeFill="accent1" w:themeFillTint="33"/>
          </w:tcPr>
          <w:p w14:paraId="5D54D2DE" w14:textId="7786C922" w:rsidR="00966034" w:rsidRPr="005777EB" w:rsidRDefault="0015653C" w:rsidP="001926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10032373"/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lease highlight the </w:t>
            </w:r>
            <w:r w:rsidR="00CF7634" w:rsidRPr="005777EB">
              <w:rPr>
                <w:rFonts w:asciiTheme="minorHAnsi" w:hAnsiTheme="minorHAnsi"/>
                <w:b/>
                <w:sz w:val="22"/>
                <w:szCs w:val="22"/>
              </w:rPr>
              <w:t>Standar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CF7634" w:rsidRPr="005777EB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F7634" w:rsidRPr="005777EB">
              <w:rPr>
                <w:rFonts w:asciiTheme="minorHAnsi" w:hAnsiTheme="minorHAnsi"/>
                <w:b/>
                <w:sz w:val="22"/>
                <w:szCs w:val="22"/>
              </w:rPr>
              <w:t xml:space="preserve"> to b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966034" w:rsidRPr="005777EB">
              <w:rPr>
                <w:rFonts w:asciiTheme="minorHAnsi" w:hAnsiTheme="minorHAnsi"/>
                <w:b/>
                <w:sz w:val="22"/>
                <w:szCs w:val="22"/>
              </w:rPr>
              <w:t>ertified</w:t>
            </w:r>
          </w:p>
        </w:tc>
      </w:tr>
      <w:tr w:rsidR="00BD17DE" w:rsidRPr="00C46ABE" w14:paraId="4E762D63" w14:textId="77777777" w:rsidTr="007828F9">
        <w:trPr>
          <w:jc w:val="center"/>
        </w:trPr>
        <w:tc>
          <w:tcPr>
            <w:tcW w:w="2246" w:type="dxa"/>
            <w:gridSpan w:val="2"/>
            <w:shd w:val="clear" w:color="auto" w:fill="auto"/>
          </w:tcPr>
          <w:p w14:paraId="0A1BE435" w14:textId="77777777" w:rsidR="00BD17DE" w:rsidRPr="00B92368" w:rsidRDefault="00BD17DE" w:rsidP="00BD1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Quality</w:t>
            </w:r>
          </w:p>
          <w:p w14:paraId="42DBF195" w14:textId="6B0E8251" w:rsidR="00BD17DE" w:rsidRPr="00B92368" w:rsidRDefault="00BD17DE" w:rsidP="00BD1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9001:2015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710D58DA" w14:textId="77777777" w:rsidR="00BD17DE" w:rsidRPr="00B92368" w:rsidRDefault="00BD17DE" w:rsidP="00BD1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Environment</w:t>
            </w:r>
          </w:p>
          <w:p w14:paraId="468CDADA" w14:textId="281688F3" w:rsidR="00BD17DE" w:rsidRPr="00B92368" w:rsidRDefault="00BD17DE" w:rsidP="00BD1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14001:2015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4E037224" w14:textId="77777777" w:rsidR="003B119A" w:rsidRPr="00B92368" w:rsidRDefault="003B119A" w:rsidP="003B11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SMS</w:t>
            </w:r>
          </w:p>
          <w:p w14:paraId="0946B0BA" w14:textId="7F33B8EE" w:rsidR="00BD17DE" w:rsidRPr="00B92368" w:rsidRDefault="003B119A" w:rsidP="003B11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22000:20</w:t>
            </w: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32CA348A" w14:textId="77777777" w:rsidR="003B119A" w:rsidRPr="00B92368" w:rsidRDefault="003B119A" w:rsidP="003B11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OH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  <w:r w:rsidRPr="00B92368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92368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57CFC65E" w14:textId="124E574B" w:rsidR="003B119A" w:rsidRPr="00B92368" w:rsidRDefault="003B119A" w:rsidP="003B11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001:2018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445365D3" w14:textId="64A212DC" w:rsidR="00BD17DE" w:rsidRPr="00B92368" w:rsidRDefault="00BD17DE" w:rsidP="00BD1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HACCP</w:t>
            </w:r>
          </w:p>
        </w:tc>
      </w:tr>
      <w:tr w:rsidR="0073690D" w:rsidRPr="00C46ABE" w14:paraId="7127F9C1" w14:textId="77777777" w:rsidTr="00C8560A">
        <w:trPr>
          <w:jc w:val="center"/>
        </w:trPr>
        <w:tc>
          <w:tcPr>
            <w:tcW w:w="11231" w:type="dxa"/>
            <w:gridSpan w:val="10"/>
            <w:shd w:val="clear" w:color="auto" w:fill="DBE5F1" w:themeFill="accent1" w:themeFillTint="33"/>
          </w:tcPr>
          <w:p w14:paraId="573396AB" w14:textId="77A26D1E" w:rsidR="0073690D" w:rsidRPr="0015653C" w:rsidRDefault="0015653C" w:rsidP="007369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3690D"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lease highlight </w:t>
            </w:r>
            <w:r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73690D"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estimated percentage of </w:t>
            </w:r>
            <w:r w:rsidR="00626F10" w:rsidRPr="0015653C">
              <w:rPr>
                <w:rFonts w:asciiTheme="minorHAnsi" w:hAnsiTheme="minorHAnsi"/>
                <w:b/>
                <w:sz w:val="22"/>
                <w:szCs w:val="22"/>
              </w:rPr>
              <w:t>integration</w:t>
            </w:r>
            <w:r w:rsidR="00626F10">
              <w:rPr>
                <w:rFonts w:asciiTheme="minorHAnsi" w:hAnsiTheme="minorHAnsi"/>
                <w:b/>
                <w:sz w:val="22"/>
                <w:szCs w:val="22"/>
              </w:rPr>
              <w:t xml:space="preserve"> if</w:t>
            </w:r>
            <w:r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 more than one System</w:t>
            </w:r>
          </w:p>
        </w:tc>
      </w:tr>
      <w:tr w:rsidR="0073690D" w:rsidRPr="00C46ABE" w14:paraId="52461158" w14:textId="77777777" w:rsidTr="007828F9">
        <w:trPr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5399B82" w14:textId="0DC43675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E0FA0FD" w14:textId="3B69EBE3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38A01727" w14:textId="698B44F2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0A4F5C7" w14:textId="1EE0DDD2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60%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0375BF7E" w14:textId="33AA75F7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01B4C2D" w14:textId="2D7C52CF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</w:tr>
      <w:tr w:rsidR="00626F10" w:rsidRPr="00C46ABE" w14:paraId="7FB317D5" w14:textId="77777777" w:rsidTr="00C8560A">
        <w:trPr>
          <w:jc w:val="center"/>
        </w:trPr>
        <w:tc>
          <w:tcPr>
            <w:tcW w:w="5615" w:type="dxa"/>
            <w:gridSpan w:val="5"/>
            <w:shd w:val="clear" w:color="auto" w:fill="DBE5F1" w:themeFill="accent1" w:themeFillTint="33"/>
            <w:vAlign w:val="center"/>
          </w:tcPr>
          <w:p w14:paraId="7E8D57A0" w14:textId="1E7BBC4C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lease </w:t>
            </w: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>provide details if a consultant assisted with the development of your System(s)</w:t>
            </w:r>
          </w:p>
        </w:tc>
        <w:tc>
          <w:tcPr>
            <w:tcW w:w="5616" w:type="dxa"/>
            <w:gridSpan w:val="5"/>
            <w:shd w:val="clear" w:color="auto" w:fill="auto"/>
          </w:tcPr>
          <w:p w14:paraId="538A678B" w14:textId="77777777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F10" w:rsidRPr="00C46ABE" w14:paraId="7CB24763" w14:textId="77777777" w:rsidTr="00C8560A">
        <w:trPr>
          <w:jc w:val="center"/>
        </w:trPr>
        <w:tc>
          <w:tcPr>
            <w:tcW w:w="5615" w:type="dxa"/>
            <w:gridSpan w:val="5"/>
            <w:shd w:val="clear" w:color="auto" w:fill="DBE5F1" w:themeFill="accent1" w:themeFillTint="33"/>
            <w:vAlign w:val="center"/>
          </w:tcPr>
          <w:p w14:paraId="4E659745" w14:textId="08BA948C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lease </w:t>
            </w: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provide name of </w:t>
            </w:r>
            <w:r w:rsidR="004A1C91" w:rsidRPr="00E41B5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E6990"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ertification </w:t>
            </w:r>
            <w:r w:rsidR="004A1C91" w:rsidRPr="00E41B5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E6990"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ody </w:t>
            </w: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>if your System</w:t>
            </w:r>
            <w:r>
              <w:rPr>
                <w:rFonts w:asciiTheme="minorHAnsi" w:hAnsiTheme="minorHAnsi"/>
                <w:sz w:val="22"/>
                <w:szCs w:val="22"/>
              </w:rPr>
              <w:t>(s) is currently c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ertified</w:t>
            </w:r>
          </w:p>
        </w:tc>
        <w:tc>
          <w:tcPr>
            <w:tcW w:w="5616" w:type="dxa"/>
            <w:gridSpan w:val="5"/>
            <w:shd w:val="clear" w:color="auto" w:fill="auto"/>
          </w:tcPr>
          <w:p w14:paraId="1FA7A003" w14:textId="77777777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F10" w:rsidRPr="00C46ABE" w14:paraId="611BA15D" w14:textId="77777777" w:rsidTr="00C8560A">
        <w:trPr>
          <w:jc w:val="center"/>
        </w:trPr>
        <w:tc>
          <w:tcPr>
            <w:tcW w:w="5615" w:type="dxa"/>
            <w:gridSpan w:val="5"/>
            <w:shd w:val="clear" w:color="auto" w:fill="DBE5F1" w:themeFill="accent1" w:themeFillTint="33"/>
          </w:tcPr>
          <w:p w14:paraId="0BCFEF2E" w14:textId="3B0A8F40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provid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approximate date of last aud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(if applicable)</w:t>
            </w:r>
          </w:p>
        </w:tc>
        <w:tc>
          <w:tcPr>
            <w:tcW w:w="5616" w:type="dxa"/>
            <w:gridSpan w:val="5"/>
            <w:shd w:val="clear" w:color="auto" w:fill="auto"/>
          </w:tcPr>
          <w:p w14:paraId="7168EB66" w14:textId="77777777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F10" w:rsidRPr="00C46ABE" w14:paraId="2DBE3190" w14:textId="77777777" w:rsidTr="00C8560A">
        <w:trPr>
          <w:jc w:val="center"/>
        </w:trPr>
        <w:tc>
          <w:tcPr>
            <w:tcW w:w="5615" w:type="dxa"/>
            <w:gridSpan w:val="5"/>
            <w:shd w:val="clear" w:color="auto" w:fill="DBE5F1" w:themeFill="accent1" w:themeFillTint="33"/>
          </w:tcPr>
          <w:p w14:paraId="32EA1DE2" w14:textId="7DBDC9F6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provid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expiry date </w:t>
            </w: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4A1C91" w:rsidRPr="00E41B5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41B57">
              <w:rPr>
                <w:rFonts w:asciiTheme="minorHAnsi" w:hAnsiTheme="minorHAnsi" w:cstheme="minorHAnsi"/>
                <w:sz w:val="22"/>
                <w:szCs w:val="22"/>
              </w:rPr>
              <w:t>ertif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(if applicable)</w:t>
            </w:r>
          </w:p>
        </w:tc>
        <w:tc>
          <w:tcPr>
            <w:tcW w:w="5616" w:type="dxa"/>
            <w:gridSpan w:val="5"/>
            <w:shd w:val="clear" w:color="auto" w:fill="auto"/>
          </w:tcPr>
          <w:p w14:paraId="1B15C89F" w14:textId="77777777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435F36D6" w14:textId="17F506EF" w:rsidR="00D91D85" w:rsidRDefault="00D91D85" w:rsidP="009354DD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231" w:type="dxa"/>
        <w:jc w:val="center"/>
        <w:tblLayout w:type="fixed"/>
        <w:tblLook w:val="04A0" w:firstRow="1" w:lastRow="0" w:firstColumn="1" w:lastColumn="0" w:noHBand="0" w:noVBand="1"/>
      </w:tblPr>
      <w:tblGrid>
        <w:gridCol w:w="5615"/>
        <w:gridCol w:w="5616"/>
      </w:tblGrid>
      <w:tr w:rsidR="00626F10" w:rsidRPr="00C46ABE" w14:paraId="7CF38EFC" w14:textId="77777777" w:rsidTr="00C8560A">
        <w:trPr>
          <w:jc w:val="center"/>
        </w:trPr>
        <w:tc>
          <w:tcPr>
            <w:tcW w:w="5615" w:type="dxa"/>
            <w:shd w:val="clear" w:color="auto" w:fill="DBE5F1" w:themeFill="accent1" w:themeFillTint="33"/>
          </w:tcPr>
          <w:p w14:paraId="7B00F948" w14:textId="3104D49F" w:rsidR="007E6990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lease prov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f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 any activ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outsourced</w:t>
            </w:r>
            <w:r w:rsidR="004F52C3">
              <w:t xml:space="preserve"> </w:t>
            </w:r>
            <w:r w:rsidR="00D367D5" w:rsidRPr="00CF765D">
              <w:rPr>
                <w:color w:val="FF0000"/>
              </w:rPr>
              <w:t>**</w:t>
            </w:r>
          </w:p>
          <w:p w14:paraId="254570E2" w14:textId="316190EC" w:rsidR="00626F10" w:rsidRPr="00C46ABE" w:rsidRDefault="007E6990" w:rsidP="00626F10">
            <w:pPr>
              <w:rPr>
                <w:rFonts w:asciiTheme="minorHAnsi" w:hAnsiTheme="minorHAnsi"/>
                <w:sz w:val="22"/>
                <w:szCs w:val="22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="00E32973" w:rsidRPr="00E32973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E32973"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244">
              <w:rPr>
                <w:rFonts w:asciiTheme="minorHAnsi" w:hAnsiTheme="minorHAnsi" w:cstheme="minorHAnsi"/>
                <w:sz w:val="20"/>
                <w:szCs w:val="20"/>
              </w:rPr>
              <w:t xml:space="preserve">accounting, </w:t>
            </w:r>
            <w:r w:rsidR="002D2B93">
              <w:rPr>
                <w:rFonts w:asciiTheme="minorHAnsi" w:hAnsiTheme="minorHAnsi"/>
                <w:sz w:val="20"/>
                <w:szCs w:val="20"/>
              </w:rPr>
              <w:t>IT</w:t>
            </w:r>
            <w:r w:rsidR="00E32973">
              <w:rPr>
                <w:rFonts w:asciiTheme="minorHAnsi" w:hAnsiTheme="minorHAnsi"/>
                <w:sz w:val="20"/>
                <w:szCs w:val="20"/>
              </w:rPr>
              <w:t>,</w:t>
            </w:r>
            <w:r w:rsidR="002D2B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7244">
              <w:rPr>
                <w:rFonts w:asciiTheme="minorHAnsi" w:hAnsiTheme="minorHAnsi"/>
                <w:sz w:val="20"/>
                <w:szCs w:val="20"/>
              </w:rPr>
              <w:t xml:space="preserve">sub-contractors, </w:t>
            </w:r>
            <w:r w:rsidR="002D2B93">
              <w:rPr>
                <w:rFonts w:asciiTheme="minorHAnsi" w:hAnsiTheme="minorHAnsi"/>
                <w:sz w:val="20"/>
                <w:szCs w:val="20"/>
              </w:rPr>
              <w:t>etc.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16" w:type="dxa"/>
            <w:shd w:val="clear" w:color="auto" w:fill="auto"/>
          </w:tcPr>
          <w:p w14:paraId="7408495E" w14:textId="77777777" w:rsidR="00626F10" w:rsidRPr="00C46ABE" w:rsidRDefault="00626F10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F10" w:rsidRPr="00C46ABE" w14:paraId="17DB968E" w14:textId="77777777" w:rsidTr="00C8560A">
        <w:trPr>
          <w:jc w:val="center"/>
        </w:trPr>
        <w:tc>
          <w:tcPr>
            <w:tcW w:w="5615" w:type="dxa"/>
            <w:shd w:val="clear" w:color="auto" w:fill="DBE5F1" w:themeFill="accent1" w:themeFillTint="33"/>
          </w:tcPr>
          <w:p w14:paraId="26C152DC" w14:textId="07017E5C" w:rsidR="00626F10" w:rsidRPr="00C46ABE" w:rsidRDefault="00626F10" w:rsidP="00015DC5">
            <w:pPr>
              <w:rPr>
                <w:rFonts w:asciiTheme="minorHAnsi" w:hAnsiTheme="minorHAnsi"/>
                <w:sz w:val="22"/>
                <w:szCs w:val="22"/>
              </w:rPr>
            </w:pPr>
            <w:r w:rsidRPr="00477F7E">
              <w:rPr>
                <w:rFonts w:asciiTheme="minorHAnsi" w:hAnsiTheme="minorHAnsi"/>
                <w:sz w:val="22"/>
                <w:szCs w:val="22"/>
              </w:rPr>
              <w:t xml:space="preserve">Is there any </w:t>
            </w:r>
            <w:r>
              <w:rPr>
                <w:rFonts w:asciiTheme="minorHAnsi" w:hAnsiTheme="minorHAnsi"/>
                <w:sz w:val="22"/>
                <w:szCs w:val="22"/>
              </w:rPr>
              <w:t>other information</w:t>
            </w:r>
            <w:r w:rsidRPr="00477F7E">
              <w:rPr>
                <w:rFonts w:asciiTheme="minorHAnsi" w:hAnsiTheme="minorHAnsi"/>
                <w:sz w:val="22"/>
                <w:szCs w:val="22"/>
              </w:rPr>
              <w:t xml:space="preserve"> you would like to add?</w:t>
            </w:r>
          </w:p>
        </w:tc>
        <w:tc>
          <w:tcPr>
            <w:tcW w:w="5616" w:type="dxa"/>
            <w:shd w:val="clear" w:color="auto" w:fill="auto"/>
          </w:tcPr>
          <w:p w14:paraId="61947865" w14:textId="77777777" w:rsidR="00626F10" w:rsidRPr="00C46ABE" w:rsidRDefault="00626F10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9A6451" w14:textId="4AB8A853" w:rsidR="00807244" w:rsidRDefault="00807244" w:rsidP="000A1777">
      <w:pPr>
        <w:jc w:val="center"/>
        <w:rPr>
          <w:rFonts w:asciiTheme="minorHAnsi" w:hAnsiTheme="minorHAnsi"/>
          <w:b/>
          <w:bCs/>
        </w:rPr>
      </w:pPr>
    </w:p>
    <w:p w14:paraId="291E5211" w14:textId="77777777" w:rsidR="00807244" w:rsidRDefault="0080724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379E3088" w14:textId="77777777" w:rsidR="00C70F69" w:rsidRPr="000A1777" w:rsidRDefault="00C70F69" w:rsidP="000A1777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253" w:type="dxa"/>
        <w:jc w:val="center"/>
        <w:tblLook w:val="04A0" w:firstRow="1" w:lastRow="0" w:firstColumn="1" w:lastColumn="0" w:noHBand="0" w:noVBand="1"/>
      </w:tblPr>
      <w:tblGrid>
        <w:gridCol w:w="2204"/>
        <w:gridCol w:w="1026"/>
        <w:gridCol w:w="6393"/>
        <w:gridCol w:w="1630"/>
      </w:tblGrid>
      <w:tr w:rsidR="0022134A" w:rsidRPr="00C46ABE" w14:paraId="45E36953" w14:textId="77777777" w:rsidTr="00C8560A">
        <w:trPr>
          <w:trHeight w:val="228"/>
          <w:jc w:val="center"/>
        </w:trPr>
        <w:tc>
          <w:tcPr>
            <w:tcW w:w="2212" w:type="dxa"/>
            <w:shd w:val="clear" w:color="auto" w:fill="DBE5F1" w:themeFill="accent1" w:themeFillTint="33"/>
          </w:tcPr>
          <w:p w14:paraId="356EFF8F" w14:textId="4E4727DF" w:rsidR="0022134A" w:rsidRPr="00AC56F2" w:rsidRDefault="00AC56F2" w:rsidP="00647B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1" w:name="_Hlk520887297"/>
            <w:r w:rsidRPr="00AC56F2">
              <w:rPr>
                <w:rFonts w:asciiTheme="minorHAnsi" w:hAnsiTheme="minorHAnsi"/>
                <w:b/>
                <w:bCs/>
                <w:sz w:val="22"/>
                <w:szCs w:val="22"/>
              </w:rPr>
              <w:t>Type of employment</w:t>
            </w:r>
          </w:p>
        </w:tc>
        <w:tc>
          <w:tcPr>
            <w:tcW w:w="874" w:type="dxa"/>
            <w:shd w:val="clear" w:color="auto" w:fill="DBE5F1" w:themeFill="accent1" w:themeFillTint="33"/>
          </w:tcPr>
          <w:p w14:paraId="44AC433C" w14:textId="77777777" w:rsidR="00647B6B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Staff</w:t>
            </w:r>
          </w:p>
          <w:p w14:paraId="7E4EDD99" w14:textId="78D5FF33" w:rsidR="0022134A" w:rsidRPr="00C46ABE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numbers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32982FD1" w14:textId="441DF908" w:rsidR="0022134A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 of staff </w:t>
            </w:r>
            <w:r w:rsidR="001A09E7">
              <w:rPr>
                <w:rFonts w:asciiTheme="minorHAnsi" w:hAnsiTheme="minorHAnsi"/>
                <w:b/>
                <w:sz w:val="22"/>
                <w:szCs w:val="22"/>
              </w:rPr>
              <w:t xml:space="preserve">and </w:t>
            </w:r>
            <w:r w:rsidR="00AC56F2">
              <w:rPr>
                <w:rFonts w:asciiTheme="minorHAnsi" w:hAnsiTheme="minorHAnsi"/>
                <w:b/>
                <w:sz w:val="22"/>
                <w:szCs w:val="22"/>
              </w:rPr>
              <w:t xml:space="preserve">related 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roles</w:t>
            </w:r>
          </w:p>
          <w:p w14:paraId="282C7258" w14:textId="5E00C579" w:rsidR="001A09E7" w:rsidRPr="001A09E7" w:rsidRDefault="00AC56F2" w:rsidP="001A09E7">
            <w:pPr>
              <w:jc w:val="center"/>
              <w:rPr>
                <w:rFonts w:asciiTheme="minorHAnsi" w:hAnsiTheme="minorHAnsi"/>
                <w:bCs/>
                <w:color w:val="FF0000"/>
                <w:sz w:val="20"/>
                <w:szCs w:val="22"/>
              </w:rPr>
            </w:pPr>
            <w:proofErr w:type="gramStart"/>
            <w:r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e.g.</w:t>
            </w:r>
            <w:proofErr w:type="gramEnd"/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1 CEO, </w:t>
            </w:r>
            <w:r w:rsidR="001A09E7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1 CFO, 1 Managing Director, </w:t>
            </w:r>
            <w:r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2 Directors, 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3 Managers,</w:t>
            </w:r>
          </w:p>
          <w:p w14:paraId="1F42634F" w14:textId="77777777" w:rsidR="00AC56F2" w:rsidRDefault="001A09E7" w:rsidP="001A09E7">
            <w:pPr>
              <w:jc w:val="center"/>
              <w:rPr>
                <w:rFonts w:asciiTheme="minorHAnsi" w:hAnsiTheme="minorHAnsi"/>
                <w:bCs/>
                <w:color w:val="FF0000"/>
                <w:sz w:val="20"/>
                <w:szCs w:val="22"/>
              </w:rPr>
            </w:pP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1 Reception, 2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Admin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,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2 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Accounting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/Payroll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,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2 HR, 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1 IT, 2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Sales/Marketing,</w:t>
            </w:r>
          </w:p>
          <w:p w14:paraId="57C71942" w14:textId="77777777" w:rsidR="00AC56F2" w:rsidRDefault="00647B6B" w:rsidP="00AC56F2">
            <w:pPr>
              <w:jc w:val="center"/>
              <w:rPr>
                <w:rFonts w:asciiTheme="minorHAnsi" w:hAnsiTheme="minorHAnsi"/>
                <w:bCs/>
                <w:color w:val="FF0000"/>
                <w:sz w:val="20"/>
                <w:szCs w:val="22"/>
              </w:rPr>
            </w:pP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3 Design,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</w:t>
            </w:r>
            <w:r w:rsidR="00AC56F2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4 Supervisors/Team Leaders/Foremen,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3 Carpenters,</w:t>
            </w:r>
          </w:p>
          <w:p w14:paraId="2D323D9A" w14:textId="0C20CB67" w:rsidR="0022134A" w:rsidRPr="00C5414B" w:rsidRDefault="0022134A" w:rsidP="00AC56F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5 Plumbers, 2 Electricians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,</w:t>
            </w:r>
            <w:r w:rsidR="001A09E7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etc.</w:t>
            </w:r>
          </w:p>
        </w:tc>
        <w:tc>
          <w:tcPr>
            <w:tcW w:w="1647" w:type="dxa"/>
            <w:shd w:val="clear" w:color="auto" w:fill="DBE5F1" w:themeFill="accent1" w:themeFillTint="33"/>
          </w:tcPr>
          <w:p w14:paraId="7B720672" w14:textId="1F9C2A71" w:rsidR="0022134A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Effective 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.</w:t>
            </w:r>
          </w:p>
          <w:p w14:paraId="606E4AE2" w14:textId="77777777" w:rsidR="0022134A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taff</w:t>
            </w:r>
          </w:p>
          <w:p w14:paraId="023BA988" w14:textId="77777777" w:rsidR="0022134A" w:rsidRPr="00477F7E" w:rsidRDefault="0022134A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7F7E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Start"/>
            <w:r w:rsidRPr="00477F7E">
              <w:rPr>
                <w:rFonts w:asciiTheme="minorHAnsi" w:hAnsiTheme="minorHAnsi"/>
                <w:b/>
                <w:sz w:val="20"/>
                <w:szCs w:val="20"/>
              </w:rPr>
              <w:t>office</w:t>
            </w:r>
            <w:proofErr w:type="gramEnd"/>
            <w:r w:rsidRPr="00477F7E">
              <w:rPr>
                <w:rFonts w:asciiTheme="minorHAnsi" w:hAnsiTheme="minorHAnsi"/>
                <w:b/>
                <w:sz w:val="20"/>
                <w:szCs w:val="20"/>
              </w:rPr>
              <w:t xml:space="preserve"> u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nly</w:t>
            </w:r>
            <w:r w:rsidRPr="00477F7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22134A" w:rsidRPr="00C46ABE" w14:paraId="4C4E2F28" w14:textId="77777777" w:rsidTr="00C8560A">
        <w:trPr>
          <w:trHeight w:val="228"/>
          <w:jc w:val="center"/>
        </w:trPr>
        <w:tc>
          <w:tcPr>
            <w:tcW w:w="2212" w:type="dxa"/>
            <w:shd w:val="clear" w:color="auto" w:fill="DBE5F1" w:themeFill="accent1" w:themeFillTint="33"/>
          </w:tcPr>
          <w:p w14:paraId="404C615B" w14:textId="19F14EC2" w:rsidR="0022134A" w:rsidRPr="00C46ABE" w:rsidRDefault="0022134A" w:rsidP="00015D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Permanent full</w:t>
            </w:r>
            <w:r w:rsidR="007E699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74" w:type="dxa"/>
            <w:shd w:val="clear" w:color="auto" w:fill="auto"/>
          </w:tcPr>
          <w:p w14:paraId="4D3FC67C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2AE6880" w14:textId="77777777" w:rsidR="0022134A" w:rsidRPr="0019128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DBE5F1" w:themeFill="accent1" w:themeFillTint="33"/>
          </w:tcPr>
          <w:p w14:paraId="17EBCE18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1C753FC3" w14:textId="77777777" w:rsidTr="00C8560A">
        <w:trPr>
          <w:trHeight w:val="228"/>
          <w:jc w:val="center"/>
        </w:trPr>
        <w:tc>
          <w:tcPr>
            <w:tcW w:w="2212" w:type="dxa"/>
            <w:shd w:val="clear" w:color="auto" w:fill="DBE5F1" w:themeFill="accent1" w:themeFillTint="33"/>
          </w:tcPr>
          <w:p w14:paraId="6E73F376" w14:textId="65461EB0" w:rsidR="0022134A" w:rsidRPr="00C46ABE" w:rsidRDefault="0022134A" w:rsidP="00015D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Permanent part</w:t>
            </w:r>
            <w:r w:rsidR="007E699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74" w:type="dxa"/>
            <w:shd w:val="clear" w:color="auto" w:fill="auto"/>
          </w:tcPr>
          <w:p w14:paraId="714FDF37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03329CF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DBE5F1" w:themeFill="accent1" w:themeFillTint="33"/>
          </w:tcPr>
          <w:p w14:paraId="65D7A22B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6DBC0768" w14:textId="77777777" w:rsidTr="00C8560A">
        <w:trPr>
          <w:trHeight w:val="228"/>
          <w:jc w:val="center"/>
        </w:trPr>
        <w:tc>
          <w:tcPr>
            <w:tcW w:w="2212" w:type="dxa"/>
            <w:shd w:val="clear" w:color="auto" w:fill="DBE5F1" w:themeFill="accent1" w:themeFillTint="33"/>
          </w:tcPr>
          <w:p w14:paraId="591BE425" w14:textId="50AE5712" w:rsidR="0022134A" w:rsidRPr="00C46ABE" w:rsidRDefault="0022134A" w:rsidP="00015D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Casual/</w:t>
            </w:r>
            <w:r w:rsidR="007E6990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emporary</w:t>
            </w:r>
          </w:p>
        </w:tc>
        <w:tc>
          <w:tcPr>
            <w:tcW w:w="874" w:type="dxa"/>
            <w:shd w:val="clear" w:color="auto" w:fill="auto"/>
          </w:tcPr>
          <w:p w14:paraId="1E0C4426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579F1E13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DBE5F1" w:themeFill="accent1" w:themeFillTint="33"/>
          </w:tcPr>
          <w:p w14:paraId="0E51A88E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5FAFDDC4" w14:textId="77777777" w:rsidTr="00C8560A">
        <w:trPr>
          <w:trHeight w:val="228"/>
          <w:jc w:val="center"/>
        </w:trPr>
        <w:tc>
          <w:tcPr>
            <w:tcW w:w="2212" w:type="dxa"/>
            <w:shd w:val="clear" w:color="auto" w:fill="DBE5F1" w:themeFill="accent1" w:themeFillTint="33"/>
          </w:tcPr>
          <w:p w14:paraId="6199C218" w14:textId="3D07FDF7" w:rsidR="0022134A" w:rsidRPr="00385FD7" w:rsidRDefault="0022134A" w:rsidP="00385F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-Contractors</w:t>
            </w:r>
            <w:r w:rsidR="00D367D5">
              <w:t xml:space="preserve"> </w:t>
            </w:r>
            <w:r w:rsidR="00D367D5" w:rsidRPr="00CF765D">
              <w:rPr>
                <w:color w:val="FF0000"/>
              </w:rPr>
              <w:t>**</w:t>
            </w:r>
          </w:p>
        </w:tc>
        <w:tc>
          <w:tcPr>
            <w:tcW w:w="874" w:type="dxa"/>
            <w:shd w:val="clear" w:color="auto" w:fill="auto"/>
          </w:tcPr>
          <w:p w14:paraId="62B7F6AC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F146834" w14:textId="77777777" w:rsidR="004A1C91" w:rsidRDefault="004A1C91" w:rsidP="00015DC5">
            <w:pPr>
              <w:rPr>
                <w:rFonts w:asciiTheme="minorHAnsi" w:hAnsiTheme="minorHAnsi"/>
                <w:color w:val="FF0000"/>
                <w:sz w:val="20"/>
                <w:szCs w:val="22"/>
              </w:rPr>
            </w:pPr>
          </w:p>
          <w:p w14:paraId="467F0A29" w14:textId="74F9D2AF" w:rsidR="00385FD7" w:rsidRPr="00385FD7" w:rsidRDefault="00385FD7" w:rsidP="00015DC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color w:val="FF0000"/>
                <w:sz w:val="20"/>
                <w:szCs w:val="22"/>
              </w:rPr>
              <w:t>if</w:t>
            </w:r>
            <w:proofErr w:type="gramEnd"/>
            <w:r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used, 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you </w:t>
            </w:r>
            <w:r w:rsidRPr="00385FD7">
              <w:rPr>
                <w:rFonts w:asciiTheme="minorHAnsi" w:hAnsiTheme="minorHAnsi"/>
                <w:b/>
                <w:bCs/>
                <w:color w:val="FF0000"/>
                <w:sz w:val="20"/>
                <w:szCs w:val="22"/>
              </w:rPr>
              <w:t>must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provide an estimate of the approximate number of </w:t>
            </w:r>
            <w:r w:rsidRPr="00385FD7">
              <w:rPr>
                <w:rFonts w:asciiTheme="minorHAnsi" w:hAnsiTheme="minorHAnsi"/>
                <w:b/>
                <w:bCs/>
                <w:color w:val="FF0000"/>
                <w:sz w:val="20"/>
                <w:szCs w:val="22"/>
              </w:rPr>
              <w:t>individuals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used on an </w:t>
            </w:r>
            <w:r w:rsidRPr="00385FD7">
              <w:rPr>
                <w:rFonts w:asciiTheme="minorHAnsi" w:hAnsiTheme="minorHAnsi"/>
                <w:b/>
                <w:bCs/>
                <w:color w:val="FF0000"/>
                <w:sz w:val="20"/>
                <w:szCs w:val="22"/>
              </w:rPr>
              <w:t>average day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, </w:t>
            </w:r>
            <w:r w:rsidR="00AC56F2">
              <w:rPr>
                <w:rFonts w:asciiTheme="minorHAnsi" w:hAnsiTheme="minorHAnsi"/>
                <w:color w:val="FF0000"/>
                <w:sz w:val="20"/>
                <w:szCs w:val="22"/>
              </w:rPr>
              <w:t>grouped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into </w:t>
            </w:r>
            <w:r w:rsidRPr="00385FD7">
              <w:rPr>
                <w:rFonts w:asciiTheme="minorHAnsi" w:hAnsiTheme="minorHAnsi"/>
                <w:b/>
                <w:bCs/>
                <w:color w:val="FF0000"/>
                <w:sz w:val="20"/>
                <w:szCs w:val="22"/>
              </w:rPr>
              <w:t>similar roles/trades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>)</w:t>
            </w:r>
          </w:p>
        </w:tc>
        <w:tc>
          <w:tcPr>
            <w:tcW w:w="1647" w:type="dxa"/>
            <w:shd w:val="clear" w:color="auto" w:fill="DBE5F1" w:themeFill="accent1" w:themeFillTint="33"/>
          </w:tcPr>
          <w:p w14:paraId="12B5B365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0949CAF6" w14:textId="77777777" w:rsidTr="00C8560A">
        <w:trPr>
          <w:trHeight w:val="228"/>
          <w:jc w:val="center"/>
        </w:trPr>
        <w:tc>
          <w:tcPr>
            <w:tcW w:w="2212" w:type="dxa"/>
            <w:shd w:val="clear" w:color="auto" w:fill="DBE5F1" w:themeFill="accent1" w:themeFillTint="33"/>
          </w:tcPr>
          <w:p w14:paraId="78DB8B41" w14:textId="77777777" w:rsidR="0022134A" w:rsidRPr="00C46ABE" w:rsidRDefault="0022134A" w:rsidP="00015D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874" w:type="dxa"/>
            <w:shd w:val="clear" w:color="auto" w:fill="auto"/>
          </w:tcPr>
          <w:p w14:paraId="197A41C3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0239A724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647" w:type="dxa"/>
            <w:shd w:val="clear" w:color="auto" w:fill="DBE5F1" w:themeFill="accent1" w:themeFillTint="33"/>
          </w:tcPr>
          <w:p w14:paraId="78CDC69F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60F29230" w14:textId="77777777" w:rsidTr="00C8560A">
        <w:trPr>
          <w:trHeight w:val="228"/>
          <w:jc w:val="center"/>
        </w:trPr>
        <w:tc>
          <w:tcPr>
            <w:tcW w:w="3086" w:type="dxa"/>
            <w:gridSpan w:val="2"/>
            <w:shd w:val="clear" w:color="auto" w:fill="DBE5F1" w:themeFill="accent1" w:themeFillTint="33"/>
          </w:tcPr>
          <w:p w14:paraId="6EFBF9E2" w14:textId="473E27A4" w:rsidR="0022134A" w:rsidRPr="007E6990" w:rsidRDefault="0022134A" w:rsidP="00015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9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provide details </w:t>
            </w:r>
            <w:r w:rsidR="00647B6B">
              <w:rPr>
                <w:rFonts w:asciiTheme="minorHAnsi" w:hAnsiTheme="minorHAnsi"/>
                <w:b/>
                <w:bCs/>
                <w:sz w:val="22"/>
                <w:szCs w:val="22"/>
              </w:rPr>
              <w:t>of any</w:t>
            </w:r>
            <w:r w:rsidRPr="007E69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otating shifts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53AE4DFC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</w:tbl>
    <w:p w14:paraId="4EA98360" w14:textId="77777777" w:rsidR="0022134A" w:rsidRPr="000A1777" w:rsidRDefault="0022134A" w:rsidP="009354DD">
      <w:pPr>
        <w:ind w:left="-142" w:right="-172"/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199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327"/>
        <w:gridCol w:w="5872"/>
      </w:tblGrid>
      <w:tr w:rsidR="002D0156" w:rsidRPr="00C46ABE" w14:paraId="6DDD1B64" w14:textId="77777777" w:rsidTr="00C8560A">
        <w:trPr>
          <w:jc w:val="center"/>
        </w:trPr>
        <w:tc>
          <w:tcPr>
            <w:tcW w:w="5327" w:type="dxa"/>
            <w:shd w:val="clear" w:color="auto" w:fill="DBE5F1" w:themeFill="accent1" w:themeFillTint="33"/>
          </w:tcPr>
          <w:p w14:paraId="43F29D5F" w14:textId="217D973B" w:rsidR="002D0156" w:rsidRDefault="002D0156" w:rsidP="001926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br w:type="page"/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Data to appear on </w:t>
            </w:r>
            <w:r w:rsidR="004A1C91" w:rsidRPr="00E41B57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ertificate</w:t>
            </w:r>
          </w:p>
          <w:p w14:paraId="4D8C1948" w14:textId="34732FD9" w:rsidR="002D0156" w:rsidRPr="007E6990" w:rsidRDefault="002D0156" w:rsidP="0019269E">
            <w:pPr>
              <w:rPr>
                <w:rFonts w:asciiTheme="minorHAnsi" w:hAnsiTheme="minorHAnsi"/>
                <w:sz w:val="20"/>
                <w:szCs w:val="20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="007E6990" w:rsidRPr="007E6990">
              <w:rPr>
                <w:rFonts w:asciiTheme="minorHAnsi" w:hAnsiTheme="minorHAnsi"/>
                <w:b/>
                <w:bCs/>
                <w:sz w:val="20"/>
                <w:szCs w:val="20"/>
              </w:rPr>
              <w:t>registered</w:t>
            </w:r>
            <w:proofErr w:type="gramEnd"/>
            <w:r w:rsidR="007E6990" w:rsidRPr="007E69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1C91" w:rsidRPr="004A1C91">
              <w:rPr>
                <w:rFonts w:asciiTheme="minorHAnsi" w:hAnsiTheme="minorHAnsi"/>
                <w:sz w:val="20"/>
                <w:szCs w:val="20"/>
              </w:rPr>
              <w:t>C</w:t>
            </w:r>
            <w:r w:rsidR="00AC56F2" w:rsidRPr="00E32973">
              <w:rPr>
                <w:rFonts w:asciiTheme="minorHAnsi" w:hAnsiTheme="minorHAnsi"/>
                <w:sz w:val="20"/>
                <w:szCs w:val="20"/>
              </w:rPr>
              <w:t>ompany</w:t>
            </w:r>
            <w:r w:rsidR="00AC56F2">
              <w:rPr>
                <w:rFonts w:asciiTheme="minorHAnsi" w:hAnsiTheme="minorHAnsi"/>
                <w:sz w:val="20"/>
                <w:szCs w:val="20"/>
              </w:rPr>
              <w:t>/</w:t>
            </w:r>
            <w:r w:rsidR="00AC56F2" w:rsidRPr="00E32973">
              <w:rPr>
                <w:rFonts w:asciiTheme="minorHAnsi" w:hAnsiTheme="minorHAnsi"/>
                <w:sz w:val="20"/>
                <w:szCs w:val="20"/>
              </w:rPr>
              <w:t xml:space="preserve">business/trading </w:t>
            </w:r>
            <w:r w:rsidR="00AC56F2">
              <w:rPr>
                <w:rFonts w:asciiTheme="minorHAnsi" w:hAnsiTheme="minorHAnsi"/>
                <w:sz w:val="20"/>
                <w:szCs w:val="20"/>
              </w:rPr>
              <w:t>name</w:t>
            </w:r>
            <w:r w:rsidR="007E6990" w:rsidRPr="007E6990">
              <w:rPr>
                <w:rFonts w:asciiTheme="minorHAnsi" w:hAnsiTheme="minorHAnsi"/>
                <w:sz w:val="20"/>
                <w:szCs w:val="20"/>
              </w:rPr>
              <w:t>(s)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, head office address and address(es) of additional permanent site(s) to be included in </w:t>
            </w:r>
            <w:r w:rsidR="007E6990">
              <w:rPr>
                <w:rFonts w:asciiTheme="minorHAnsi" w:hAnsiTheme="minorHAnsi"/>
                <w:sz w:val="20"/>
                <w:szCs w:val="20"/>
              </w:rPr>
              <w:t>c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ertification)</w:t>
            </w:r>
          </w:p>
        </w:tc>
        <w:tc>
          <w:tcPr>
            <w:tcW w:w="5872" w:type="dxa"/>
            <w:shd w:val="clear" w:color="auto" w:fill="auto"/>
          </w:tcPr>
          <w:p w14:paraId="12B2BBD8" w14:textId="77777777" w:rsidR="002D0156" w:rsidRPr="00C46ABE" w:rsidRDefault="002D0156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512" w:rsidRPr="00C46ABE" w14:paraId="4E721F38" w14:textId="77777777" w:rsidTr="00C8560A">
        <w:trPr>
          <w:jc w:val="center"/>
        </w:trPr>
        <w:tc>
          <w:tcPr>
            <w:tcW w:w="5327" w:type="dxa"/>
            <w:shd w:val="clear" w:color="auto" w:fill="DBE5F1" w:themeFill="accent1" w:themeFillTint="33"/>
          </w:tcPr>
          <w:p w14:paraId="5670C7EF" w14:textId="2D78D371" w:rsidR="00784A6C" w:rsidRDefault="000D4512" w:rsidP="00784A6C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Capability statement</w:t>
            </w:r>
            <w:r w:rsidR="00E34912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CF7634">
              <w:rPr>
                <w:rFonts w:asciiTheme="minorHAnsi" w:hAnsiTheme="minorHAnsi"/>
                <w:b/>
                <w:sz w:val="22"/>
                <w:szCs w:val="22"/>
              </w:rPr>
              <w:t xml:space="preserve">scope of </w:t>
            </w:r>
            <w:r w:rsidR="004A1C91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CF7634" w:rsidRPr="00E34912">
              <w:rPr>
                <w:rFonts w:asciiTheme="minorHAnsi" w:hAnsiTheme="minorHAnsi"/>
                <w:b/>
                <w:sz w:val="22"/>
                <w:szCs w:val="22"/>
              </w:rPr>
              <w:t>ertification</w:t>
            </w:r>
          </w:p>
          <w:p w14:paraId="3FB2F85C" w14:textId="5F0EF743" w:rsidR="009A7429" w:rsidRPr="007E6990" w:rsidRDefault="009A7429" w:rsidP="000E535A">
            <w:pPr>
              <w:rPr>
                <w:rFonts w:asciiTheme="minorHAnsi" w:hAnsiTheme="minorHAnsi"/>
                <w:sz w:val="20"/>
                <w:szCs w:val="20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P</w:t>
            </w:r>
            <w:r w:rsidR="000E535A" w:rsidRPr="007E6990">
              <w:rPr>
                <w:rFonts w:asciiTheme="minorHAnsi" w:hAnsiTheme="minorHAnsi"/>
                <w:sz w:val="20"/>
                <w:szCs w:val="20"/>
              </w:rPr>
              <w:t xml:space="preserve">lease describe business activities in </w:t>
            </w:r>
            <w:r w:rsidR="000E535A" w:rsidRPr="007E6990">
              <w:rPr>
                <w:rFonts w:asciiTheme="minorHAnsi" w:hAnsiTheme="minorHAnsi"/>
                <w:b/>
                <w:sz w:val="20"/>
                <w:szCs w:val="20"/>
              </w:rPr>
              <w:t>no more than two brief sentences</w:t>
            </w:r>
          </w:p>
          <w:p w14:paraId="4FEEC7C6" w14:textId="3189BB37" w:rsidR="00CF7634" w:rsidRPr="00C46ABE" w:rsidRDefault="009A7429" w:rsidP="009A7429">
            <w:pPr>
              <w:rPr>
                <w:rFonts w:asciiTheme="minorHAnsi" w:hAnsiTheme="minorHAnsi"/>
                <w:sz w:val="22"/>
                <w:szCs w:val="22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7E6990">
              <w:rPr>
                <w:rFonts w:asciiTheme="minorHAnsi" w:hAnsiTheme="minorHAnsi"/>
                <w:sz w:val="20"/>
                <w:szCs w:val="20"/>
              </w:rPr>
              <w:t>t</w:t>
            </w:r>
            <w:r w:rsidR="00CF7634" w:rsidRPr="007E6990">
              <w:rPr>
                <w:rFonts w:asciiTheme="minorHAnsi" w:hAnsiTheme="minorHAnsi"/>
                <w:sz w:val="20"/>
                <w:szCs w:val="20"/>
              </w:rPr>
              <w:t>his</w:t>
            </w:r>
            <w:proofErr w:type="gramEnd"/>
            <w:r w:rsidR="00CF7634" w:rsidRPr="007E6990">
              <w:rPr>
                <w:rFonts w:asciiTheme="minorHAnsi" w:hAnsiTheme="minorHAnsi"/>
                <w:sz w:val="20"/>
                <w:szCs w:val="20"/>
              </w:rPr>
              <w:t xml:space="preserve"> is </w:t>
            </w:r>
            <w:r w:rsidR="0073690D" w:rsidRPr="007E699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t </w:t>
            </w:r>
            <w:r w:rsidR="0073690D" w:rsidRPr="007E6990">
              <w:rPr>
                <w:rFonts w:asciiTheme="minorHAnsi" w:hAnsiTheme="minorHAnsi"/>
                <w:sz w:val="20"/>
                <w:szCs w:val="20"/>
              </w:rPr>
              <w:t xml:space="preserve">an advertisement for the </w:t>
            </w:r>
            <w:r w:rsidR="004A1C91">
              <w:rPr>
                <w:rFonts w:asciiTheme="minorHAnsi" w:hAnsiTheme="minorHAnsi"/>
                <w:sz w:val="20"/>
                <w:szCs w:val="20"/>
              </w:rPr>
              <w:t>C</w:t>
            </w:r>
            <w:r w:rsidR="0073690D" w:rsidRPr="007E6990">
              <w:rPr>
                <w:rFonts w:asciiTheme="minorHAnsi" w:hAnsiTheme="minorHAnsi"/>
                <w:sz w:val="20"/>
                <w:szCs w:val="20"/>
              </w:rPr>
              <w:t>ompany</w:t>
            </w:r>
            <w:r w:rsidR="00CF7634" w:rsidRPr="007E699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872" w:type="dxa"/>
            <w:shd w:val="clear" w:color="auto" w:fill="auto"/>
          </w:tcPr>
          <w:p w14:paraId="1672D56B" w14:textId="77777777" w:rsidR="000D4512" w:rsidRPr="00C46ABE" w:rsidRDefault="000D4512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F69" w:rsidRPr="00C46ABE" w14:paraId="6809050F" w14:textId="77777777" w:rsidTr="00C8560A">
        <w:trPr>
          <w:jc w:val="center"/>
        </w:trPr>
        <w:tc>
          <w:tcPr>
            <w:tcW w:w="5327" w:type="dxa"/>
            <w:shd w:val="clear" w:color="auto" w:fill="DBE5F1" w:themeFill="accent1" w:themeFillTint="33"/>
          </w:tcPr>
          <w:p w14:paraId="0B248DC6" w14:textId="77777777" w:rsidR="00C70F69" w:rsidRPr="00C46ABE" w:rsidRDefault="00C70F69" w:rsidP="00C70F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Audit objectiv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office use only)</w:t>
            </w:r>
          </w:p>
          <w:p w14:paraId="34242B69" w14:textId="511957FA" w:rsidR="00C70F69" w:rsidRPr="00C46ABE" w:rsidRDefault="009A7429" w:rsidP="00647B6B">
            <w:pPr>
              <w:rPr>
                <w:rFonts w:asciiTheme="minorHAnsi" w:hAnsiTheme="minorHAnsi"/>
                <w:sz w:val="22"/>
                <w:szCs w:val="22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7E6990">
              <w:rPr>
                <w:rFonts w:asciiTheme="minorHAnsi" w:hAnsiTheme="minorHAnsi"/>
                <w:sz w:val="20"/>
                <w:szCs w:val="20"/>
              </w:rPr>
              <w:t>w</w:t>
            </w:r>
            <w:r w:rsidR="00C70F69" w:rsidRPr="007E6990">
              <w:rPr>
                <w:rFonts w:asciiTheme="minorHAnsi" w:hAnsiTheme="minorHAnsi"/>
                <w:sz w:val="20"/>
                <w:szCs w:val="20"/>
              </w:rPr>
              <w:t>hat</w:t>
            </w:r>
            <w:proofErr w:type="gramEnd"/>
            <w:r w:rsidR="00C70F69" w:rsidRPr="007E6990">
              <w:rPr>
                <w:rFonts w:asciiTheme="minorHAnsi" w:hAnsiTheme="minorHAnsi"/>
                <w:sz w:val="20"/>
                <w:szCs w:val="20"/>
              </w:rPr>
              <w:t xml:space="preserve"> is </w:t>
            </w:r>
            <w:r w:rsidR="00ED3E0B" w:rsidRPr="007E6990">
              <w:rPr>
                <w:rFonts w:asciiTheme="minorHAnsi" w:hAnsiTheme="minorHAnsi"/>
                <w:sz w:val="20"/>
                <w:szCs w:val="20"/>
              </w:rPr>
              <w:t>to be accomplished at the audit)</w:t>
            </w:r>
          </w:p>
        </w:tc>
        <w:tc>
          <w:tcPr>
            <w:tcW w:w="5872" w:type="dxa"/>
            <w:shd w:val="clear" w:color="auto" w:fill="DBE5F1" w:themeFill="accent1" w:themeFillTint="33"/>
          </w:tcPr>
          <w:p w14:paraId="6AA21B95" w14:textId="357C2FCB" w:rsidR="00EC0AE1" w:rsidRDefault="00C70F69" w:rsidP="002E18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 xml:space="preserve">Conformity to the </w:t>
            </w:r>
            <w:r w:rsidR="00CF7634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tandard</w:t>
            </w:r>
            <w:r w:rsidR="0073690D">
              <w:rPr>
                <w:rFonts w:asciiTheme="minorHAnsi" w:hAnsiTheme="minorHAnsi"/>
                <w:sz w:val="22"/>
                <w:szCs w:val="22"/>
              </w:rPr>
              <w:t>(s)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, ability to meet statutory and regulatory requirements, effectiveness in meeting objectives and identification of potential improvements</w:t>
            </w:r>
            <w:r w:rsidR="00CF76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262EFC9" w14:textId="77777777" w:rsidR="001F1C3F" w:rsidRPr="009354DD" w:rsidRDefault="001F1C3F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11199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45"/>
        <w:gridCol w:w="3916"/>
        <w:gridCol w:w="1417"/>
        <w:gridCol w:w="3321"/>
      </w:tblGrid>
      <w:tr w:rsidR="001F1C3F" w:rsidRPr="00C46ABE" w14:paraId="075A6973" w14:textId="77777777" w:rsidTr="00C8560A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14:paraId="6895C257" w14:textId="77777777" w:rsidR="001F1C3F" w:rsidRPr="00647B6B" w:rsidRDefault="001F1C3F" w:rsidP="001926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7B6B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CF7634" w:rsidRPr="00647B6B">
              <w:rPr>
                <w:rFonts w:asciiTheme="minorHAnsi" w:hAnsiTheme="minorHAnsi"/>
                <w:b/>
                <w:sz w:val="22"/>
                <w:szCs w:val="22"/>
              </w:rPr>
              <w:t>ompany r</w:t>
            </w:r>
            <w:r w:rsidRPr="00647B6B">
              <w:rPr>
                <w:rFonts w:asciiTheme="minorHAnsi" w:hAnsiTheme="minorHAnsi"/>
                <w:b/>
                <w:sz w:val="22"/>
                <w:szCs w:val="22"/>
              </w:rPr>
              <w:t>epresentative</w:t>
            </w:r>
          </w:p>
        </w:tc>
        <w:tc>
          <w:tcPr>
            <w:tcW w:w="3916" w:type="dxa"/>
            <w:shd w:val="clear" w:color="auto" w:fill="auto"/>
          </w:tcPr>
          <w:p w14:paraId="544D7904" w14:textId="77777777" w:rsidR="001F1C3F" w:rsidRPr="00C46ABE" w:rsidRDefault="001F1C3F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B28807F" w14:textId="77777777" w:rsidR="001F1C3F" w:rsidRPr="00C46ABE" w:rsidRDefault="001F1C3F" w:rsidP="001926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321" w:type="dxa"/>
            <w:shd w:val="clear" w:color="auto" w:fill="auto"/>
          </w:tcPr>
          <w:p w14:paraId="1BD64D26" w14:textId="77777777" w:rsidR="001F1C3F" w:rsidRPr="00C46ABE" w:rsidRDefault="001F1C3F" w:rsidP="0019269E">
            <w:pPr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1F1C3F" w:rsidRPr="00C46ABE" w14:paraId="09B70EB9" w14:textId="77777777" w:rsidTr="00C8560A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14:paraId="328C0E8F" w14:textId="77777777" w:rsidR="001F1C3F" w:rsidRPr="00647B6B" w:rsidRDefault="001F1C3F" w:rsidP="001926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7B6B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916" w:type="dxa"/>
            <w:shd w:val="clear" w:color="auto" w:fill="auto"/>
          </w:tcPr>
          <w:p w14:paraId="42175D1D" w14:textId="77777777" w:rsidR="001F1C3F" w:rsidRPr="00C46ABE" w:rsidRDefault="001F1C3F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55C0139" w14:textId="77777777" w:rsidR="001F1C3F" w:rsidRPr="00647B6B" w:rsidRDefault="001F1C3F" w:rsidP="0019269E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647B6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321" w:type="dxa"/>
            <w:shd w:val="clear" w:color="auto" w:fill="auto"/>
          </w:tcPr>
          <w:p w14:paraId="05A79977" w14:textId="77777777" w:rsidR="001F1C3F" w:rsidRPr="00C46ABE" w:rsidRDefault="001F1C3F" w:rsidP="0019269E">
            <w:pPr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</w:tbl>
    <w:p w14:paraId="4EBC944A" w14:textId="77777777" w:rsidR="001F1C3F" w:rsidRPr="009354DD" w:rsidRDefault="001F1C3F">
      <w:pPr>
        <w:jc w:val="center"/>
        <w:rPr>
          <w:rFonts w:asciiTheme="minorHAnsi" w:hAnsiTheme="minorHAnsi"/>
          <w:b/>
        </w:rPr>
      </w:pPr>
    </w:p>
    <w:p w14:paraId="7A868F94" w14:textId="2EE11A84" w:rsidR="00D40276" w:rsidRPr="00E54757" w:rsidRDefault="00BA2EA0" w:rsidP="00E54757">
      <w:pPr>
        <w:ind w:left="-567" w:right="-588"/>
        <w:jc w:val="center"/>
        <w:rPr>
          <w:rFonts w:asciiTheme="minorHAnsi" w:hAnsiTheme="minorHAnsi"/>
          <w:b/>
          <w:sz w:val="28"/>
          <w:szCs w:val="28"/>
        </w:rPr>
      </w:pPr>
      <w:r w:rsidRPr="00E54757">
        <w:rPr>
          <w:rFonts w:asciiTheme="minorHAnsi" w:hAnsiTheme="minorHAnsi"/>
          <w:b/>
          <w:sz w:val="28"/>
          <w:szCs w:val="28"/>
        </w:rPr>
        <w:t>Please complete the tables below for E</w:t>
      </w:r>
      <w:r>
        <w:rPr>
          <w:rFonts w:asciiTheme="minorHAnsi" w:hAnsiTheme="minorHAnsi"/>
          <w:b/>
          <w:sz w:val="28"/>
          <w:szCs w:val="28"/>
        </w:rPr>
        <w:t>MS,</w:t>
      </w:r>
      <w:r w:rsidRPr="00E54757">
        <w:rPr>
          <w:rFonts w:asciiTheme="minorHAnsi" w:hAnsiTheme="minorHAnsi"/>
          <w:b/>
          <w:sz w:val="28"/>
          <w:szCs w:val="28"/>
        </w:rPr>
        <w:t xml:space="preserve"> OH&amp;</w:t>
      </w:r>
      <w:r w:rsidRPr="00A55E56">
        <w:rPr>
          <w:rFonts w:asciiTheme="minorHAnsi" w:hAnsiTheme="minorHAnsi"/>
          <w:b/>
          <w:sz w:val="28"/>
          <w:szCs w:val="28"/>
        </w:rPr>
        <w:t xml:space="preserve">SMS, and FSMS </w:t>
      </w:r>
      <w:r w:rsidR="00B364BA" w:rsidRPr="00B364BA">
        <w:rPr>
          <w:rFonts w:asciiTheme="minorHAnsi" w:hAnsiTheme="minorHAnsi"/>
          <w:b/>
          <w:sz w:val="28"/>
          <w:szCs w:val="28"/>
        </w:rPr>
        <w:t>C</w:t>
      </w:r>
      <w:r w:rsidRPr="00A55E56">
        <w:rPr>
          <w:rFonts w:asciiTheme="minorHAnsi" w:hAnsiTheme="minorHAnsi"/>
          <w:b/>
          <w:sz w:val="28"/>
          <w:szCs w:val="28"/>
        </w:rPr>
        <w:t>ertification</w:t>
      </w:r>
      <w:r w:rsidRPr="00E54757">
        <w:rPr>
          <w:rFonts w:asciiTheme="minorHAnsi" w:hAnsiTheme="minorHAnsi"/>
          <w:b/>
          <w:sz w:val="28"/>
          <w:szCs w:val="28"/>
        </w:rPr>
        <w:t xml:space="preserve"> as required.</w:t>
      </w:r>
    </w:p>
    <w:p w14:paraId="173F20AC" w14:textId="77777777" w:rsidR="00D40276" w:rsidRPr="0019269E" w:rsidRDefault="00D40276">
      <w:pPr>
        <w:jc w:val="center"/>
        <w:rPr>
          <w:rFonts w:asciiTheme="minorHAnsi" w:hAnsiTheme="minorHAnsi"/>
          <w:b/>
          <w:szCs w:val="28"/>
        </w:rPr>
      </w:pPr>
    </w:p>
    <w:tbl>
      <w:tblPr>
        <w:tblStyle w:val="TableGrid"/>
        <w:tblW w:w="11199" w:type="dxa"/>
        <w:jc w:val="center"/>
        <w:shd w:val="clear" w:color="auto" w:fill="CEDEFE"/>
        <w:tblLook w:val="04A0" w:firstRow="1" w:lastRow="0" w:firstColumn="1" w:lastColumn="0" w:noHBand="0" w:noVBand="1"/>
      </w:tblPr>
      <w:tblGrid>
        <w:gridCol w:w="5468"/>
        <w:gridCol w:w="5731"/>
      </w:tblGrid>
      <w:tr w:rsidR="005147E2" w:rsidRPr="00C46ABE" w14:paraId="4C6CC3D5" w14:textId="77777777" w:rsidTr="009773C9">
        <w:trPr>
          <w:jc w:val="center"/>
        </w:trPr>
        <w:tc>
          <w:tcPr>
            <w:tcW w:w="11199" w:type="dxa"/>
            <w:gridSpan w:val="2"/>
            <w:shd w:val="clear" w:color="auto" w:fill="DBE5F1" w:themeFill="accent1" w:themeFillTint="33"/>
          </w:tcPr>
          <w:p w14:paraId="15753486" w14:textId="7B5AB660" w:rsidR="005147E2" w:rsidRPr="0019269E" w:rsidRDefault="005147E2" w:rsidP="009773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 be completed for new </w:t>
            </w:r>
            <w:r w:rsidR="00B364B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ent (office use only)</w:t>
            </w:r>
          </w:p>
        </w:tc>
      </w:tr>
      <w:tr w:rsidR="005147E2" w:rsidRPr="00C46ABE" w14:paraId="11F6D875" w14:textId="77777777" w:rsidTr="009773C9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03A1A357" w14:textId="77777777" w:rsidR="005147E2" w:rsidRDefault="005147E2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Website reviewed (if applicable)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6B03F5BA" w14:textId="77777777" w:rsidR="005147E2" w:rsidRPr="00102135" w:rsidRDefault="005147E2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7E2" w:rsidRPr="00C46ABE" w14:paraId="2CB588F6" w14:textId="77777777" w:rsidTr="009773C9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45DACBF5" w14:textId="77777777" w:rsidR="005147E2" w:rsidRDefault="005147E2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ANZSIC Code confirm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75CF4C78" w14:textId="77777777" w:rsidR="005147E2" w:rsidRPr="00102135" w:rsidRDefault="005147E2" w:rsidP="009773C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147E2" w:rsidRPr="00C46ABE" w14:paraId="22B4F454" w14:textId="77777777" w:rsidTr="009773C9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4B541876" w14:textId="48082EF7" w:rsidR="005147E2" w:rsidRPr="00641C9B" w:rsidRDefault="005147E2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ood </w:t>
            </w:r>
            <w:r w:rsidR="006C7345">
              <w:rPr>
                <w:rFonts w:asciiTheme="minorHAnsi" w:hAnsiTheme="minorHAnsi"/>
                <w:b/>
                <w:sz w:val="22"/>
                <w:szCs w:val="22"/>
              </w:rPr>
              <w:t xml:space="preserve">chai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  <w:r w:rsidR="00325271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="00325271">
              <w:rPr>
                <w:rFonts w:asciiTheme="minorHAnsi" w:hAnsiTheme="minorHAnsi"/>
                <w:b/>
                <w:sz w:val="22"/>
                <w:szCs w:val="22"/>
              </w:rPr>
              <w:t>ies</w:t>
            </w:r>
            <w:proofErr w:type="spellEnd"/>
            <w:r w:rsidR="00325271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subcategory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confirm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743B5190" w14:textId="77777777" w:rsidR="005147E2" w:rsidRPr="00102135" w:rsidRDefault="005147E2" w:rsidP="009773C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147E2" w:rsidRPr="00C46ABE" w14:paraId="0680A963" w14:textId="77777777" w:rsidTr="009773C9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130E0D77" w14:textId="20B354F2" w:rsidR="005147E2" w:rsidRDefault="005147E2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 xml:space="preserve">Ability to audit </w:t>
            </w:r>
            <w:r w:rsidR="00B364B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lient confirm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1D2744A2" w14:textId="77777777" w:rsidR="005147E2" w:rsidRPr="00102135" w:rsidRDefault="005147E2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7E2" w:rsidRPr="00C46ABE" w14:paraId="447195DC" w14:textId="77777777" w:rsidTr="009773C9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10EEE6BA" w14:textId="7EA29A06" w:rsidR="005147E2" w:rsidRDefault="005147E2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 xml:space="preserve">Acceptance of </w:t>
            </w:r>
            <w:r w:rsidR="00B364B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lient confirm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3816240B" w14:textId="77777777" w:rsidR="005147E2" w:rsidRPr="00102135" w:rsidRDefault="005147E2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7E2" w:rsidRPr="00C46ABE" w14:paraId="2252C442" w14:textId="77777777" w:rsidTr="009773C9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548EE6EC" w14:textId="77777777" w:rsidR="005147E2" w:rsidRDefault="005147E2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Transfer of Certification Checklist reviewed (if applicable)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093DC8F3" w14:textId="77777777" w:rsidR="005147E2" w:rsidRPr="00102135" w:rsidRDefault="005147E2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7E2" w:rsidRPr="00C46ABE" w14:paraId="74669C50" w14:textId="77777777" w:rsidTr="009773C9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5C3FD15F" w14:textId="77777777" w:rsidR="005147E2" w:rsidRDefault="005147E2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Reviewed and accepted by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17500899" w14:textId="77777777" w:rsidR="005147E2" w:rsidRPr="00102135" w:rsidRDefault="005147E2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7E2" w:rsidRPr="00C46ABE" w14:paraId="323E04E0" w14:textId="77777777" w:rsidTr="009773C9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1F8794E3" w14:textId="77777777" w:rsidR="005147E2" w:rsidRDefault="005147E2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Date review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2F678AA1" w14:textId="77777777" w:rsidR="005147E2" w:rsidRPr="002E0FAD" w:rsidRDefault="005147E2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D51C5B" w14:textId="6CEB585D" w:rsidR="0019269E" w:rsidRPr="0019269E" w:rsidRDefault="0019269E">
      <w:pPr>
        <w:jc w:val="center"/>
        <w:rPr>
          <w:rFonts w:asciiTheme="minorHAnsi" w:hAnsiTheme="minorHAnsi"/>
          <w:b/>
          <w:szCs w:val="28"/>
        </w:rPr>
      </w:pPr>
    </w:p>
    <w:p w14:paraId="1BA9D362" w14:textId="77777777" w:rsidR="0019269E" w:rsidRPr="0019269E" w:rsidRDefault="0019269E" w:rsidP="000A1777">
      <w:pPr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59419171" w14:textId="77777777" w:rsidR="003B6235" w:rsidRPr="000A1777" w:rsidRDefault="003B6235" w:rsidP="003B6235">
      <w:pPr>
        <w:jc w:val="center"/>
        <w:rPr>
          <w:rFonts w:asciiTheme="minorHAnsi" w:hAnsiTheme="minorHAnsi"/>
          <w:b/>
          <w:bCs/>
        </w:rPr>
      </w:pPr>
    </w:p>
    <w:p w14:paraId="43758A92" w14:textId="5BE2F937" w:rsidR="003B6235" w:rsidRDefault="003B6235" w:rsidP="003B6235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SO 14001:2015 Env</w:t>
      </w:r>
      <w:r w:rsidRPr="00747957">
        <w:rPr>
          <w:rFonts w:asciiTheme="minorHAnsi" w:hAnsiTheme="minorHAnsi"/>
          <w:b/>
          <w:sz w:val="32"/>
          <w:szCs w:val="32"/>
        </w:rPr>
        <w:t>ironment</w:t>
      </w:r>
      <w:r>
        <w:rPr>
          <w:rFonts w:asciiTheme="minorHAnsi" w:hAnsiTheme="minorHAnsi"/>
          <w:b/>
          <w:sz w:val="32"/>
          <w:szCs w:val="32"/>
        </w:rPr>
        <w:t>al</w:t>
      </w:r>
      <w:r w:rsidRPr="00747957">
        <w:rPr>
          <w:rFonts w:asciiTheme="minorHAnsi" w:hAnsiTheme="minorHAnsi"/>
          <w:b/>
          <w:sz w:val="32"/>
          <w:szCs w:val="32"/>
        </w:rPr>
        <w:t xml:space="preserve"> Management </w:t>
      </w:r>
      <w:r>
        <w:rPr>
          <w:rFonts w:asciiTheme="minorHAnsi" w:hAnsiTheme="minorHAnsi"/>
          <w:b/>
          <w:sz w:val="32"/>
          <w:szCs w:val="32"/>
        </w:rPr>
        <w:t xml:space="preserve">System (EMS) </w:t>
      </w:r>
      <w:r w:rsidR="00B364BA">
        <w:rPr>
          <w:rFonts w:asciiTheme="minorHAnsi" w:hAnsiTheme="minorHAnsi"/>
          <w:b/>
          <w:sz w:val="32"/>
          <w:szCs w:val="32"/>
        </w:rPr>
        <w:t>C</w:t>
      </w:r>
      <w:r w:rsidRPr="00747957">
        <w:rPr>
          <w:rFonts w:asciiTheme="minorHAnsi" w:hAnsiTheme="minorHAnsi"/>
          <w:b/>
          <w:sz w:val="32"/>
          <w:szCs w:val="32"/>
        </w:rPr>
        <w:t>ertification</w:t>
      </w:r>
    </w:p>
    <w:p w14:paraId="0F51D9CF" w14:textId="58016EEF" w:rsidR="003B6235" w:rsidRPr="006622C1" w:rsidRDefault="00AA17C9" w:rsidP="003B6235">
      <w:pPr>
        <w:jc w:val="center"/>
        <w:rPr>
          <w:rFonts w:asciiTheme="minorHAnsi" w:hAnsiTheme="minorHAnsi"/>
          <w:b/>
          <w:color w:val="FF0000"/>
        </w:rPr>
      </w:pPr>
      <w:r w:rsidRPr="006622C1">
        <w:rPr>
          <w:rFonts w:asciiTheme="minorHAnsi" w:hAnsiTheme="minorHAnsi"/>
          <w:b/>
          <w:color w:val="FF0000"/>
        </w:rPr>
        <w:t xml:space="preserve">Please note this relates to staff </w:t>
      </w:r>
      <w:r>
        <w:rPr>
          <w:rFonts w:asciiTheme="minorHAnsi" w:hAnsiTheme="minorHAnsi"/>
          <w:b/>
          <w:color w:val="FF0000"/>
        </w:rPr>
        <w:t>AND</w:t>
      </w:r>
      <w:r w:rsidRPr="006622C1">
        <w:rPr>
          <w:rFonts w:asciiTheme="minorHAnsi" w:hAnsiTheme="minorHAnsi"/>
          <w:b/>
          <w:color w:val="FF0000"/>
        </w:rPr>
        <w:t xml:space="preserve"> sub-contract</w:t>
      </w:r>
      <w:r>
        <w:rPr>
          <w:rFonts w:asciiTheme="minorHAnsi" w:hAnsiTheme="minorHAnsi"/>
          <w:b/>
          <w:color w:val="FF0000"/>
        </w:rPr>
        <w:t>ors.</w:t>
      </w:r>
    </w:p>
    <w:tbl>
      <w:tblPr>
        <w:tblStyle w:val="TableGrid"/>
        <w:tblW w:w="11623" w:type="dxa"/>
        <w:jc w:val="center"/>
        <w:tblLook w:val="04A0" w:firstRow="1" w:lastRow="0" w:firstColumn="1" w:lastColumn="0" w:noHBand="0" w:noVBand="1"/>
      </w:tblPr>
      <w:tblGrid>
        <w:gridCol w:w="540"/>
        <w:gridCol w:w="2365"/>
        <w:gridCol w:w="2906"/>
        <w:gridCol w:w="233"/>
        <w:gridCol w:w="570"/>
        <w:gridCol w:w="2103"/>
        <w:gridCol w:w="2906"/>
      </w:tblGrid>
      <w:tr w:rsidR="00976764" w:rsidRPr="00C46ABE" w14:paraId="587F735F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70706005" w14:textId="77777777" w:rsidR="00976764" w:rsidRPr="00C46ABE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activity</w:t>
            </w:r>
          </w:p>
        </w:tc>
        <w:tc>
          <w:tcPr>
            <w:tcW w:w="5579" w:type="dxa"/>
            <w:gridSpan w:val="3"/>
            <w:shd w:val="clear" w:color="auto" w:fill="DBE5F1" w:themeFill="accent1" w:themeFillTint="33"/>
          </w:tcPr>
          <w:p w14:paraId="22209EF9" w14:textId="77777777" w:rsidR="00976764" w:rsidRPr="00C46ABE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details</w:t>
            </w:r>
          </w:p>
        </w:tc>
      </w:tr>
      <w:tr w:rsidR="00976764" w:rsidRPr="00C46ABE" w14:paraId="0482F451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2C79F734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ou use the following natural </w:t>
            </w:r>
            <w:proofErr w:type="gramStart"/>
            <w:r w:rsidRPr="007D1F0E">
              <w:rPr>
                <w:rFonts w:asciiTheme="minorHAnsi" w:hAnsiTheme="minorHAnsi"/>
                <w:sz w:val="22"/>
                <w:szCs w:val="22"/>
              </w:rPr>
              <w:t>resources:</w:t>
            </w:r>
            <w:proofErr w:type="gramEnd"/>
          </w:p>
          <w:p w14:paraId="5E0D4AC0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Water/fuel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energy/minerals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3EF97ED1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5A5E2642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2EE3797B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ou discharge the following to </w:t>
            </w:r>
            <w:proofErr w:type="gramStart"/>
            <w:r w:rsidRPr="007D1F0E">
              <w:rPr>
                <w:rFonts w:asciiTheme="minorHAnsi" w:hAnsiTheme="minorHAnsi"/>
                <w:sz w:val="22"/>
                <w:szCs w:val="22"/>
              </w:rPr>
              <w:t>air:</w:t>
            </w:r>
            <w:proofErr w:type="gramEnd"/>
          </w:p>
          <w:p w14:paraId="67B8240B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Noise/</w:t>
            </w:r>
            <w:proofErr w:type="spellStart"/>
            <w:r w:rsidRPr="007D1F0E">
              <w:rPr>
                <w:rFonts w:asciiTheme="minorHAnsi" w:hAnsiTheme="minorHAnsi"/>
                <w:sz w:val="22"/>
                <w:szCs w:val="22"/>
              </w:rPr>
              <w:t>odour</w:t>
            </w:r>
            <w:proofErr w:type="spellEnd"/>
            <w:r w:rsidRPr="007D1F0E">
              <w:rPr>
                <w:rFonts w:asciiTheme="minorHAnsi" w:hAnsiTheme="minorHAnsi"/>
                <w:sz w:val="22"/>
                <w:szCs w:val="22"/>
              </w:rPr>
              <w:t>/chemicals/dust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1E4BBB53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45DCB5D1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68EE9A46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ou discharge the following to </w:t>
            </w:r>
            <w:proofErr w:type="gramStart"/>
            <w:r w:rsidRPr="007D1F0E">
              <w:rPr>
                <w:rFonts w:asciiTheme="minorHAnsi" w:hAnsiTheme="minorHAnsi"/>
                <w:sz w:val="22"/>
                <w:szCs w:val="22"/>
              </w:rPr>
              <w:t>water:</w:t>
            </w:r>
            <w:proofErr w:type="gramEnd"/>
          </w:p>
          <w:p w14:paraId="24A169A4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Chemicals/sediment/nutrients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5F5E75DE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0AF882B6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3F37E98B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involved in the following waste management </w:t>
            </w:r>
            <w:proofErr w:type="gramStart"/>
            <w:r w:rsidRPr="007D1F0E">
              <w:rPr>
                <w:rFonts w:asciiTheme="minorHAnsi" w:hAnsiTheme="minorHAnsi"/>
                <w:sz w:val="22"/>
                <w:szCs w:val="22"/>
              </w:rPr>
              <w:t>issues:</w:t>
            </w:r>
            <w:proofErr w:type="gramEnd"/>
          </w:p>
          <w:p w14:paraId="5F07526F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Liquid/solid/green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36F25D78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75F7E9BC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7ABB49D8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involved in the following land degradation </w:t>
            </w:r>
            <w:proofErr w:type="gramStart"/>
            <w:r w:rsidRPr="007D1F0E">
              <w:rPr>
                <w:rFonts w:asciiTheme="minorHAnsi" w:hAnsiTheme="minorHAnsi"/>
                <w:sz w:val="22"/>
                <w:szCs w:val="22"/>
              </w:rPr>
              <w:t>issues:</w:t>
            </w:r>
            <w:proofErr w:type="gramEnd"/>
          </w:p>
          <w:p w14:paraId="7E0CD97A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Excavation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filling/soil erosion/contamination/salinity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4E0020D2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14FADD19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42CEBC25" w14:textId="77777777" w:rsidR="00976764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involved with the following social and biophysical </w:t>
            </w:r>
            <w:proofErr w:type="gramStart"/>
            <w:r w:rsidRPr="007D1F0E">
              <w:rPr>
                <w:rFonts w:asciiTheme="minorHAnsi" w:hAnsiTheme="minorHAnsi"/>
                <w:sz w:val="22"/>
                <w:szCs w:val="22"/>
              </w:rPr>
              <w:t>issues:</w:t>
            </w:r>
            <w:proofErr w:type="gramEnd"/>
          </w:p>
          <w:p w14:paraId="1014B22F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Flora/fauna/heritage/traffic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transportation/fire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05046748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1E70179E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7700B470" w14:textId="77777777" w:rsidR="00976764" w:rsidRPr="007D1F0E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there any 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environmental regulations, licenses, codes of practice, standard</w:t>
            </w:r>
            <w:r>
              <w:rPr>
                <w:rFonts w:asciiTheme="minorHAnsi" w:hAnsiTheme="minorHAnsi"/>
                <w:sz w:val="22"/>
                <w:szCs w:val="22"/>
              </w:rPr>
              <w:t>s,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etc</w:t>
            </w:r>
            <w:r>
              <w:rPr>
                <w:rFonts w:asciiTheme="minorHAnsi" w:hAnsiTheme="minorHAnsi"/>
                <w:sz w:val="22"/>
                <w:szCs w:val="22"/>
              </w:rPr>
              <w:t>. that apply to you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71171AE8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7098825F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4D46BA13" w14:textId="77777777" w:rsidR="00976764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/>
                <w:sz w:val="22"/>
                <w:szCs w:val="22"/>
              </w:rPr>
              <w:t>ou developed any documents relevant to your Environmental Management S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ystem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C46ABE">
              <w:rPr>
                <w:rFonts w:asciiTheme="minorHAnsi" w:hAnsiTheme="minorHAnsi"/>
                <w:i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lease list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2D5D5527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79969FB7" w14:textId="77777777" w:rsidTr="009773C9">
        <w:trPr>
          <w:jc w:val="center"/>
        </w:trPr>
        <w:tc>
          <w:tcPr>
            <w:tcW w:w="11623" w:type="dxa"/>
            <w:gridSpan w:val="7"/>
            <w:shd w:val="clear" w:color="auto" w:fill="DBE5F1" w:themeFill="accent1" w:themeFillTint="33"/>
          </w:tcPr>
          <w:p w14:paraId="25CE621C" w14:textId="77777777" w:rsidR="00976764" w:rsidRPr="000D4512" w:rsidRDefault="00976764" w:rsidP="009773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 xml:space="preserve">EM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>omplexi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office use only)</w:t>
            </w:r>
          </w:p>
        </w:tc>
      </w:tr>
      <w:tr w:rsidR="00976764" w:rsidRPr="00783EBF" w14:paraId="6DD2860B" w14:textId="77777777" w:rsidTr="009773C9">
        <w:tblPrEx>
          <w:shd w:val="clear" w:color="auto" w:fill="CEDEFE"/>
        </w:tblPrEx>
        <w:trPr>
          <w:trHeight w:val="50"/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227A1DA1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_Hlk63790895"/>
          </w:p>
        </w:tc>
        <w:tc>
          <w:tcPr>
            <w:tcW w:w="5504" w:type="dxa"/>
            <w:gridSpan w:val="3"/>
            <w:shd w:val="clear" w:color="auto" w:fill="DBE5F1" w:themeFill="accent1" w:themeFillTint="33"/>
          </w:tcPr>
          <w:p w14:paraId="41CF5D90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Agriculture and forestry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4B45405E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3AC334EF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Mining and quarrying</w:t>
            </w:r>
          </w:p>
        </w:tc>
      </w:tr>
      <w:tr w:rsidR="00976764" w:rsidRPr="00783EBF" w14:paraId="48F72259" w14:textId="77777777" w:rsidTr="009773C9">
        <w:tblPrEx>
          <w:shd w:val="clear" w:color="auto" w:fill="CEDEFE"/>
        </w:tblPrEx>
        <w:trPr>
          <w:trHeight w:val="166"/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406D504D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shd w:val="clear" w:color="auto" w:fill="DBE5F1" w:themeFill="accent1" w:themeFillTint="33"/>
          </w:tcPr>
          <w:p w14:paraId="3CAE8100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Construction and demolition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0D97AD7A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0EE6D7F2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Office based professional services</w:t>
            </w:r>
          </w:p>
        </w:tc>
      </w:tr>
      <w:tr w:rsidR="00976764" w:rsidRPr="00783EBF" w14:paraId="7CA9F686" w14:textId="77777777" w:rsidTr="009773C9">
        <w:tblPrEx>
          <w:shd w:val="clear" w:color="auto" w:fill="CEDEFE"/>
        </w:tblPrEx>
        <w:trPr>
          <w:trHeight w:val="157"/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4BED9C74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shd w:val="clear" w:color="auto" w:fill="DBE5F1" w:themeFill="accent1" w:themeFillTint="33"/>
          </w:tcPr>
          <w:p w14:paraId="7597EC19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Food services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604972BE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7CC3C002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Repair and installation of machinery and equipment</w:t>
            </w:r>
          </w:p>
        </w:tc>
      </w:tr>
      <w:tr w:rsidR="00976764" w:rsidRPr="00783EBF" w14:paraId="53E8E084" w14:textId="77777777" w:rsidTr="009773C9">
        <w:tblPrEx>
          <w:shd w:val="clear" w:color="auto" w:fill="CEDEFE"/>
        </w:tblPrEx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1F635ECE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shd w:val="clear" w:color="auto" w:fill="DBE5F1" w:themeFill="accent1" w:themeFillTint="33"/>
          </w:tcPr>
          <w:p w14:paraId="4238BC82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General and mechanical engineering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15A49F7F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67877D90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Science and research services</w:t>
            </w:r>
          </w:p>
        </w:tc>
      </w:tr>
      <w:tr w:rsidR="00976764" w:rsidRPr="00783EBF" w14:paraId="00C48E5E" w14:textId="77777777" w:rsidTr="009773C9">
        <w:tblPrEx>
          <w:shd w:val="clear" w:color="auto" w:fill="CEDEFE"/>
        </w:tblPrEx>
        <w:trPr>
          <w:trHeight w:val="109"/>
          <w:jc w:val="center"/>
        </w:trPr>
        <w:tc>
          <w:tcPr>
            <w:tcW w:w="540" w:type="dxa"/>
            <w:vMerge w:val="restart"/>
            <w:shd w:val="clear" w:color="auto" w:fill="DBE5F1" w:themeFill="accent1" w:themeFillTint="33"/>
          </w:tcPr>
          <w:p w14:paraId="27FA14AD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vMerge w:val="restart"/>
            <w:shd w:val="clear" w:color="auto" w:fill="DBE5F1" w:themeFill="accent1" w:themeFillTint="33"/>
          </w:tcPr>
          <w:p w14:paraId="3FF7F9D4" w14:textId="77777777" w:rsidR="00976764" w:rsidRPr="00783EBF" w:rsidRDefault="00976764" w:rsidP="009773C9">
            <w:pPr>
              <w:tabs>
                <w:tab w:val="left" w:pos="993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Manufacturing</w:t>
            </w:r>
          </w:p>
          <w:p w14:paraId="273810B6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3EBF">
              <w:rPr>
                <w:rFonts w:asciiTheme="minorHAnsi" w:hAnsiTheme="minorHAnsi" w:cs="Calibri"/>
                <w:sz w:val="20"/>
                <w:szCs w:val="20"/>
              </w:rPr>
              <w:t xml:space="preserve">chemicals including rubber and plastic products, electrical equipment, electronic products, food and beverage, machinery and equipment, non-metallic products </w:t>
            </w:r>
            <w:proofErr w:type="gramStart"/>
            <w:r w:rsidRPr="00783EBF">
              <w:rPr>
                <w:rFonts w:asciiTheme="minorHAnsi" w:hAnsiTheme="minorHAnsi" w:cs="Calibri"/>
                <w:sz w:val="20"/>
                <w:szCs w:val="20"/>
              </w:rPr>
              <w:t>e.g.</w:t>
            </w:r>
            <w:proofErr w:type="gramEnd"/>
            <w:r w:rsidRPr="00783EBF">
              <w:rPr>
                <w:rFonts w:asciiTheme="minorHAnsi" w:hAnsiTheme="minorHAnsi" w:cs="Calibri"/>
                <w:sz w:val="20"/>
                <w:szCs w:val="20"/>
              </w:rPr>
              <w:t xml:space="preserve"> glass and concrete products, metal products, paper and paper products, pharmaceutical products, printing, textiles and apparel, wood products including furniture.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2CE5CFAA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075C736B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Technical testing and laboratories</w:t>
            </w:r>
          </w:p>
        </w:tc>
      </w:tr>
      <w:tr w:rsidR="00976764" w:rsidRPr="00783EBF" w14:paraId="752DD3DC" w14:textId="77777777" w:rsidTr="009773C9">
        <w:tblPrEx>
          <w:shd w:val="clear" w:color="auto" w:fill="CEDEFE"/>
        </w:tblPrEx>
        <w:trPr>
          <w:jc w:val="center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F964BFF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vMerge/>
            <w:shd w:val="clear" w:color="auto" w:fill="DBE5F1" w:themeFill="accent1" w:themeFillTint="33"/>
          </w:tcPr>
          <w:p w14:paraId="13EE30AF" w14:textId="77777777" w:rsidR="00976764" w:rsidRPr="00783EBF" w:rsidRDefault="00976764" w:rsidP="009773C9">
            <w:pPr>
              <w:tabs>
                <w:tab w:val="left" w:pos="993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BE5F1" w:themeFill="accent1" w:themeFillTint="33"/>
          </w:tcPr>
          <w:p w14:paraId="33CE6DA6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115140C1" w14:textId="77777777" w:rsidR="00976764" w:rsidRPr="00783EBF" w:rsidRDefault="00976764" w:rsidP="009773C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Transport and storage</w:t>
            </w:r>
          </w:p>
        </w:tc>
      </w:tr>
      <w:tr w:rsidR="00976764" w:rsidRPr="00783EBF" w14:paraId="461182EE" w14:textId="77777777" w:rsidTr="009773C9">
        <w:tblPrEx>
          <w:shd w:val="clear" w:color="auto" w:fill="CEDEFE"/>
        </w:tblPrEx>
        <w:trPr>
          <w:trHeight w:val="187"/>
          <w:jc w:val="center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7A2599C3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vMerge/>
            <w:shd w:val="clear" w:color="auto" w:fill="DBE5F1" w:themeFill="accent1" w:themeFillTint="33"/>
          </w:tcPr>
          <w:p w14:paraId="0F88D996" w14:textId="77777777" w:rsidR="00976764" w:rsidRPr="00783EBF" w:rsidRDefault="00976764" w:rsidP="009773C9">
            <w:pPr>
              <w:tabs>
                <w:tab w:val="left" w:pos="993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BE5F1" w:themeFill="accent1" w:themeFillTint="33"/>
          </w:tcPr>
          <w:p w14:paraId="100FF9D4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4FF0058B" w14:textId="77777777" w:rsidR="00976764" w:rsidRPr="00783EBF" w:rsidRDefault="00976764" w:rsidP="009773C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Waste management, waste treatment and remediation</w:t>
            </w:r>
          </w:p>
        </w:tc>
      </w:tr>
      <w:tr w:rsidR="00976764" w:rsidRPr="00783EBF" w14:paraId="0AB28B36" w14:textId="77777777" w:rsidTr="009773C9">
        <w:tblPrEx>
          <w:shd w:val="clear" w:color="auto" w:fill="CEDEFE"/>
        </w:tblPrEx>
        <w:trPr>
          <w:trHeight w:val="585"/>
          <w:jc w:val="center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28D8D1B5" w14:textId="77777777" w:rsidR="00976764" w:rsidRPr="00783EBF" w:rsidRDefault="00976764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vMerge/>
            <w:shd w:val="clear" w:color="auto" w:fill="DBE5F1" w:themeFill="accent1" w:themeFillTint="33"/>
          </w:tcPr>
          <w:p w14:paraId="20F1E027" w14:textId="77777777" w:rsidR="00976764" w:rsidRPr="00783EBF" w:rsidRDefault="00976764" w:rsidP="009773C9">
            <w:pPr>
              <w:tabs>
                <w:tab w:val="left" w:pos="993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BE5F1" w:themeFill="accent1" w:themeFillTint="33"/>
          </w:tcPr>
          <w:p w14:paraId="7A30F202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42C13F9F" w14:textId="77777777" w:rsidR="00976764" w:rsidRPr="00783EBF" w:rsidRDefault="00976764" w:rsidP="009773C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Wholesale and retail</w:t>
            </w:r>
          </w:p>
        </w:tc>
      </w:tr>
      <w:tr w:rsidR="00976764" w:rsidRPr="00783EBF" w14:paraId="0EF7A072" w14:textId="77777777" w:rsidTr="009773C9">
        <w:tblPrEx>
          <w:shd w:val="clear" w:color="auto" w:fill="CEDEFE"/>
        </w:tblPrEx>
        <w:trPr>
          <w:jc w:val="center"/>
        </w:trPr>
        <w:tc>
          <w:tcPr>
            <w:tcW w:w="2905" w:type="dxa"/>
            <w:gridSpan w:val="2"/>
            <w:shd w:val="clear" w:color="auto" w:fill="DBE5F1" w:themeFill="accent1" w:themeFillTint="33"/>
          </w:tcPr>
          <w:p w14:paraId="7E933EED" w14:textId="77777777" w:rsidR="00976764" w:rsidRDefault="00976764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25D5">
              <w:rPr>
                <w:rFonts w:asciiTheme="minorHAnsi" w:hAnsiTheme="minorHAnsi"/>
                <w:sz w:val="18"/>
                <w:szCs w:val="18"/>
              </w:rPr>
              <w:t>Hig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S</w:t>
            </w:r>
          </w:p>
          <w:p w14:paraId="71E1FFA8" w14:textId="77777777" w:rsidR="00976764" w:rsidRPr="00BF2765" w:rsidRDefault="00976764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2906" w:type="dxa"/>
            <w:shd w:val="clear" w:color="auto" w:fill="DBE5F1" w:themeFill="accent1" w:themeFillTint="33"/>
          </w:tcPr>
          <w:p w14:paraId="0619D016" w14:textId="77777777" w:rsidR="00976764" w:rsidRDefault="00976764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25D5">
              <w:rPr>
                <w:rFonts w:asciiTheme="minorHAnsi" w:hAnsiTheme="minorHAnsi"/>
                <w:sz w:val="18"/>
                <w:szCs w:val="18"/>
              </w:rPr>
              <w:t>Mediu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S</w:t>
            </w:r>
          </w:p>
          <w:p w14:paraId="27509FCE" w14:textId="77777777" w:rsidR="00976764" w:rsidRPr="00BF2765" w:rsidRDefault="00976764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2906" w:type="dxa"/>
            <w:gridSpan w:val="3"/>
            <w:shd w:val="clear" w:color="auto" w:fill="DBE5F1" w:themeFill="accent1" w:themeFillTint="33"/>
          </w:tcPr>
          <w:p w14:paraId="5B0F6412" w14:textId="77777777" w:rsidR="00976764" w:rsidRDefault="00976764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25D5">
              <w:rPr>
                <w:rFonts w:asciiTheme="minorHAnsi" w:hAnsiTheme="minorHAnsi"/>
                <w:sz w:val="18"/>
                <w:szCs w:val="18"/>
              </w:rPr>
              <w:t>Lo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S</w:t>
            </w:r>
          </w:p>
          <w:p w14:paraId="787EF641" w14:textId="77777777" w:rsidR="00976764" w:rsidRPr="00BF2765" w:rsidRDefault="00976764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2906" w:type="dxa"/>
            <w:shd w:val="clear" w:color="auto" w:fill="DBE5F1" w:themeFill="accent1" w:themeFillTint="33"/>
          </w:tcPr>
          <w:p w14:paraId="39BA1526" w14:textId="77777777" w:rsidR="00976764" w:rsidRDefault="00976764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25D5">
              <w:rPr>
                <w:rFonts w:asciiTheme="minorHAnsi" w:hAnsiTheme="minorHAnsi"/>
                <w:sz w:val="18"/>
                <w:szCs w:val="18"/>
              </w:rPr>
              <w:t>Limi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S</w:t>
            </w:r>
          </w:p>
          <w:p w14:paraId="32CA1E42" w14:textId="77777777" w:rsidR="00976764" w:rsidRPr="00BF2765" w:rsidRDefault="00976764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</w:tr>
      <w:bookmarkEnd w:id="2"/>
    </w:tbl>
    <w:p w14:paraId="1F24018E" w14:textId="77777777" w:rsidR="003B6235" w:rsidRDefault="003B6235" w:rsidP="003B6235">
      <w:pPr>
        <w:jc w:val="center"/>
        <w:rPr>
          <w:rFonts w:asciiTheme="minorHAnsi" w:hAnsiTheme="minorHAnsi"/>
          <w:b/>
        </w:rPr>
      </w:pPr>
    </w:p>
    <w:p w14:paraId="4A183F0F" w14:textId="1449A36F" w:rsidR="003B6235" w:rsidRDefault="003B6235" w:rsidP="003B6235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ISO 45001:2018 Occupational Health and Safety </w:t>
      </w:r>
      <w:r w:rsidRPr="00747957">
        <w:rPr>
          <w:rFonts w:asciiTheme="minorHAnsi" w:hAnsiTheme="minorHAnsi"/>
          <w:b/>
          <w:sz w:val="32"/>
          <w:szCs w:val="32"/>
        </w:rPr>
        <w:t xml:space="preserve">Management </w:t>
      </w:r>
      <w:r>
        <w:rPr>
          <w:rFonts w:asciiTheme="minorHAnsi" w:hAnsiTheme="minorHAnsi"/>
          <w:b/>
          <w:sz w:val="32"/>
          <w:szCs w:val="32"/>
        </w:rPr>
        <w:t>System (OH&amp;</w:t>
      </w:r>
      <w:r w:rsidRPr="00672715">
        <w:rPr>
          <w:rFonts w:asciiTheme="minorHAnsi" w:hAnsiTheme="minorHAnsi"/>
          <w:b/>
          <w:sz w:val="32"/>
          <w:szCs w:val="32"/>
        </w:rPr>
        <w:t>SM</w:t>
      </w:r>
      <w:r>
        <w:rPr>
          <w:rFonts w:asciiTheme="minorHAnsi" w:hAnsiTheme="minorHAnsi"/>
          <w:b/>
          <w:sz w:val="32"/>
          <w:szCs w:val="32"/>
        </w:rPr>
        <w:t xml:space="preserve">S) </w:t>
      </w:r>
      <w:r w:rsidR="00B364BA">
        <w:rPr>
          <w:rFonts w:asciiTheme="minorHAnsi" w:hAnsiTheme="minorHAnsi"/>
          <w:b/>
          <w:sz w:val="32"/>
          <w:szCs w:val="32"/>
        </w:rPr>
        <w:t>C</w:t>
      </w:r>
      <w:r>
        <w:rPr>
          <w:rFonts w:asciiTheme="minorHAnsi" w:hAnsiTheme="minorHAnsi"/>
          <w:b/>
          <w:sz w:val="32"/>
          <w:szCs w:val="32"/>
        </w:rPr>
        <w:t>ertification</w:t>
      </w:r>
    </w:p>
    <w:p w14:paraId="1F38098E" w14:textId="4A09A7EE" w:rsidR="003B6235" w:rsidRPr="006622C1" w:rsidRDefault="00AA17C9" w:rsidP="003B6235">
      <w:pPr>
        <w:jc w:val="center"/>
        <w:rPr>
          <w:rFonts w:asciiTheme="minorHAnsi" w:hAnsiTheme="minorHAnsi"/>
          <w:b/>
          <w:color w:val="FF0000"/>
        </w:rPr>
      </w:pPr>
      <w:r w:rsidRPr="006622C1">
        <w:rPr>
          <w:rFonts w:asciiTheme="minorHAnsi" w:hAnsiTheme="minorHAnsi"/>
          <w:b/>
          <w:color w:val="FF0000"/>
        </w:rPr>
        <w:t xml:space="preserve">Please note this relates to staff </w:t>
      </w:r>
      <w:r>
        <w:rPr>
          <w:rFonts w:asciiTheme="minorHAnsi" w:hAnsiTheme="minorHAnsi"/>
          <w:b/>
          <w:color w:val="FF0000"/>
        </w:rPr>
        <w:t>AND</w:t>
      </w:r>
      <w:r w:rsidRPr="006622C1">
        <w:rPr>
          <w:rFonts w:asciiTheme="minorHAnsi" w:hAnsiTheme="minorHAnsi"/>
          <w:b/>
          <w:color w:val="FF0000"/>
        </w:rPr>
        <w:t xml:space="preserve"> sub-contract</w:t>
      </w:r>
      <w:r>
        <w:rPr>
          <w:rFonts w:asciiTheme="minorHAnsi" w:hAnsiTheme="minorHAnsi"/>
          <w:b/>
          <w:color w:val="FF0000"/>
        </w:rPr>
        <w:t>ors.</w:t>
      </w:r>
    </w:p>
    <w:tbl>
      <w:tblPr>
        <w:tblStyle w:val="TableGrid"/>
        <w:tblW w:w="11598" w:type="dxa"/>
        <w:jc w:val="center"/>
        <w:tblLook w:val="04A0" w:firstRow="1" w:lastRow="0" w:firstColumn="1" w:lastColumn="0" w:noHBand="0" w:noVBand="1"/>
      </w:tblPr>
      <w:tblGrid>
        <w:gridCol w:w="3850"/>
        <w:gridCol w:w="656"/>
        <w:gridCol w:w="3194"/>
        <w:gridCol w:w="3898"/>
      </w:tblGrid>
      <w:tr w:rsidR="00BF2765" w:rsidRPr="00C46ABE" w14:paraId="159540F5" w14:textId="77777777" w:rsidTr="009773C9">
        <w:trPr>
          <w:jc w:val="center"/>
        </w:trPr>
        <w:tc>
          <w:tcPr>
            <w:tcW w:w="4506" w:type="dxa"/>
            <w:gridSpan w:val="2"/>
            <w:shd w:val="clear" w:color="auto" w:fill="DBE5F1" w:themeFill="accent1" w:themeFillTint="33"/>
          </w:tcPr>
          <w:p w14:paraId="311F4905" w14:textId="77777777" w:rsidR="00BF2765" w:rsidRPr="00C46ABE" w:rsidRDefault="00BF2765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activity</w:t>
            </w:r>
          </w:p>
        </w:tc>
        <w:tc>
          <w:tcPr>
            <w:tcW w:w="7092" w:type="dxa"/>
            <w:gridSpan w:val="2"/>
            <w:shd w:val="clear" w:color="auto" w:fill="DBE5F1" w:themeFill="accent1" w:themeFillTint="33"/>
          </w:tcPr>
          <w:p w14:paraId="184120D5" w14:textId="77777777" w:rsidR="00BF2765" w:rsidRPr="00C46ABE" w:rsidRDefault="00BF2765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details</w:t>
            </w:r>
          </w:p>
        </w:tc>
      </w:tr>
      <w:tr w:rsidR="00BF2765" w:rsidRPr="00C46ABE" w14:paraId="4A0C538E" w14:textId="77777777" w:rsidTr="009773C9">
        <w:trPr>
          <w:jc w:val="center"/>
        </w:trPr>
        <w:tc>
          <w:tcPr>
            <w:tcW w:w="4506" w:type="dxa"/>
            <w:gridSpan w:val="2"/>
            <w:shd w:val="clear" w:color="auto" w:fill="DBE5F1" w:themeFill="accent1" w:themeFillTint="33"/>
          </w:tcPr>
          <w:p w14:paraId="19E9A59D" w14:textId="77777777" w:rsidR="00BF2765" w:rsidRPr="007D1F0E" w:rsidRDefault="00BF2765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2C2906">
              <w:rPr>
                <w:rFonts w:asciiTheme="minorHAnsi" w:hAnsiTheme="minorHAnsi"/>
                <w:sz w:val="22"/>
                <w:szCs w:val="22"/>
              </w:rPr>
              <w:t>Please identify the key hazards and OH&amp;S risks associated with the company’s proces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2" w:type="dxa"/>
            <w:gridSpan w:val="2"/>
            <w:shd w:val="clear" w:color="auto" w:fill="auto"/>
          </w:tcPr>
          <w:p w14:paraId="33832AC3" w14:textId="77777777" w:rsidR="00BF2765" w:rsidRPr="000D4512" w:rsidRDefault="00BF2765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765" w:rsidRPr="00C46ABE" w14:paraId="2C841FF5" w14:textId="77777777" w:rsidTr="009773C9">
        <w:trPr>
          <w:jc w:val="center"/>
        </w:trPr>
        <w:tc>
          <w:tcPr>
            <w:tcW w:w="4506" w:type="dxa"/>
            <w:gridSpan w:val="2"/>
            <w:shd w:val="clear" w:color="auto" w:fill="DBE5F1" w:themeFill="accent1" w:themeFillTint="33"/>
          </w:tcPr>
          <w:p w14:paraId="55EE4AD2" w14:textId="77777777" w:rsidR="00BF2765" w:rsidRPr="007D1F0E" w:rsidRDefault="00BF2765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2C2906">
              <w:rPr>
                <w:rFonts w:asciiTheme="minorHAnsi" w:hAnsiTheme="minorHAnsi"/>
                <w:sz w:val="22"/>
                <w:szCs w:val="22"/>
              </w:rPr>
              <w:t>Ple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>identify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>main hazardous materials used in the company’s proces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2" w:type="dxa"/>
            <w:gridSpan w:val="2"/>
            <w:shd w:val="clear" w:color="auto" w:fill="auto"/>
          </w:tcPr>
          <w:p w14:paraId="31B94B22" w14:textId="77777777" w:rsidR="00BF2765" w:rsidRPr="000D4512" w:rsidRDefault="00BF2765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765" w:rsidRPr="00C46ABE" w14:paraId="5C036AEB" w14:textId="77777777" w:rsidTr="009773C9">
        <w:trPr>
          <w:jc w:val="center"/>
        </w:trPr>
        <w:tc>
          <w:tcPr>
            <w:tcW w:w="4506" w:type="dxa"/>
            <w:gridSpan w:val="2"/>
            <w:shd w:val="clear" w:color="auto" w:fill="DBE5F1" w:themeFill="accent1" w:themeFillTint="33"/>
          </w:tcPr>
          <w:p w14:paraId="63CAD437" w14:textId="77777777" w:rsidR="00BF2765" w:rsidRPr="007D1F0E" w:rsidRDefault="00BF2765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2C2906">
              <w:rPr>
                <w:rFonts w:asciiTheme="minorHAnsi" w:hAnsiTheme="minorHAnsi"/>
                <w:sz w:val="22"/>
                <w:szCs w:val="22"/>
              </w:rPr>
              <w:t>Ple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 xml:space="preserve">identif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y 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 xml:space="preserve">relevant legal obligations coming from </w:t>
            </w:r>
            <w:r>
              <w:rPr>
                <w:rFonts w:asciiTheme="minorHAnsi" w:hAnsiTheme="minorHAnsi"/>
                <w:sz w:val="22"/>
                <w:szCs w:val="22"/>
              </w:rPr>
              <w:t>any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 xml:space="preserve"> applicable OH&amp;S legislat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2" w:type="dxa"/>
            <w:gridSpan w:val="2"/>
            <w:shd w:val="clear" w:color="auto" w:fill="auto"/>
          </w:tcPr>
          <w:p w14:paraId="773C367E" w14:textId="77777777" w:rsidR="00BF2765" w:rsidRPr="000D4512" w:rsidRDefault="00BF2765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765" w:rsidRPr="00783EBF" w14:paraId="7C511EA0" w14:textId="77777777" w:rsidTr="009773C9">
        <w:tblPrEx>
          <w:shd w:val="clear" w:color="auto" w:fill="CEDEFE"/>
        </w:tblPrEx>
        <w:trPr>
          <w:jc w:val="center"/>
        </w:trPr>
        <w:tc>
          <w:tcPr>
            <w:tcW w:w="11598" w:type="dxa"/>
            <w:gridSpan w:val="4"/>
            <w:shd w:val="clear" w:color="auto" w:fill="DBE5F1" w:themeFill="accent1" w:themeFillTint="33"/>
          </w:tcPr>
          <w:p w14:paraId="0A29AFFC" w14:textId="77777777" w:rsidR="00BF2765" w:rsidRPr="00783EBF" w:rsidRDefault="00BF2765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2265">
              <w:rPr>
                <w:rFonts w:asciiTheme="minorHAnsi" w:hAnsiTheme="minorHAnsi"/>
                <w:b/>
                <w:sz w:val="22"/>
                <w:szCs w:val="22"/>
              </w:rPr>
              <w:t>OH&amp;SMS Complexity</w:t>
            </w: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o</w:t>
            </w: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>ffice use onl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BF2765" w:rsidRPr="00783EBF" w14:paraId="71EADEA8" w14:textId="77777777" w:rsidTr="009773C9">
        <w:tblPrEx>
          <w:shd w:val="clear" w:color="auto" w:fill="CEDEFE"/>
        </w:tblPrEx>
        <w:trPr>
          <w:trHeight w:val="50"/>
          <w:jc w:val="center"/>
        </w:trPr>
        <w:tc>
          <w:tcPr>
            <w:tcW w:w="3850" w:type="dxa"/>
            <w:shd w:val="clear" w:color="auto" w:fill="DBE5F1" w:themeFill="accent1" w:themeFillTint="33"/>
          </w:tcPr>
          <w:p w14:paraId="4F10D649" w14:textId="77777777" w:rsidR="00BF2765" w:rsidRDefault="00BF2765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 xml:space="preserve"> OH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MS</w:t>
            </w:r>
          </w:p>
          <w:p w14:paraId="53F99997" w14:textId="2079D430" w:rsidR="00BF2765" w:rsidRPr="00BF2765" w:rsidRDefault="00BF2765" w:rsidP="00BF27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14:paraId="2986255A" w14:textId="77777777" w:rsidR="00BF2765" w:rsidRDefault="00BF2765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um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 xml:space="preserve"> OH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MS</w:t>
            </w:r>
          </w:p>
          <w:p w14:paraId="1A53ABF7" w14:textId="18C320B4" w:rsidR="00BF2765" w:rsidRPr="00BF2765" w:rsidRDefault="00BF2765" w:rsidP="00BF27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3898" w:type="dxa"/>
            <w:shd w:val="clear" w:color="auto" w:fill="DBE5F1" w:themeFill="accent1" w:themeFillTint="33"/>
          </w:tcPr>
          <w:p w14:paraId="16F8D409" w14:textId="77777777" w:rsidR="00BF2765" w:rsidRDefault="00BF2765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w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 xml:space="preserve"> OH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MS</w:t>
            </w:r>
          </w:p>
          <w:p w14:paraId="62EB24AD" w14:textId="49B0017C" w:rsidR="00BF2765" w:rsidRPr="00BF2765" w:rsidRDefault="00BF2765" w:rsidP="00BF27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</w:tr>
    </w:tbl>
    <w:p w14:paraId="0FF34D32" w14:textId="77777777" w:rsidR="00932D33" w:rsidRDefault="00932D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E37966F" w14:textId="03E52F70" w:rsidR="003B6235" w:rsidRDefault="003B6235" w:rsidP="003B6235">
      <w:pPr>
        <w:jc w:val="center"/>
        <w:rPr>
          <w:rFonts w:asciiTheme="minorHAnsi" w:hAnsiTheme="minorHAnsi"/>
          <w:b/>
        </w:rPr>
      </w:pPr>
    </w:p>
    <w:p w14:paraId="0A599EFA" w14:textId="395CB1D7" w:rsidR="00932D33" w:rsidRDefault="00932D33" w:rsidP="003B6235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SO 22000:2018 Food Safety</w:t>
      </w:r>
      <w:r w:rsidRPr="00747957">
        <w:rPr>
          <w:rFonts w:asciiTheme="minorHAnsi" w:hAnsiTheme="minorHAnsi"/>
          <w:b/>
          <w:sz w:val="32"/>
          <w:szCs w:val="32"/>
        </w:rPr>
        <w:t xml:space="preserve"> Management </w:t>
      </w:r>
      <w:r>
        <w:rPr>
          <w:rFonts w:asciiTheme="minorHAnsi" w:hAnsiTheme="minorHAnsi"/>
          <w:b/>
          <w:sz w:val="32"/>
          <w:szCs w:val="32"/>
        </w:rPr>
        <w:t xml:space="preserve">System (FSMS) </w:t>
      </w:r>
      <w:r w:rsidR="00B364BA">
        <w:rPr>
          <w:rFonts w:asciiTheme="minorHAnsi" w:hAnsiTheme="minorHAnsi"/>
          <w:b/>
          <w:sz w:val="32"/>
          <w:szCs w:val="32"/>
        </w:rPr>
        <w:t>C</w:t>
      </w:r>
      <w:r w:rsidRPr="00747957">
        <w:rPr>
          <w:rFonts w:asciiTheme="minorHAnsi" w:hAnsiTheme="minorHAnsi"/>
          <w:b/>
          <w:sz w:val="32"/>
          <w:szCs w:val="32"/>
        </w:rPr>
        <w:t>ertification</w:t>
      </w:r>
    </w:p>
    <w:tbl>
      <w:tblPr>
        <w:tblStyle w:val="TableGrid"/>
        <w:tblW w:w="11598" w:type="dxa"/>
        <w:jc w:val="center"/>
        <w:tblLook w:val="04A0" w:firstRow="1" w:lastRow="0" w:firstColumn="1" w:lastColumn="0" w:noHBand="0" w:noVBand="1"/>
      </w:tblPr>
      <w:tblGrid>
        <w:gridCol w:w="2804"/>
        <w:gridCol w:w="596"/>
        <w:gridCol w:w="2552"/>
        <w:gridCol w:w="567"/>
        <w:gridCol w:w="5079"/>
      </w:tblGrid>
      <w:tr w:rsidR="00976764" w:rsidRPr="00C46ABE" w14:paraId="0DFCDE34" w14:textId="77777777" w:rsidTr="009773C9">
        <w:trPr>
          <w:jc w:val="center"/>
        </w:trPr>
        <w:tc>
          <w:tcPr>
            <w:tcW w:w="5952" w:type="dxa"/>
            <w:gridSpan w:val="3"/>
            <w:shd w:val="clear" w:color="auto" w:fill="DBE5F1" w:themeFill="accent1" w:themeFillTint="33"/>
          </w:tcPr>
          <w:p w14:paraId="2573ABC1" w14:textId="77777777" w:rsidR="00976764" w:rsidRPr="00C46ABE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activity</w:t>
            </w:r>
          </w:p>
        </w:tc>
        <w:tc>
          <w:tcPr>
            <w:tcW w:w="5646" w:type="dxa"/>
            <w:gridSpan w:val="2"/>
            <w:shd w:val="clear" w:color="auto" w:fill="DBE5F1" w:themeFill="accent1" w:themeFillTint="33"/>
          </w:tcPr>
          <w:p w14:paraId="6190E061" w14:textId="77777777" w:rsidR="00976764" w:rsidRPr="00C46ABE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details</w:t>
            </w:r>
          </w:p>
        </w:tc>
      </w:tr>
      <w:tr w:rsidR="00976764" w:rsidRPr="00C46ABE" w14:paraId="77EA1464" w14:textId="77777777" w:rsidTr="009773C9">
        <w:trPr>
          <w:jc w:val="center"/>
        </w:trPr>
        <w:tc>
          <w:tcPr>
            <w:tcW w:w="5952" w:type="dxa"/>
            <w:gridSpan w:val="3"/>
            <w:shd w:val="clear" w:color="auto" w:fill="DBE5F1" w:themeFill="accent1" w:themeFillTint="33"/>
          </w:tcPr>
          <w:p w14:paraId="38E5391F" w14:textId="627C1E57" w:rsidR="00976764" w:rsidRPr="00B159CA" w:rsidRDefault="009640EB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FC2D5E">
              <w:rPr>
                <w:rFonts w:asciiTheme="minorHAnsi" w:hAnsiTheme="minorHAnsi"/>
                <w:sz w:val="22"/>
                <w:szCs w:val="22"/>
              </w:rPr>
              <w:t>Please provide detailed information concerning processes and (seasonal) activities.</w:t>
            </w:r>
          </w:p>
        </w:tc>
        <w:tc>
          <w:tcPr>
            <w:tcW w:w="5646" w:type="dxa"/>
            <w:gridSpan w:val="2"/>
            <w:shd w:val="clear" w:color="auto" w:fill="auto"/>
          </w:tcPr>
          <w:p w14:paraId="4CCD37FF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3CC0ECFC" w14:textId="77777777" w:rsidTr="009773C9">
        <w:trPr>
          <w:jc w:val="center"/>
        </w:trPr>
        <w:tc>
          <w:tcPr>
            <w:tcW w:w="5952" w:type="dxa"/>
            <w:gridSpan w:val="3"/>
            <w:shd w:val="clear" w:color="auto" w:fill="DBE5F1" w:themeFill="accent1" w:themeFillTint="33"/>
          </w:tcPr>
          <w:p w14:paraId="6A1D299A" w14:textId="77777777" w:rsidR="00976764" w:rsidRPr="00B159CA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B159CA">
              <w:rPr>
                <w:rFonts w:asciiTheme="minorHAnsi" w:hAnsiTheme="minorHAnsi"/>
                <w:sz w:val="22"/>
                <w:szCs w:val="22"/>
              </w:rPr>
              <w:t>Please provide detailed information concerning HACCP studies.</w:t>
            </w:r>
          </w:p>
        </w:tc>
        <w:tc>
          <w:tcPr>
            <w:tcW w:w="5646" w:type="dxa"/>
            <w:gridSpan w:val="2"/>
            <w:shd w:val="clear" w:color="auto" w:fill="auto"/>
          </w:tcPr>
          <w:p w14:paraId="7BD1DAB9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76A970E8" w14:textId="77777777" w:rsidTr="009773C9">
        <w:trPr>
          <w:jc w:val="center"/>
        </w:trPr>
        <w:tc>
          <w:tcPr>
            <w:tcW w:w="5952" w:type="dxa"/>
            <w:gridSpan w:val="3"/>
            <w:shd w:val="clear" w:color="auto" w:fill="DBE5F1" w:themeFill="accent1" w:themeFillTint="33"/>
          </w:tcPr>
          <w:p w14:paraId="50504A1A" w14:textId="77777777" w:rsidR="00976764" w:rsidRPr="00B159CA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B159CA">
              <w:rPr>
                <w:rFonts w:asciiTheme="minorHAnsi" w:hAnsiTheme="minorHAnsi"/>
                <w:sz w:val="22"/>
                <w:szCs w:val="22"/>
              </w:rPr>
              <w:t>Please provide detailed information concerning the number of shifts worked.</w:t>
            </w:r>
          </w:p>
        </w:tc>
        <w:tc>
          <w:tcPr>
            <w:tcW w:w="5646" w:type="dxa"/>
            <w:gridSpan w:val="2"/>
            <w:shd w:val="clear" w:color="auto" w:fill="auto"/>
          </w:tcPr>
          <w:p w14:paraId="33379705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6C3018BE" w14:textId="77777777" w:rsidTr="009773C9">
        <w:trPr>
          <w:jc w:val="center"/>
        </w:trPr>
        <w:tc>
          <w:tcPr>
            <w:tcW w:w="5952" w:type="dxa"/>
            <w:gridSpan w:val="3"/>
            <w:shd w:val="clear" w:color="auto" w:fill="DBE5F1" w:themeFill="accent1" w:themeFillTint="33"/>
          </w:tcPr>
          <w:p w14:paraId="5D5D692B" w14:textId="77777777" w:rsidR="00976764" w:rsidRPr="00B159CA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B159CA">
              <w:rPr>
                <w:rFonts w:asciiTheme="minorHAnsi" w:hAnsiTheme="minorHAnsi"/>
                <w:sz w:val="22"/>
                <w:szCs w:val="22"/>
              </w:rPr>
              <w:t>Please provide detailed information concerning prerequisite programs (PRPs) appropriate to the business (</w:t>
            </w:r>
            <w:proofErr w:type="gramStart"/>
            <w:r w:rsidRPr="00B159CA"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 w:rsidRPr="00B159CA">
              <w:rPr>
                <w:rFonts w:asciiTheme="minorHAnsi" w:hAnsiTheme="minorHAnsi"/>
                <w:sz w:val="22"/>
                <w:szCs w:val="22"/>
              </w:rPr>
              <w:t xml:space="preserve"> regulatory, statutory, customer and certification scheme requirements).</w:t>
            </w:r>
          </w:p>
        </w:tc>
        <w:tc>
          <w:tcPr>
            <w:tcW w:w="5646" w:type="dxa"/>
            <w:gridSpan w:val="2"/>
            <w:shd w:val="clear" w:color="auto" w:fill="auto"/>
          </w:tcPr>
          <w:p w14:paraId="63987E3F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C46ABE" w14:paraId="626544CC" w14:textId="77777777" w:rsidTr="009773C9">
        <w:trPr>
          <w:jc w:val="center"/>
        </w:trPr>
        <w:tc>
          <w:tcPr>
            <w:tcW w:w="5952" w:type="dxa"/>
            <w:gridSpan w:val="3"/>
            <w:shd w:val="clear" w:color="auto" w:fill="DBE5F1" w:themeFill="accent1" w:themeFillTint="33"/>
          </w:tcPr>
          <w:p w14:paraId="0C321368" w14:textId="77777777" w:rsidR="00976764" w:rsidRPr="00B159CA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B159CA">
              <w:rPr>
                <w:rFonts w:asciiTheme="minorHAnsi" w:hAnsiTheme="minorHAnsi"/>
                <w:sz w:val="22"/>
                <w:szCs w:val="22"/>
              </w:rPr>
              <w:t>Please identify any relevant food safety legislation.</w:t>
            </w:r>
          </w:p>
        </w:tc>
        <w:tc>
          <w:tcPr>
            <w:tcW w:w="5646" w:type="dxa"/>
            <w:gridSpan w:val="2"/>
            <w:shd w:val="clear" w:color="auto" w:fill="auto"/>
          </w:tcPr>
          <w:p w14:paraId="781F4349" w14:textId="77777777" w:rsidR="00976764" w:rsidRPr="000D4512" w:rsidRDefault="00976764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764" w:rsidRPr="00783EBF" w14:paraId="309A5065" w14:textId="77777777" w:rsidTr="009773C9">
        <w:tblPrEx>
          <w:shd w:val="clear" w:color="auto" w:fill="CEDEFE"/>
        </w:tblPrEx>
        <w:trPr>
          <w:jc w:val="center"/>
        </w:trPr>
        <w:tc>
          <w:tcPr>
            <w:tcW w:w="11598" w:type="dxa"/>
            <w:gridSpan w:val="5"/>
            <w:shd w:val="clear" w:color="auto" w:fill="DBE5F1" w:themeFill="accent1" w:themeFillTint="33"/>
          </w:tcPr>
          <w:p w14:paraId="620D3AEC" w14:textId="77777777" w:rsidR="00976764" w:rsidRPr="00783EBF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od</w:t>
            </w: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hain Categories (office use only)</w:t>
            </w:r>
          </w:p>
        </w:tc>
      </w:tr>
      <w:tr w:rsidR="00976764" w:rsidRPr="00783EBF" w14:paraId="00F1134B" w14:textId="77777777" w:rsidTr="009773C9">
        <w:tblPrEx>
          <w:shd w:val="clear" w:color="auto" w:fill="CEDEFE"/>
        </w:tblPrEx>
        <w:trPr>
          <w:jc w:val="center"/>
        </w:trPr>
        <w:tc>
          <w:tcPr>
            <w:tcW w:w="2804" w:type="dxa"/>
            <w:shd w:val="clear" w:color="auto" w:fill="DBE5F1" w:themeFill="accent1" w:themeFillTint="33"/>
          </w:tcPr>
          <w:p w14:paraId="2B0AF24F" w14:textId="77777777" w:rsidR="00976764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uster</w:t>
            </w:r>
          </w:p>
        </w:tc>
        <w:tc>
          <w:tcPr>
            <w:tcW w:w="3148" w:type="dxa"/>
            <w:gridSpan w:val="2"/>
            <w:shd w:val="clear" w:color="auto" w:fill="DBE5F1" w:themeFill="accent1" w:themeFillTint="33"/>
          </w:tcPr>
          <w:p w14:paraId="5DFE7C57" w14:textId="77777777" w:rsidR="00976764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5646" w:type="dxa"/>
            <w:gridSpan w:val="2"/>
            <w:shd w:val="clear" w:color="auto" w:fill="DBE5F1" w:themeFill="accent1" w:themeFillTint="33"/>
          </w:tcPr>
          <w:p w14:paraId="06F505ED" w14:textId="77777777" w:rsidR="00976764" w:rsidRDefault="00976764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category</w:t>
            </w:r>
          </w:p>
        </w:tc>
      </w:tr>
      <w:tr w:rsidR="00976764" w:rsidRPr="00783EBF" w14:paraId="6BE97394" w14:textId="77777777" w:rsidTr="009773C9">
        <w:tblPrEx>
          <w:shd w:val="clear" w:color="auto" w:fill="CEDEFE"/>
        </w:tblPrEx>
        <w:trPr>
          <w:trHeight w:val="135"/>
          <w:jc w:val="center"/>
        </w:trPr>
        <w:tc>
          <w:tcPr>
            <w:tcW w:w="2804" w:type="dxa"/>
            <w:vMerge w:val="restart"/>
            <w:shd w:val="clear" w:color="auto" w:fill="DBE5F1" w:themeFill="accent1" w:themeFillTint="33"/>
          </w:tcPr>
          <w:p w14:paraId="3B7DCE95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arming</w:t>
            </w:r>
          </w:p>
        </w:tc>
        <w:tc>
          <w:tcPr>
            <w:tcW w:w="596" w:type="dxa"/>
            <w:vMerge w:val="restart"/>
            <w:shd w:val="clear" w:color="auto" w:fill="DBE5F1" w:themeFill="accent1" w:themeFillTint="33"/>
          </w:tcPr>
          <w:p w14:paraId="646AF5A8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765F16EE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arming of Animal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8FF8DB1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A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3EEB8210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arming of Animals for Meat / Milk / Eggs / Honey</w:t>
            </w:r>
          </w:p>
        </w:tc>
      </w:tr>
      <w:tr w:rsidR="00976764" w:rsidRPr="00783EBF" w14:paraId="4896F49D" w14:textId="77777777" w:rsidTr="009773C9">
        <w:tblPrEx>
          <w:shd w:val="clear" w:color="auto" w:fill="CEDEFE"/>
        </w:tblPrEx>
        <w:trPr>
          <w:trHeight w:val="135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7603F7D0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shd w:val="clear" w:color="auto" w:fill="DBE5F1" w:themeFill="accent1" w:themeFillTint="33"/>
          </w:tcPr>
          <w:p w14:paraId="1146DAEE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66499362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FA7F5E9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AI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5991C748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arming of Fish and Seafood</w:t>
            </w:r>
          </w:p>
        </w:tc>
      </w:tr>
      <w:tr w:rsidR="00976764" w:rsidRPr="00783EBF" w14:paraId="524EDABB" w14:textId="77777777" w:rsidTr="009773C9">
        <w:tblPrEx>
          <w:shd w:val="clear" w:color="auto" w:fill="CEDEFE"/>
        </w:tblPrEx>
        <w:trPr>
          <w:trHeight w:val="135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6233149B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 w:val="restart"/>
            <w:shd w:val="clear" w:color="auto" w:fill="DBE5F1" w:themeFill="accent1" w:themeFillTint="33"/>
          </w:tcPr>
          <w:p w14:paraId="5CAA7BE3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135F9DCB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arming of Plant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6351E8E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B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4EE21510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arming of Plants (other than grains and pulses)</w:t>
            </w:r>
          </w:p>
        </w:tc>
      </w:tr>
      <w:tr w:rsidR="00976764" w:rsidRPr="00783EBF" w14:paraId="1B6A5C5B" w14:textId="77777777" w:rsidTr="009773C9">
        <w:tblPrEx>
          <w:shd w:val="clear" w:color="auto" w:fill="CEDEFE"/>
        </w:tblPrEx>
        <w:trPr>
          <w:trHeight w:val="135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362A228F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shd w:val="clear" w:color="auto" w:fill="DBE5F1" w:themeFill="accent1" w:themeFillTint="33"/>
          </w:tcPr>
          <w:p w14:paraId="097C8DA3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0A5256D9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13DA71E4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BI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3E4FEE00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arming of Grains and Pulses</w:t>
            </w:r>
          </w:p>
        </w:tc>
      </w:tr>
      <w:tr w:rsidR="00976764" w:rsidRPr="00783EBF" w14:paraId="53559DC7" w14:textId="77777777" w:rsidTr="009773C9">
        <w:tblPrEx>
          <w:shd w:val="clear" w:color="auto" w:fill="CEDEFE"/>
        </w:tblPrEx>
        <w:trPr>
          <w:trHeight w:val="69"/>
          <w:jc w:val="center"/>
        </w:trPr>
        <w:tc>
          <w:tcPr>
            <w:tcW w:w="2804" w:type="dxa"/>
            <w:vMerge w:val="restart"/>
            <w:shd w:val="clear" w:color="auto" w:fill="DBE5F1" w:themeFill="accent1" w:themeFillTint="33"/>
          </w:tcPr>
          <w:p w14:paraId="5A65C72E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ood and feed processing</w:t>
            </w:r>
          </w:p>
        </w:tc>
        <w:tc>
          <w:tcPr>
            <w:tcW w:w="596" w:type="dxa"/>
            <w:vMerge w:val="restart"/>
            <w:shd w:val="clear" w:color="auto" w:fill="DBE5F1" w:themeFill="accent1" w:themeFillTint="33"/>
          </w:tcPr>
          <w:p w14:paraId="0D970B6D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769E14A9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ood Manufacturing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98B7CD9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C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67416892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cessing of perishable animal products</w:t>
            </w:r>
          </w:p>
        </w:tc>
      </w:tr>
      <w:tr w:rsidR="00976764" w:rsidRPr="00783EBF" w14:paraId="2E8217AB" w14:textId="77777777" w:rsidTr="009773C9">
        <w:tblPrEx>
          <w:shd w:val="clear" w:color="auto" w:fill="CEDEFE"/>
        </w:tblPrEx>
        <w:trPr>
          <w:trHeight w:val="67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1692B4FC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shd w:val="clear" w:color="auto" w:fill="DBE5F1" w:themeFill="accent1" w:themeFillTint="33"/>
          </w:tcPr>
          <w:p w14:paraId="1535EB49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50900ACA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0FAB4DC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CI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6CF92EB7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cessing of perishable plant products</w:t>
            </w:r>
          </w:p>
        </w:tc>
      </w:tr>
      <w:tr w:rsidR="00976764" w:rsidRPr="00783EBF" w14:paraId="3EB744A1" w14:textId="77777777" w:rsidTr="009773C9">
        <w:tblPrEx>
          <w:shd w:val="clear" w:color="auto" w:fill="CEDEFE"/>
        </w:tblPrEx>
        <w:trPr>
          <w:trHeight w:val="67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4FD2D842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shd w:val="clear" w:color="auto" w:fill="DBE5F1" w:themeFill="accent1" w:themeFillTint="33"/>
          </w:tcPr>
          <w:p w14:paraId="66BF2D59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4F3B9336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3B8B5D54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CII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6C8829C4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cessing of perishable animal and plant products (mixed products)</w:t>
            </w:r>
          </w:p>
        </w:tc>
      </w:tr>
      <w:tr w:rsidR="00976764" w:rsidRPr="00783EBF" w14:paraId="1F5FFCAE" w14:textId="77777777" w:rsidTr="009773C9">
        <w:tblPrEx>
          <w:shd w:val="clear" w:color="auto" w:fill="CEDEFE"/>
        </w:tblPrEx>
        <w:trPr>
          <w:trHeight w:val="67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17D0BB38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shd w:val="clear" w:color="auto" w:fill="DBE5F1" w:themeFill="accent1" w:themeFillTint="33"/>
          </w:tcPr>
          <w:p w14:paraId="3DAB07F2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655C9605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BF4261E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CIV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506720BE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cessing of ambient stable products</w:t>
            </w:r>
          </w:p>
        </w:tc>
      </w:tr>
      <w:tr w:rsidR="00976764" w:rsidRPr="00783EBF" w14:paraId="75F4A40F" w14:textId="77777777" w:rsidTr="009773C9">
        <w:tblPrEx>
          <w:shd w:val="clear" w:color="auto" w:fill="CEDEFE"/>
        </w:tblPrEx>
        <w:trPr>
          <w:trHeight w:val="135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406D6904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 w:val="restart"/>
            <w:shd w:val="clear" w:color="auto" w:fill="DBE5F1" w:themeFill="accent1" w:themeFillTint="33"/>
          </w:tcPr>
          <w:p w14:paraId="40629512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20FDAC7B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Animal Feed Productio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ECEB576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1B145459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duction of Feed</w:t>
            </w:r>
          </w:p>
        </w:tc>
      </w:tr>
      <w:tr w:rsidR="00976764" w:rsidRPr="00783EBF" w14:paraId="562BD6B4" w14:textId="77777777" w:rsidTr="009773C9">
        <w:tblPrEx>
          <w:shd w:val="clear" w:color="auto" w:fill="CEDEFE"/>
        </w:tblPrEx>
        <w:trPr>
          <w:trHeight w:val="135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4546C976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shd w:val="clear" w:color="auto" w:fill="DBE5F1" w:themeFill="accent1" w:themeFillTint="33"/>
          </w:tcPr>
          <w:p w14:paraId="47AB9101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1BE6A4BD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A4AA42C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DI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1C89310F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duction of Pet Food</w:t>
            </w:r>
          </w:p>
        </w:tc>
      </w:tr>
      <w:tr w:rsidR="00976764" w:rsidRPr="00783EBF" w14:paraId="1F66FA3C" w14:textId="77777777" w:rsidTr="009773C9">
        <w:tblPrEx>
          <w:shd w:val="clear" w:color="auto" w:fill="CEDEFE"/>
        </w:tblPrEx>
        <w:trPr>
          <w:jc w:val="center"/>
        </w:trPr>
        <w:tc>
          <w:tcPr>
            <w:tcW w:w="2804" w:type="dxa"/>
            <w:shd w:val="clear" w:color="auto" w:fill="DBE5F1" w:themeFill="accent1" w:themeFillTint="33"/>
          </w:tcPr>
          <w:p w14:paraId="6AD89174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Catering</w:t>
            </w:r>
          </w:p>
        </w:tc>
        <w:tc>
          <w:tcPr>
            <w:tcW w:w="596" w:type="dxa"/>
            <w:shd w:val="clear" w:color="auto" w:fill="DBE5F1" w:themeFill="accent1" w:themeFillTint="33"/>
          </w:tcPr>
          <w:p w14:paraId="1150F5B8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</w:tc>
        <w:tc>
          <w:tcPr>
            <w:tcW w:w="8198" w:type="dxa"/>
            <w:gridSpan w:val="3"/>
            <w:shd w:val="clear" w:color="auto" w:fill="DBE5F1" w:themeFill="accent1" w:themeFillTint="33"/>
          </w:tcPr>
          <w:p w14:paraId="69EF60F1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Catering</w:t>
            </w:r>
          </w:p>
        </w:tc>
      </w:tr>
      <w:tr w:rsidR="00976764" w:rsidRPr="00783EBF" w14:paraId="73846455" w14:textId="77777777" w:rsidTr="009773C9">
        <w:tblPrEx>
          <w:shd w:val="clear" w:color="auto" w:fill="CEDEFE"/>
        </w:tblPrEx>
        <w:trPr>
          <w:trHeight w:val="135"/>
          <w:jc w:val="center"/>
        </w:trPr>
        <w:tc>
          <w:tcPr>
            <w:tcW w:w="2804" w:type="dxa"/>
            <w:vMerge w:val="restart"/>
            <w:shd w:val="clear" w:color="auto" w:fill="DBE5F1" w:themeFill="accent1" w:themeFillTint="33"/>
          </w:tcPr>
          <w:p w14:paraId="4C9A8CDD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tail, </w:t>
            </w:r>
            <w:proofErr w:type="gramStart"/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transport</w:t>
            </w:r>
            <w:proofErr w:type="gramEnd"/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torage</w:t>
            </w:r>
          </w:p>
        </w:tc>
        <w:tc>
          <w:tcPr>
            <w:tcW w:w="596" w:type="dxa"/>
            <w:vMerge w:val="restart"/>
            <w:shd w:val="clear" w:color="auto" w:fill="DBE5F1" w:themeFill="accent1" w:themeFillTint="33"/>
          </w:tcPr>
          <w:p w14:paraId="601AD58C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07F3ED8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Distributio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C9A95EC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41765414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Retail / Wholesale</w:t>
            </w:r>
          </w:p>
        </w:tc>
      </w:tr>
      <w:tr w:rsidR="00976764" w:rsidRPr="00783EBF" w14:paraId="238C5D56" w14:textId="77777777" w:rsidTr="009773C9">
        <w:tblPrEx>
          <w:shd w:val="clear" w:color="auto" w:fill="CEDEFE"/>
        </w:tblPrEx>
        <w:trPr>
          <w:trHeight w:val="135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390A09F7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shd w:val="clear" w:color="auto" w:fill="DBE5F1" w:themeFill="accent1" w:themeFillTint="33"/>
          </w:tcPr>
          <w:p w14:paraId="512D1096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48E22BC0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7B535C0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I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6DDBC7C9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Food Broking / Trading</w:t>
            </w:r>
          </w:p>
        </w:tc>
      </w:tr>
      <w:tr w:rsidR="00976764" w:rsidRPr="00783EBF" w14:paraId="6CE9E039" w14:textId="77777777" w:rsidTr="009773C9">
        <w:tblPrEx>
          <w:shd w:val="clear" w:color="auto" w:fill="CEDEFE"/>
        </w:tblPrEx>
        <w:trPr>
          <w:trHeight w:val="270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5AE574B2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 w:val="restart"/>
            <w:shd w:val="clear" w:color="auto" w:fill="DBE5F1" w:themeFill="accent1" w:themeFillTint="33"/>
          </w:tcPr>
          <w:p w14:paraId="2FBAC34E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2AE35DBB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vision of Transport and Storage Service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F8F92F7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G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72060B3C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vision of Transport and Storage Services for Perishable Food and Feed</w:t>
            </w:r>
          </w:p>
        </w:tc>
      </w:tr>
      <w:tr w:rsidR="00976764" w:rsidRPr="00783EBF" w14:paraId="69B06FFD" w14:textId="77777777" w:rsidTr="009773C9">
        <w:tblPrEx>
          <w:shd w:val="clear" w:color="auto" w:fill="CEDEFE"/>
        </w:tblPrEx>
        <w:trPr>
          <w:trHeight w:val="270"/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634BEC68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shd w:val="clear" w:color="auto" w:fill="DBE5F1" w:themeFill="accent1" w:themeFillTint="33"/>
          </w:tcPr>
          <w:p w14:paraId="72B93BCD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47382880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076883F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GII</w:t>
            </w:r>
          </w:p>
        </w:tc>
        <w:tc>
          <w:tcPr>
            <w:tcW w:w="5079" w:type="dxa"/>
            <w:shd w:val="clear" w:color="auto" w:fill="DBE5F1" w:themeFill="accent1" w:themeFillTint="33"/>
          </w:tcPr>
          <w:p w14:paraId="6E55B93E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vision of Transport and Storage Services for Ambient Stable Food and Feed</w:t>
            </w:r>
          </w:p>
        </w:tc>
      </w:tr>
      <w:tr w:rsidR="00976764" w:rsidRPr="00783EBF" w14:paraId="446C1043" w14:textId="77777777" w:rsidTr="009773C9">
        <w:tblPrEx>
          <w:shd w:val="clear" w:color="auto" w:fill="CEDEFE"/>
        </w:tblPrEx>
        <w:trPr>
          <w:jc w:val="center"/>
        </w:trPr>
        <w:tc>
          <w:tcPr>
            <w:tcW w:w="2804" w:type="dxa"/>
            <w:vMerge w:val="restart"/>
            <w:shd w:val="clear" w:color="auto" w:fill="DBE5F1" w:themeFill="accent1" w:themeFillTint="33"/>
          </w:tcPr>
          <w:p w14:paraId="30C52F7A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Auxiliary services</w:t>
            </w:r>
          </w:p>
        </w:tc>
        <w:tc>
          <w:tcPr>
            <w:tcW w:w="596" w:type="dxa"/>
            <w:shd w:val="clear" w:color="auto" w:fill="DBE5F1" w:themeFill="accent1" w:themeFillTint="33"/>
          </w:tcPr>
          <w:p w14:paraId="17BB2ABF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</w:p>
        </w:tc>
        <w:tc>
          <w:tcPr>
            <w:tcW w:w="8198" w:type="dxa"/>
            <w:gridSpan w:val="3"/>
            <w:shd w:val="clear" w:color="auto" w:fill="DBE5F1" w:themeFill="accent1" w:themeFillTint="33"/>
          </w:tcPr>
          <w:p w14:paraId="0263A98C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Services</w:t>
            </w:r>
          </w:p>
        </w:tc>
      </w:tr>
      <w:tr w:rsidR="00976764" w:rsidRPr="00783EBF" w14:paraId="4CC63BAD" w14:textId="77777777" w:rsidTr="009773C9">
        <w:tblPrEx>
          <w:shd w:val="clear" w:color="auto" w:fill="CEDEFE"/>
        </w:tblPrEx>
        <w:trPr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00B8C139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DBE5F1" w:themeFill="accent1" w:themeFillTint="33"/>
          </w:tcPr>
          <w:p w14:paraId="4AD95AE2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8198" w:type="dxa"/>
            <w:gridSpan w:val="3"/>
            <w:shd w:val="clear" w:color="auto" w:fill="DBE5F1" w:themeFill="accent1" w:themeFillTint="33"/>
          </w:tcPr>
          <w:p w14:paraId="0F806C45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duction of Food Packaging and Packaging Material</w:t>
            </w:r>
          </w:p>
        </w:tc>
      </w:tr>
      <w:tr w:rsidR="00976764" w:rsidRPr="00783EBF" w14:paraId="725BD6AC" w14:textId="77777777" w:rsidTr="009773C9">
        <w:tblPrEx>
          <w:shd w:val="clear" w:color="auto" w:fill="CEDEFE"/>
        </w:tblPrEx>
        <w:trPr>
          <w:jc w:val="center"/>
        </w:trPr>
        <w:tc>
          <w:tcPr>
            <w:tcW w:w="2804" w:type="dxa"/>
            <w:vMerge/>
            <w:shd w:val="clear" w:color="auto" w:fill="DBE5F1" w:themeFill="accent1" w:themeFillTint="33"/>
          </w:tcPr>
          <w:p w14:paraId="6BEC46EB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DBE5F1" w:themeFill="accent1" w:themeFillTint="33"/>
          </w:tcPr>
          <w:p w14:paraId="626994DD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</w:p>
        </w:tc>
        <w:tc>
          <w:tcPr>
            <w:tcW w:w="8198" w:type="dxa"/>
            <w:gridSpan w:val="3"/>
            <w:shd w:val="clear" w:color="auto" w:fill="DBE5F1" w:themeFill="accent1" w:themeFillTint="33"/>
          </w:tcPr>
          <w:p w14:paraId="0780C6EB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Equipment manufacturing</w:t>
            </w:r>
          </w:p>
        </w:tc>
      </w:tr>
      <w:tr w:rsidR="00976764" w:rsidRPr="00783EBF" w14:paraId="7F3DAB0B" w14:textId="77777777" w:rsidTr="009773C9">
        <w:tblPrEx>
          <w:shd w:val="clear" w:color="auto" w:fill="CEDEFE"/>
        </w:tblPrEx>
        <w:trPr>
          <w:jc w:val="center"/>
        </w:trPr>
        <w:tc>
          <w:tcPr>
            <w:tcW w:w="2804" w:type="dxa"/>
            <w:shd w:val="clear" w:color="auto" w:fill="DBE5F1" w:themeFill="accent1" w:themeFillTint="33"/>
          </w:tcPr>
          <w:p w14:paraId="48477241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Biochemical</w:t>
            </w:r>
          </w:p>
        </w:tc>
        <w:tc>
          <w:tcPr>
            <w:tcW w:w="596" w:type="dxa"/>
            <w:shd w:val="clear" w:color="auto" w:fill="DBE5F1" w:themeFill="accent1" w:themeFillTint="33"/>
          </w:tcPr>
          <w:p w14:paraId="77F7057F" w14:textId="77777777" w:rsidR="00976764" w:rsidRPr="00EE3C06" w:rsidRDefault="00976764" w:rsidP="009773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</w:p>
        </w:tc>
        <w:tc>
          <w:tcPr>
            <w:tcW w:w="8198" w:type="dxa"/>
            <w:gridSpan w:val="3"/>
            <w:shd w:val="clear" w:color="auto" w:fill="DBE5F1" w:themeFill="accent1" w:themeFillTint="33"/>
          </w:tcPr>
          <w:p w14:paraId="5A9AC9D4" w14:textId="77777777" w:rsidR="00976764" w:rsidRPr="00EE3C06" w:rsidRDefault="00976764" w:rsidP="009773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C06">
              <w:rPr>
                <w:rFonts w:asciiTheme="minorHAnsi" w:hAnsiTheme="minorHAnsi" w:cstheme="minorHAnsi"/>
                <w:bCs/>
                <w:sz w:val="22"/>
                <w:szCs w:val="22"/>
              </w:rPr>
              <w:t>Production of (Bio) Chemicals</w:t>
            </w:r>
          </w:p>
        </w:tc>
      </w:tr>
    </w:tbl>
    <w:p w14:paraId="3DD08403" w14:textId="77777777" w:rsidR="00932D33" w:rsidRDefault="00932D33" w:rsidP="003B6235">
      <w:pPr>
        <w:jc w:val="center"/>
        <w:rPr>
          <w:rFonts w:asciiTheme="minorHAnsi" w:hAnsiTheme="minorHAnsi"/>
          <w:b/>
        </w:rPr>
      </w:pPr>
    </w:p>
    <w:sectPr w:rsidR="00932D33" w:rsidSect="00266DFC">
      <w:type w:val="continuous"/>
      <w:pgSz w:w="11909" w:h="16834" w:code="9"/>
      <w:pgMar w:top="720" w:right="720" w:bottom="720" w:left="720" w:header="283" w:footer="283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410F" w14:textId="77777777" w:rsidR="00EC414E" w:rsidRDefault="00EC414E" w:rsidP="00C61BF1">
      <w:r>
        <w:separator/>
      </w:r>
    </w:p>
  </w:endnote>
  <w:endnote w:type="continuationSeparator" w:id="0">
    <w:p w14:paraId="629D0AB1" w14:textId="77777777" w:rsidR="00EC414E" w:rsidRDefault="00EC414E" w:rsidP="00C6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53F" w14:textId="5EB942CD" w:rsidR="00015DC5" w:rsidRDefault="00015DC5" w:rsidP="007828F9">
    <w:pPr>
      <w:pStyle w:val="Footer"/>
      <w:pBdr>
        <w:top w:val="single" w:sz="12" w:space="1" w:color="auto"/>
      </w:pBdr>
      <w:tabs>
        <w:tab w:val="clear" w:pos="4513"/>
        <w:tab w:val="clear" w:pos="9026"/>
        <w:tab w:val="center" w:pos="5387"/>
        <w:tab w:val="right" w:pos="10768"/>
      </w:tabs>
      <w:ind w:left="-426" w:right="-299"/>
      <w:rPr>
        <w:rStyle w:val="PageNumber"/>
        <w:rFonts w:asciiTheme="minorHAnsi" w:hAnsiTheme="minorHAnsi" w:cs="Arial"/>
        <w:sz w:val="18"/>
        <w:szCs w:val="18"/>
      </w:rPr>
    </w:pPr>
    <w:r>
      <w:rPr>
        <w:rStyle w:val="PageNumber"/>
        <w:rFonts w:asciiTheme="minorHAnsi" w:hAnsiTheme="minorHAnsi" w:cs="Arial"/>
        <w:sz w:val="18"/>
        <w:szCs w:val="18"/>
      </w:rPr>
      <w:t xml:space="preserve">Copyright </w:t>
    </w:r>
    <w:r>
      <w:rPr>
        <w:rStyle w:val="PageNumber"/>
        <w:rFonts w:asciiTheme="minorHAnsi" w:hAnsiTheme="minorHAnsi" w:cs="Arial"/>
        <w:sz w:val="18"/>
        <w:szCs w:val="18"/>
      </w:rPr>
      <w:sym w:font="Symbol" w:char="F0D3"/>
    </w:r>
    <w:r>
      <w:rPr>
        <w:rStyle w:val="PageNumber"/>
        <w:rFonts w:asciiTheme="minorHAnsi" w:hAnsiTheme="minorHAnsi" w:cs="Arial"/>
        <w:sz w:val="18"/>
        <w:szCs w:val="18"/>
      </w:rPr>
      <w:t xml:space="preserve"> 202</w:t>
    </w:r>
    <w:r w:rsidR="00CF765D">
      <w:rPr>
        <w:rStyle w:val="PageNumber"/>
        <w:rFonts w:asciiTheme="minorHAnsi" w:hAnsiTheme="minorHAnsi" w:cs="Arial"/>
        <w:sz w:val="18"/>
        <w:szCs w:val="18"/>
      </w:rPr>
      <w:t>2</w:t>
    </w:r>
    <w:r>
      <w:rPr>
        <w:rStyle w:val="PageNumber"/>
        <w:rFonts w:asciiTheme="minorHAnsi" w:hAnsiTheme="minorHAnsi" w:cs="Arial"/>
        <w:sz w:val="18"/>
        <w:szCs w:val="18"/>
      </w:rPr>
      <w:t xml:space="preserve"> MSC Global</w:t>
    </w:r>
    <w:r>
      <w:rPr>
        <w:rStyle w:val="PageNumber"/>
        <w:rFonts w:asciiTheme="minorHAnsi" w:hAnsiTheme="minorHAnsi" w:cs="Arial"/>
        <w:sz w:val="18"/>
        <w:szCs w:val="18"/>
      </w:rPr>
      <w:tab/>
    </w:r>
    <w:r>
      <w:rPr>
        <w:rStyle w:val="PageNumber"/>
        <w:rFonts w:asciiTheme="minorHAnsi" w:hAnsiTheme="minorHAnsi" w:cs="Arial"/>
        <w:sz w:val="18"/>
        <w:szCs w:val="18"/>
      </w:rPr>
      <w:fldChar w:fldCharType="begin"/>
    </w:r>
    <w:r>
      <w:rPr>
        <w:rStyle w:val="PageNumber"/>
        <w:rFonts w:asciiTheme="minorHAnsi" w:hAnsiTheme="minorHAnsi" w:cs="Arial"/>
        <w:sz w:val="18"/>
        <w:szCs w:val="18"/>
      </w:rPr>
      <w:instrText xml:space="preserve"> PAGE   \* MERGEFORMAT </w:instrText>
    </w:r>
    <w:r>
      <w:rPr>
        <w:rStyle w:val="PageNumber"/>
        <w:rFonts w:asciiTheme="minorHAnsi" w:hAnsiTheme="minorHAnsi" w:cs="Arial"/>
        <w:sz w:val="18"/>
        <w:szCs w:val="18"/>
      </w:rPr>
      <w:fldChar w:fldCharType="separate"/>
    </w:r>
    <w:r>
      <w:rPr>
        <w:rStyle w:val="PageNumber"/>
        <w:rFonts w:asciiTheme="minorHAnsi" w:hAnsiTheme="minorHAnsi" w:cs="Arial"/>
        <w:noProof/>
        <w:sz w:val="18"/>
        <w:szCs w:val="18"/>
      </w:rPr>
      <w:t>5</w:t>
    </w:r>
    <w:r>
      <w:rPr>
        <w:rStyle w:val="PageNumber"/>
        <w:rFonts w:asciiTheme="minorHAnsi" w:hAnsiTheme="minorHAnsi" w:cs="Arial"/>
        <w:sz w:val="18"/>
        <w:szCs w:val="18"/>
      </w:rPr>
      <w:fldChar w:fldCharType="end"/>
    </w:r>
    <w:r>
      <w:rPr>
        <w:rStyle w:val="PageNumber"/>
        <w:rFonts w:asciiTheme="minorHAnsi" w:hAnsiTheme="minorHAnsi" w:cs="Arial"/>
        <w:sz w:val="18"/>
        <w:szCs w:val="18"/>
      </w:rPr>
      <w:tab/>
      <w:t xml:space="preserve">Revision </w:t>
    </w:r>
    <w:r w:rsidR="00BA2EA0">
      <w:rPr>
        <w:rStyle w:val="PageNumber"/>
        <w:rFonts w:asciiTheme="minorHAnsi" w:hAnsiTheme="minorHAnsi" w:cs="Arial"/>
        <w:sz w:val="18"/>
        <w:szCs w:val="18"/>
      </w:rPr>
      <w:t>7.</w:t>
    </w:r>
    <w:r w:rsidR="00745AFA">
      <w:rPr>
        <w:rStyle w:val="PageNumber"/>
        <w:rFonts w:asciiTheme="minorHAnsi" w:hAnsiTheme="minorHAnsi" w:cs="Arial"/>
        <w:sz w:val="18"/>
        <w:szCs w:val="18"/>
      </w:rPr>
      <w:t>1</w:t>
    </w:r>
    <w:r>
      <w:rPr>
        <w:rStyle w:val="PageNumber"/>
        <w:rFonts w:asciiTheme="minorHAnsi" w:hAnsiTheme="minorHAnsi" w:cs="Arial"/>
        <w:sz w:val="18"/>
        <w:szCs w:val="18"/>
      </w:rPr>
      <w:t xml:space="preserve">: </w:t>
    </w:r>
    <w:r w:rsidR="00745AFA">
      <w:rPr>
        <w:rStyle w:val="PageNumber"/>
        <w:rFonts w:asciiTheme="minorHAnsi" w:hAnsiTheme="minorHAnsi" w:cs="Arial"/>
        <w:sz w:val="18"/>
        <w:szCs w:val="18"/>
      </w:rPr>
      <w:t>2</w:t>
    </w:r>
    <w:r w:rsidR="007B1BFC">
      <w:rPr>
        <w:rStyle w:val="PageNumber"/>
        <w:rFonts w:asciiTheme="minorHAnsi" w:hAnsiTheme="minorHAnsi" w:cs="Arial"/>
        <w:sz w:val="18"/>
        <w:szCs w:val="18"/>
      </w:rPr>
      <w:t>6</w:t>
    </w:r>
    <w:r w:rsidR="00745AFA">
      <w:rPr>
        <w:rStyle w:val="PageNumber"/>
        <w:rFonts w:asciiTheme="minorHAnsi" w:hAnsiTheme="minorHAnsi" w:cs="Arial"/>
        <w:sz w:val="18"/>
        <w:szCs w:val="18"/>
      </w:rPr>
      <w:t>/08</w:t>
    </w:r>
    <w:r>
      <w:rPr>
        <w:rStyle w:val="PageNumber"/>
        <w:rFonts w:asciiTheme="minorHAnsi" w:hAnsiTheme="minorHAnsi" w:cs="Arial"/>
        <w:sz w:val="18"/>
        <w:szCs w:val="18"/>
      </w:rPr>
      <w:t>/202</w:t>
    </w:r>
    <w:r w:rsidR="004C2FA8">
      <w:rPr>
        <w:rStyle w:val="PageNumber"/>
        <w:rFonts w:asciiTheme="minorHAnsi" w:hAnsiTheme="minorHAnsi" w:cs="Arial"/>
        <w:sz w:val="18"/>
        <w:szCs w:val="18"/>
      </w:rPr>
      <w:t>1</w:t>
    </w:r>
  </w:p>
  <w:p w14:paraId="48FCA5E2" w14:textId="77777777" w:rsidR="00015DC5" w:rsidRDefault="00015DC5" w:rsidP="007828F9">
    <w:pPr>
      <w:pStyle w:val="Footer"/>
      <w:pBdr>
        <w:top w:val="single" w:sz="12" w:space="1" w:color="auto"/>
      </w:pBdr>
      <w:tabs>
        <w:tab w:val="clear" w:pos="4513"/>
        <w:tab w:val="clear" w:pos="9026"/>
        <w:tab w:val="center" w:pos="5387"/>
        <w:tab w:val="right" w:pos="10768"/>
      </w:tabs>
      <w:ind w:left="-426" w:right="-299"/>
      <w:rPr>
        <w:rFonts w:asciiTheme="minorHAnsi" w:hAnsiTheme="minorHAnsi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5895" w14:textId="77777777" w:rsidR="00EC414E" w:rsidRDefault="00EC414E" w:rsidP="00C61BF1">
      <w:r>
        <w:separator/>
      </w:r>
    </w:p>
  </w:footnote>
  <w:footnote w:type="continuationSeparator" w:id="0">
    <w:p w14:paraId="33AD7606" w14:textId="77777777" w:rsidR="00EC414E" w:rsidRDefault="00EC414E" w:rsidP="00C6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DEA7" w14:textId="77777777" w:rsidR="00015DC5" w:rsidRDefault="00015DC5" w:rsidP="00A37F91">
    <w:pPr>
      <w:pStyle w:val="Header"/>
      <w:tabs>
        <w:tab w:val="clear" w:pos="9026"/>
        <w:tab w:val="left" w:pos="8931"/>
      </w:tabs>
      <w:ind w:right="-583"/>
    </w:pPr>
    <w:r>
      <w:tab/>
    </w:r>
    <w:r>
      <w:tab/>
    </w:r>
    <w:r w:rsidRPr="00A37F91">
      <w:rPr>
        <w:noProof/>
      </w:rPr>
      <w:drawing>
        <wp:inline distT="0" distB="0" distL="0" distR="0" wp14:anchorId="0B79DF0A" wp14:editId="5D6E3C1A">
          <wp:extent cx="969490" cy="969490"/>
          <wp:effectExtent l="19050" t="0" r="2060" b="0"/>
          <wp:docPr id="6" name="Picture 1" descr="C:\Users\Eve\AppData\Local\Microsoft\Windows\Temporary Internet Files\Content.Outlook\852XYTYW\MSC Globa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e\AppData\Local\Microsoft\Windows\Temporary Internet Files\Content.Outlook\852XYTYW\MSC Global Logo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740" cy="96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56D9"/>
    <w:multiLevelType w:val="hybridMultilevel"/>
    <w:tmpl w:val="13A2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F3531"/>
    <w:multiLevelType w:val="hybridMultilevel"/>
    <w:tmpl w:val="725234B6"/>
    <w:lvl w:ilvl="0" w:tplc="8592B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ghCIdzDlMcB+CZGzxOE0uSQg56g/d1T3Tbb2itM1gv3Itf3MmkFY/1ydtlr2yELECdEMGZpR0RVS3W6w3NBkQ==" w:salt="EWmw5mRJrFPIOolqM8assA==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B6"/>
    <w:rsid w:val="00004E75"/>
    <w:rsid w:val="00004F94"/>
    <w:rsid w:val="00010C2D"/>
    <w:rsid w:val="000112E5"/>
    <w:rsid w:val="00015DC5"/>
    <w:rsid w:val="00022E14"/>
    <w:rsid w:val="00023E1A"/>
    <w:rsid w:val="0003235A"/>
    <w:rsid w:val="00032682"/>
    <w:rsid w:val="000340BF"/>
    <w:rsid w:val="00035115"/>
    <w:rsid w:val="00037824"/>
    <w:rsid w:val="00042C1F"/>
    <w:rsid w:val="00046A60"/>
    <w:rsid w:val="00046DC0"/>
    <w:rsid w:val="00050371"/>
    <w:rsid w:val="00051692"/>
    <w:rsid w:val="0005456E"/>
    <w:rsid w:val="00061614"/>
    <w:rsid w:val="000754AE"/>
    <w:rsid w:val="00076645"/>
    <w:rsid w:val="00081CDD"/>
    <w:rsid w:val="00082691"/>
    <w:rsid w:val="000965B9"/>
    <w:rsid w:val="00097C2D"/>
    <w:rsid w:val="000A1777"/>
    <w:rsid w:val="000A53B6"/>
    <w:rsid w:val="000A5516"/>
    <w:rsid w:val="000A5B1F"/>
    <w:rsid w:val="000B3B72"/>
    <w:rsid w:val="000B52A1"/>
    <w:rsid w:val="000B595F"/>
    <w:rsid w:val="000B5C00"/>
    <w:rsid w:val="000B71DA"/>
    <w:rsid w:val="000C4878"/>
    <w:rsid w:val="000D05DB"/>
    <w:rsid w:val="000D290C"/>
    <w:rsid w:val="000D4210"/>
    <w:rsid w:val="000D4512"/>
    <w:rsid w:val="000E4228"/>
    <w:rsid w:val="000E47B0"/>
    <w:rsid w:val="000E535A"/>
    <w:rsid w:val="000F0031"/>
    <w:rsid w:val="000F69DA"/>
    <w:rsid w:val="000F6BF5"/>
    <w:rsid w:val="000F7BC2"/>
    <w:rsid w:val="00102135"/>
    <w:rsid w:val="00103899"/>
    <w:rsid w:val="00111F5C"/>
    <w:rsid w:val="00117D08"/>
    <w:rsid w:val="00120507"/>
    <w:rsid w:val="00120EB6"/>
    <w:rsid w:val="00123D7C"/>
    <w:rsid w:val="00126334"/>
    <w:rsid w:val="00132131"/>
    <w:rsid w:val="00132A70"/>
    <w:rsid w:val="00133101"/>
    <w:rsid w:val="00134532"/>
    <w:rsid w:val="00137A9F"/>
    <w:rsid w:val="00146BA4"/>
    <w:rsid w:val="0014781A"/>
    <w:rsid w:val="00151F79"/>
    <w:rsid w:val="0015653C"/>
    <w:rsid w:val="00165D41"/>
    <w:rsid w:val="00167057"/>
    <w:rsid w:val="00167E99"/>
    <w:rsid w:val="0017024C"/>
    <w:rsid w:val="00174C70"/>
    <w:rsid w:val="00175D82"/>
    <w:rsid w:val="00181A6F"/>
    <w:rsid w:val="00184412"/>
    <w:rsid w:val="00185471"/>
    <w:rsid w:val="0019128E"/>
    <w:rsid w:val="0019269E"/>
    <w:rsid w:val="001A09E7"/>
    <w:rsid w:val="001A1169"/>
    <w:rsid w:val="001A1FEC"/>
    <w:rsid w:val="001A2027"/>
    <w:rsid w:val="001A32B1"/>
    <w:rsid w:val="001A3472"/>
    <w:rsid w:val="001A531A"/>
    <w:rsid w:val="001C34C2"/>
    <w:rsid w:val="001D3C2E"/>
    <w:rsid w:val="001E0C4A"/>
    <w:rsid w:val="001E0D4B"/>
    <w:rsid w:val="001E2FF2"/>
    <w:rsid w:val="001F1C3F"/>
    <w:rsid w:val="001F70F3"/>
    <w:rsid w:val="00202231"/>
    <w:rsid w:val="00207CF7"/>
    <w:rsid w:val="00213AAF"/>
    <w:rsid w:val="00220DF3"/>
    <w:rsid w:val="0022134A"/>
    <w:rsid w:val="002245A6"/>
    <w:rsid w:val="00226ADE"/>
    <w:rsid w:val="00237901"/>
    <w:rsid w:val="002453A4"/>
    <w:rsid w:val="00246FFF"/>
    <w:rsid w:val="002524CC"/>
    <w:rsid w:val="00252B89"/>
    <w:rsid w:val="00256E53"/>
    <w:rsid w:val="00266DFC"/>
    <w:rsid w:val="002673F7"/>
    <w:rsid w:val="0027144D"/>
    <w:rsid w:val="0028148B"/>
    <w:rsid w:val="00293C6D"/>
    <w:rsid w:val="002958A3"/>
    <w:rsid w:val="00296430"/>
    <w:rsid w:val="002A7DF7"/>
    <w:rsid w:val="002B059C"/>
    <w:rsid w:val="002B118E"/>
    <w:rsid w:val="002B2BFE"/>
    <w:rsid w:val="002B3D13"/>
    <w:rsid w:val="002B3D65"/>
    <w:rsid w:val="002C2906"/>
    <w:rsid w:val="002C7184"/>
    <w:rsid w:val="002D0156"/>
    <w:rsid w:val="002D2B93"/>
    <w:rsid w:val="002D7A44"/>
    <w:rsid w:val="002E0FAD"/>
    <w:rsid w:val="002E11DE"/>
    <w:rsid w:val="002E1858"/>
    <w:rsid w:val="00300633"/>
    <w:rsid w:val="003065FB"/>
    <w:rsid w:val="00310723"/>
    <w:rsid w:val="003119AC"/>
    <w:rsid w:val="003163E0"/>
    <w:rsid w:val="00321339"/>
    <w:rsid w:val="003224CC"/>
    <w:rsid w:val="00325271"/>
    <w:rsid w:val="003322FD"/>
    <w:rsid w:val="00334244"/>
    <w:rsid w:val="003342EB"/>
    <w:rsid w:val="00337424"/>
    <w:rsid w:val="00340382"/>
    <w:rsid w:val="0034453B"/>
    <w:rsid w:val="0035110E"/>
    <w:rsid w:val="00365399"/>
    <w:rsid w:val="00367203"/>
    <w:rsid w:val="00370D28"/>
    <w:rsid w:val="00380024"/>
    <w:rsid w:val="00381A6D"/>
    <w:rsid w:val="00381A99"/>
    <w:rsid w:val="00381CDE"/>
    <w:rsid w:val="00382B3A"/>
    <w:rsid w:val="00385F30"/>
    <w:rsid w:val="00385FD7"/>
    <w:rsid w:val="00392F7B"/>
    <w:rsid w:val="00397570"/>
    <w:rsid w:val="003B119A"/>
    <w:rsid w:val="003B6235"/>
    <w:rsid w:val="003B62D5"/>
    <w:rsid w:val="003B72CD"/>
    <w:rsid w:val="003C2A34"/>
    <w:rsid w:val="003C2F4B"/>
    <w:rsid w:val="003D1663"/>
    <w:rsid w:val="003D3E9F"/>
    <w:rsid w:val="003E0837"/>
    <w:rsid w:val="003E2219"/>
    <w:rsid w:val="003F08A8"/>
    <w:rsid w:val="004002EA"/>
    <w:rsid w:val="00400A49"/>
    <w:rsid w:val="00404288"/>
    <w:rsid w:val="004067A0"/>
    <w:rsid w:val="00412BC7"/>
    <w:rsid w:val="00414D4B"/>
    <w:rsid w:val="00427A4F"/>
    <w:rsid w:val="00441DE5"/>
    <w:rsid w:val="00442941"/>
    <w:rsid w:val="004462BE"/>
    <w:rsid w:val="004518D9"/>
    <w:rsid w:val="004570F6"/>
    <w:rsid w:val="004658AC"/>
    <w:rsid w:val="0046590B"/>
    <w:rsid w:val="00467F23"/>
    <w:rsid w:val="00482F42"/>
    <w:rsid w:val="00483CE2"/>
    <w:rsid w:val="004858FF"/>
    <w:rsid w:val="00495706"/>
    <w:rsid w:val="00495F53"/>
    <w:rsid w:val="0049779A"/>
    <w:rsid w:val="004A1C91"/>
    <w:rsid w:val="004A3E63"/>
    <w:rsid w:val="004A6A94"/>
    <w:rsid w:val="004A6FDD"/>
    <w:rsid w:val="004B5FEB"/>
    <w:rsid w:val="004C2FA8"/>
    <w:rsid w:val="004C642A"/>
    <w:rsid w:val="004D4C08"/>
    <w:rsid w:val="004E53C6"/>
    <w:rsid w:val="004E5F4A"/>
    <w:rsid w:val="004F52C3"/>
    <w:rsid w:val="004F54BA"/>
    <w:rsid w:val="005016DD"/>
    <w:rsid w:val="005027DD"/>
    <w:rsid w:val="00505B39"/>
    <w:rsid w:val="005147E2"/>
    <w:rsid w:val="00515576"/>
    <w:rsid w:val="0051684C"/>
    <w:rsid w:val="00520334"/>
    <w:rsid w:val="0052201D"/>
    <w:rsid w:val="0052304F"/>
    <w:rsid w:val="00531E45"/>
    <w:rsid w:val="00531F2B"/>
    <w:rsid w:val="00541DE6"/>
    <w:rsid w:val="00543053"/>
    <w:rsid w:val="005474DD"/>
    <w:rsid w:val="00551EAC"/>
    <w:rsid w:val="00553E74"/>
    <w:rsid w:val="005565C5"/>
    <w:rsid w:val="00563735"/>
    <w:rsid w:val="005725E5"/>
    <w:rsid w:val="00572EDA"/>
    <w:rsid w:val="00575605"/>
    <w:rsid w:val="005765E8"/>
    <w:rsid w:val="00577771"/>
    <w:rsid w:val="005777EB"/>
    <w:rsid w:val="005812D0"/>
    <w:rsid w:val="0058407F"/>
    <w:rsid w:val="005845E7"/>
    <w:rsid w:val="0059257E"/>
    <w:rsid w:val="0059402C"/>
    <w:rsid w:val="00596742"/>
    <w:rsid w:val="005A3ACD"/>
    <w:rsid w:val="005B27B8"/>
    <w:rsid w:val="005B630B"/>
    <w:rsid w:val="005C0029"/>
    <w:rsid w:val="005D1BA4"/>
    <w:rsid w:val="005D4923"/>
    <w:rsid w:val="005D49A8"/>
    <w:rsid w:val="005D4AD2"/>
    <w:rsid w:val="005E18F3"/>
    <w:rsid w:val="005E1C3E"/>
    <w:rsid w:val="005E2A1F"/>
    <w:rsid w:val="005E7694"/>
    <w:rsid w:val="005F05D7"/>
    <w:rsid w:val="005F2585"/>
    <w:rsid w:val="005F2DB4"/>
    <w:rsid w:val="005F79AE"/>
    <w:rsid w:val="00621D72"/>
    <w:rsid w:val="00622F9B"/>
    <w:rsid w:val="00624166"/>
    <w:rsid w:val="00626F10"/>
    <w:rsid w:val="00647B6B"/>
    <w:rsid w:val="006559FD"/>
    <w:rsid w:val="006616C7"/>
    <w:rsid w:val="006622C1"/>
    <w:rsid w:val="00664B94"/>
    <w:rsid w:val="00671D59"/>
    <w:rsid w:val="00675290"/>
    <w:rsid w:val="00681586"/>
    <w:rsid w:val="00682881"/>
    <w:rsid w:val="00686918"/>
    <w:rsid w:val="00687391"/>
    <w:rsid w:val="006904F6"/>
    <w:rsid w:val="0069413A"/>
    <w:rsid w:val="006A3DF9"/>
    <w:rsid w:val="006A465E"/>
    <w:rsid w:val="006A4763"/>
    <w:rsid w:val="006A51D0"/>
    <w:rsid w:val="006A59A3"/>
    <w:rsid w:val="006B0023"/>
    <w:rsid w:val="006B1F77"/>
    <w:rsid w:val="006C3C65"/>
    <w:rsid w:val="006C6C88"/>
    <w:rsid w:val="006C7345"/>
    <w:rsid w:val="006D2987"/>
    <w:rsid w:val="00710ABF"/>
    <w:rsid w:val="007239CE"/>
    <w:rsid w:val="00726BC6"/>
    <w:rsid w:val="00730BF0"/>
    <w:rsid w:val="007312EE"/>
    <w:rsid w:val="00731DE3"/>
    <w:rsid w:val="00734429"/>
    <w:rsid w:val="0073690D"/>
    <w:rsid w:val="00745AFA"/>
    <w:rsid w:val="00754C28"/>
    <w:rsid w:val="00754D80"/>
    <w:rsid w:val="00761C38"/>
    <w:rsid w:val="00763B7D"/>
    <w:rsid w:val="00772874"/>
    <w:rsid w:val="00780232"/>
    <w:rsid w:val="00780374"/>
    <w:rsid w:val="00780ACA"/>
    <w:rsid w:val="00781A26"/>
    <w:rsid w:val="007828F9"/>
    <w:rsid w:val="00783EBF"/>
    <w:rsid w:val="00784A6C"/>
    <w:rsid w:val="00785957"/>
    <w:rsid w:val="00790825"/>
    <w:rsid w:val="0079227B"/>
    <w:rsid w:val="007A11CE"/>
    <w:rsid w:val="007A2637"/>
    <w:rsid w:val="007B1BFC"/>
    <w:rsid w:val="007B3476"/>
    <w:rsid w:val="007C09C8"/>
    <w:rsid w:val="007C2077"/>
    <w:rsid w:val="007C4B08"/>
    <w:rsid w:val="007D068B"/>
    <w:rsid w:val="007D1107"/>
    <w:rsid w:val="007D58C8"/>
    <w:rsid w:val="007D65D5"/>
    <w:rsid w:val="007D6D65"/>
    <w:rsid w:val="007E26B9"/>
    <w:rsid w:val="007E45A1"/>
    <w:rsid w:val="007E5BA6"/>
    <w:rsid w:val="007E68BB"/>
    <w:rsid w:val="007E6990"/>
    <w:rsid w:val="007F05A3"/>
    <w:rsid w:val="007F0E39"/>
    <w:rsid w:val="007F0E4A"/>
    <w:rsid w:val="007F5296"/>
    <w:rsid w:val="007F5C91"/>
    <w:rsid w:val="00805FDC"/>
    <w:rsid w:val="00807244"/>
    <w:rsid w:val="008249B0"/>
    <w:rsid w:val="00833F75"/>
    <w:rsid w:val="0083471A"/>
    <w:rsid w:val="008354B6"/>
    <w:rsid w:val="00835947"/>
    <w:rsid w:val="00836A8C"/>
    <w:rsid w:val="008461B7"/>
    <w:rsid w:val="008524AF"/>
    <w:rsid w:val="00856F00"/>
    <w:rsid w:val="008645A3"/>
    <w:rsid w:val="0087339D"/>
    <w:rsid w:val="008737EF"/>
    <w:rsid w:val="0087405A"/>
    <w:rsid w:val="00874F90"/>
    <w:rsid w:val="008814DE"/>
    <w:rsid w:val="00882840"/>
    <w:rsid w:val="008938BD"/>
    <w:rsid w:val="0089685E"/>
    <w:rsid w:val="008970DF"/>
    <w:rsid w:val="008B218F"/>
    <w:rsid w:val="008B3145"/>
    <w:rsid w:val="008B4C2F"/>
    <w:rsid w:val="008B58C0"/>
    <w:rsid w:val="008C50D9"/>
    <w:rsid w:val="008D5FE9"/>
    <w:rsid w:val="008D6327"/>
    <w:rsid w:val="008E1E7D"/>
    <w:rsid w:val="008E43DA"/>
    <w:rsid w:val="008F03DD"/>
    <w:rsid w:val="008F18DD"/>
    <w:rsid w:val="008F242D"/>
    <w:rsid w:val="008F440C"/>
    <w:rsid w:val="008F5E7E"/>
    <w:rsid w:val="00901D9B"/>
    <w:rsid w:val="00903C86"/>
    <w:rsid w:val="009075D2"/>
    <w:rsid w:val="00911E93"/>
    <w:rsid w:val="009149DC"/>
    <w:rsid w:val="009156FA"/>
    <w:rsid w:val="00916B22"/>
    <w:rsid w:val="009220CF"/>
    <w:rsid w:val="009310F2"/>
    <w:rsid w:val="00932D33"/>
    <w:rsid w:val="009354DD"/>
    <w:rsid w:val="00937965"/>
    <w:rsid w:val="00940754"/>
    <w:rsid w:val="009419C8"/>
    <w:rsid w:val="00941C2B"/>
    <w:rsid w:val="00943411"/>
    <w:rsid w:val="00953D99"/>
    <w:rsid w:val="00954F8C"/>
    <w:rsid w:val="00955F06"/>
    <w:rsid w:val="00957C80"/>
    <w:rsid w:val="00960468"/>
    <w:rsid w:val="009640EB"/>
    <w:rsid w:val="00966034"/>
    <w:rsid w:val="00966059"/>
    <w:rsid w:val="00966D19"/>
    <w:rsid w:val="00967C83"/>
    <w:rsid w:val="00976764"/>
    <w:rsid w:val="00981DEA"/>
    <w:rsid w:val="009821A9"/>
    <w:rsid w:val="00991336"/>
    <w:rsid w:val="009932C5"/>
    <w:rsid w:val="009A335B"/>
    <w:rsid w:val="009A7429"/>
    <w:rsid w:val="009B0B10"/>
    <w:rsid w:val="009B0E93"/>
    <w:rsid w:val="009B367A"/>
    <w:rsid w:val="009B6E8A"/>
    <w:rsid w:val="009B7F11"/>
    <w:rsid w:val="009C449C"/>
    <w:rsid w:val="009D2747"/>
    <w:rsid w:val="009D4B3C"/>
    <w:rsid w:val="009D6D41"/>
    <w:rsid w:val="009E089F"/>
    <w:rsid w:val="009E362A"/>
    <w:rsid w:val="009E6EF8"/>
    <w:rsid w:val="009E7CD7"/>
    <w:rsid w:val="009F406B"/>
    <w:rsid w:val="00A02FAB"/>
    <w:rsid w:val="00A07E69"/>
    <w:rsid w:val="00A10670"/>
    <w:rsid w:val="00A11673"/>
    <w:rsid w:val="00A17F25"/>
    <w:rsid w:val="00A2278B"/>
    <w:rsid w:val="00A22B16"/>
    <w:rsid w:val="00A31FB1"/>
    <w:rsid w:val="00A37F91"/>
    <w:rsid w:val="00A41A12"/>
    <w:rsid w:val="00A42107"/>
    <w:rsid w:val="00A43BAF"/>
    <w:rsid w:val="00A54CF8"/>
    <w:rsid w:val="00A55E56"/>
    <w:rsid w:val="00A57398"/>
    <w:rsid w:val="00A65FC2"/>
    <w:rsid w:val="00A70783"/>
    <w:rsid w:val="00A73632"/>
    <w:rsid w:val="00A839B5"/>
    <w:rsid w:val="00A8521D"/>
    <w:rsid w:val="00A91F4C"/>
    <w:rsid w:val="00A9303E"/>
    <w:rsid w:val="00A956FC"/>
    <w:rsid w:val="00A95E0B"/>
    <w:rsid w:val="00AA17C9"/>
    <w:rsid w:val="00AA1C5A"/>
    <w:rsid w:val="00AA787D"/>
    <w:rsid w:val="00AA7B6F"/>
    <w:rsid w:val="00AB3DAE"/>
    <w:rsid w:val="00AC56F2"/>
    <w:rsid w:val="00AC67BA"/>
    <w:rsid w:val="00AC6F35"/>
    <w:rsid w:val="00AC7D65"/>
    <w:rsid w:val="00AD0664"/>
    <w:rsid w:val="00AD3547"/>
    <w:rsid w:val="00AD48B6"/>
    <w:rsid w:val="00AD7840"/>
    <w:rsid w:val="00AE2A0F"/>
    <w:rsid w:val="00AF085A"/>
    <w:rsid w:val="00AF3C9A"/>
    <w:rsid w:val="00AF487A"/>
    <w:rsid w:val="00AF52CB"/>
    <w:rsid w:val="00AF57C6"/>
    <w:rsid w:val="00AF7C73"/>
    <w:rsid w:val="00B007E0"/>
    <w:rsid w:val="00B016E3"/>
    <w:rsid w:val="00B107BD"/>
    <w:rsid w:val="00B109AF"/>
    <w:rsid w:val="00B11950"/>
    <w:rsid w:val="00B14E41"/>
    <w:rsid w:val="00B15318"/>
    <w:rsid w:val="00B20ABA"/>
    <w:rsid w:val="00B227A3"/>
    <w:rsid w:val="00B23454"/>
    <w:rsid w:val="00B3202B"/>
    <w:rsid w:val="00B3453E"/>
    <w:rsid w:val="00B364BA"/>
    <w:rsid w:val="00B45BC3"/>
    <w:rsid w:val="00B50E88"/>
    <w:rsid w:val="00B528FB"/>
    <w:rsid w:val="00B55F51"/>
    <w:rsid w:val="00B568B5"/>
    <w:rsid w:val="00B56D7F"/>
    <w:rsid w:val="00B61AC3"/>
    <w:rsid w:val="00B652C1"/>
    <w:rsid w:val="00B65B5C"/>
    <w:rsid w:val="00B7128C"/>
    <w:rsid w:val="00B86709"/>
    <w:rsid w:val="00B87078"/>
    <w:rsid w:val="00B92368"/>
    <w:rsid w:val="00B95436"/>
    <w:rsid w:val="00B95C39"/>
    <w:rsid w:val="00B96316"/>
    <w:rsid w:val="00B9670B"/>
    <w:rsid w:val="00BA0B5F"/>
    <w:rsid w:val="00BA1E5F"/>
    <w:rsid w:val="00BA2EA0"/>
    <w:rsid w:val="00BC47FF"/>
    <w:rsid w:val="00BC55FD"/>
    <w:rsid w:val="00BC5628"/>
    <w:rsid w:val="00BC7B86"/>
    <w:rsid w:val="00BD17DE"/>
    <w:rsid w:val="00BD186A"/>
    <w:rsid w:val="00BE157A"/>
    <w:rsid w:val="00BE2621"/>
    <w:rsid w:val="00BE2F63"/>
    <w:rsid w:val="00BE41DC"/>
    <w:rsid w:val="00BE4D69"/>
    <w:rsid w:val="00BF0052"/>
    <w:rsid w:val="00BF0571"/>
    <w:rsid w:val="00BF05C8"/>
    <w:rsid w:val="00BF2765"/>
    <w:rsid w:val="00BF520D"/>
    <w:rsid w:val="00C05464"/>
    <w:rsid w:val="00C11CE9"/>
    <w:rsid w:val="00C142CF"/>
    <w:rsid w:val="00C15879"/>
    <w:rsid w:val="00C17639"/>
    <w:rsid w:val="00C2025C"/>
    <w:rsid w:val="00C27CA5"/>
    <w:rsid w:val="00C37861"/>
    <w:rsid w:val="00C442BF"/>
    <w:rsid w:val="00C4560B"/>
    <w:rsid w:val="00C46ABE"/>
    <w:rsid w:val="00C46F2C"/>
    <w:rsid w:val="00C5414B"/>
    <w:rsid w:val="00C61BF1"/>
    <w:rsid w:val="00C66EB1"/>
    <w:rsid w:val="00C70F69"/>
    <w:rsid w:val="00C7159A"/>
    <w:rsid w:val="00C72B90"/>
    <w:rsid w:val="00C76B2F"/>
    <w:rsid w:val="00C812EF"/>
    <w:rsid w:val="00C8560A"/>
    <w:rsid w:val="00C8591B"/>
    <w:rsid w:val="00C95D3C"/>
    <w:rsid w:val="00CB1C7A"/>
    <w:rsid w:val="00CB524B"/>
    <w:rsid w:val="00CC0F55"/>
    <w:rsid w:val="00CC4939"/>
    <w:rsid w:val="00CC5EE3"/>
    <w:rsid w:val="00CD22ED"/>
    <w:rsid w:val="00CD6839"/>
    <w:rsid w:val="00CE1392"/>
    <w:rsid w:val="00CE20E8"/>
    <w:rsid w:val="00CE32B8"/>
    <w:rsid w:val="00CF2179"/>
    <w:rsid w:val="00CF644B"/>
    <w:rsid w:val="00CF7634"/>
    <w:rsid w:val="00CF765D"/>
    <w:rsid w:val="00D012A8"/>
    <w:rsid w:val="00D0490B"/>
    <w:rsid w:val="00D1137E"/>
    <w:rsid w:val="00D14423"/>
    <w:rsid w:val="00D200ED"/>
    <w:rsid w:val="00D25A65"/>
    <w:rsid w:val="00D32396"/>
    <w:rsid w:val="00D323C7"/>
    <w:rsid w:val="00D367D5"/>
    <w:rsid w:val="00D372CA"/>
    <w:rsid w:val="00D40276"/>
    <w:rsid w:val="00D40508"/>
    <w:rsid w:val="00D4297D"/>
    <w:rsid w:val="00D43DA8"/>
    <w:rsid w:val="00D457FA"/>
    <w:rsid w:val="00D46F0D"/>
    <w:rsid w:val="00D52D45"/>
    <w:rsid w:val="00D54E73"/>
    <w:rsid w:val="00D56AAA"/>
    <w:rsid w:val="00D61D9C"/>
    <w:rsid w:val="00D631D5"/>
    <w:rsid w:val="00D65D27"/>
    <w:rsid w:val="00D7209B"/>
    <w:rsid w:val="00D73451"/>
    <w:rsid w:val="00D83EFE"/>
    <w:rsid w:val="00D91D85"/>
    <w:rsid w:val="00D92ACB"/>
    <w:rsid w:val="00D94D5B"/>
    <w:rsid w:val="00D95A3F"/>
    <w:rsid w:val="00DA0D3F"/>
    <w:rsid w:val="00DC10D4"/>
    <w:rsid w:val="00DE264C"/>
    <w:rsid w:val="00DF55E4"/>
    <w:rsid w:val="00DF5C98"/>
    <w:rsid w:val="00E0251C"/>
    <w:rsid w:val="00E06898"/>
    <w:rsid w:val="00E14003"/>
    <w:rsid w:val="00E2078F"/>
    <w:rsid w:val="00E244FE"/>
    <w:rsid w:val="00E273A0"/>
    <w:rsid w:val="00E278A2"/>
    <w:rsid w:val="00E325F6"/>
    <w:rsid w:val="00E32973"/>
    <w:rsid w:val="00E34912"/>
    <w:rsid w:val="00E35195"/>
    <w:rsid w:val="00E36A10"/>
    <w:rsid w:val="00E41B57"/>
    <w:rsid w:val="00E43BA5"/>
    <w:rsid w:val="00E51AC2"/>
    <w:rsid w:val="00E54757"/>
    <w:rsid w:val="00E62321"/>
    <w:rsid w:val="00E74AEF"/>
    <w:rsid w:val="00E92C6C"/>
    <w:rsid w:val="00E93955"/>
    <w:rsid w:val="00EA3FB6"/>
    <w:rsid w:val="00EA5EB3"/>
    <w:rsid w:val="00EA66C6"/>
    <w:rsid w:val="00EB0F70"/>
    <w:rsid w:val="00EB1BB1"/>
    <w:rsid w:val="00EB6DBC"/>
    <w:rsid w:val="00EB7447"/>
    <w:rsid w:val="00EC0AE1"/>
    <w:rsid w:val="00EC1F22"/>
    <w:rsid w:val="00EC414E"/>
    <w:rsid w:val="00EC585F"/>
    <w:rsid w:val="00ED1E7C"/>
    <w:rsid w:val="00ED3E0B"/>
    <w:rsid w:val="00ED41B7"/>
    <w:rsid w:val="00ED7481"/>
    <w:rsid w:val="00EE108F"/>
    <w:rsid w:val="00EF0BCE"/>
    <w:rsid w:val="00EF15B9"/>
    <w:rsid w:val="00EF2793"/>
    <w:rsid w:val="00EF2DBA"/>
    <w:rsid w:val="00F1210A"/>
    <w:rsid w:val="00F15C41"/>
    <w:rsid w:val="00F162A7"/>
    <w:rsid w:val="00F17863"/>
    <w:rsid w:val="00F17F3A"/>
    <w:rsid w:val="00F20B38"/>
    <w:rsid w:val="00F22285"/>
    <w:rsid w:val="00F24176"/>
    <w:rsid w:val="00F338AC"/>
    <w:rsid w:val="00F4353E"/>
    <w:rsid w:val="00F436BF"/>
    <w:rsid w:val="00F4433E"/>
    <w:rsid w:val="00F47B4D"/>
    <w:rsid w:val="00F516BC"/>
    <w:rsid w:val="00F52228"/>
    <w:rsid w:val="00F53D9A"/>
    <w:rsid w:val="00F53E84"/>
    <w:rsid w:val="00F554BF"/>
    <w:rsid w:val="00F572E6"/>
    <w:rsid w:val="00F578E8"/>
    <w:rsid w:val="00F612BA"/>
    <w:rsid w:val="00F62675"/>
    <w:rsid w:val="00F67666"/>
    <w:rsid w:val="00F703CC"/>
    <w:rsid w:val="00F805DA"/>
    <w:rsid w:val="00F837EA"/>
    <w:rsid w:val="00F85BBD"/>
    <w:rsid w:val="00F87787"/>
    <w:rsid w:val="00F9334D"/>
    <w:rsid w:val="00FA0F66"/>
    <w:rsid w:val="00FA11F3"/>
    <w:rsid w:val="00FA2E81"/>
    <w:rsid w:val="00FA5A7C"/>
    <w:rsid w:val="00FC3960"/>
    <w:rsid w:val="00FC796E"/>
    <w:rsid w:val="00FD03D4"/>
    <w:rsid w:val="00FD3117"/>
    <w:rsid w:val="00FE2D20"/>
    <w:rsid w:val="00FE4B27"/>
    <w:rsid w:val="00FE6AE8"/>
    <w:rsid w:val="00FF1559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4CC1C"/>
  <w15:docId w15:val="{01E096AF-CDC3-4584-A58D-4D6291DB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B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7E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61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1B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61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1BF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C61BF1"/>
  </w:style>
  <w:style w:type="character" w:styleId="CommentReference">
    <w:name w:val="annotation reference"/>
    <w:basedOn w:val="DefaultParagraphFont"/>
    <w:unhideWhenUsed/>
    <w:rsid w:val="00EA66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6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66C6"/>
    <w:rPr>
      <w:lang w:val="en-US" w:eastAsia="en-US"/>
    </w:rPr>
  </w:style>
  <w:style w:type="character" w:styleId="Hyperlink">
    <w:name w:val="Hyperlink"/>
    <w:basedOn w:val="DefaultParagraphFont"/>
    <w:unhideWhenUsed/>
    <w:rsid w:val="00442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lius@mscglobal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0A4E-E4C5-4256-ACBF-1041620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nnell Consulting Trust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McConnell</dc:creator>
  <cp:lastModifiedBy>Sharon P</cp:lastModifiedBy>
  <cp:revision>3</cp:revision>
  <cp:lastPrinted>2013-05-08T07:26:00Z</cp:lastPrinted>
  <dcterms:created xsi:type="dcterms:W3CDTF">2022-01-09T06:34:00Z</dcterms:created>
  <dcterms:modified xsi:type="dcterms:W3CDTF">2022-01-09T06:44:00Z</dcterms:modified>
</cp:coreProperties>
</file>